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7553E" w14:textId="77777777" w:rsidR="008075D7" w:rsidRPr="001B17FC" w:rsidRDefault="008075D7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10C7B6" w14:textId="77777777" w:rsidR="00D43D99" w:rsidRPr="001B17FC" w:rsidRDefault="00D43D99" w:rsidP="00D43D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B17FC">
        <w:rPr>
          <w:rFonts w:asciiTheme="minorHAnsi" w:hAnsiTheme="minorHAnsi" w:cstheme="minorHAnsi"/>
          <w:b/>
          <w:sz w:val="22"/>
          <w:szCs w:val="22"/>
          <w:u w:val="single"/>
        </w:rPr>
        <w:t>ELŐTERJESZTÉS</w:t>
      </w:r>
    </w:p>
    <w:p w14:paraId="1D71B9E3" w14:textId="5C85F810" w:rsidR="005577A3" w:rsidRPr="001B17FC" w:rsidRDefault="005577A3" w:rsidP="00F75175">
      <w:pPr>
        <w:rPr>
          <w:rFonts w:asciiTheme="minorHAnsi" w:hAnsiTheme="minorHAnsi" w:cstheme="minorHAnsi"/>
          <w:b/>
          <w:sz w:val="22"/>
          <w:szCs w:val="22"/>
        </w:rPr>
      </w:pPr>
    </w:p>
    <w:p w14:paraId="12DF91E9" w14:textId="365AB1A8" w:rsidR="005668D8" w:rsidRDefault="005668D8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b/>
          <w:bCs/>
          <w:sz w:val="22"/>
          <w:szCs w:val="22"/>
        </w:rPr>
        <w:t>Szombathely Megyei Jogú Vár</w:t>
      </w:r>
      <w:r w:rsidR="00EF3158" w:rsidRPr="001B17FC">
        <w:rPr>
          <w:rFonts w:asciiTheme="minorHAnsi" w:hAnsiTheme="minorHAnsi" w:cstheme="minorHAnsi"/>
          <w:b/>
          <w:bCs/>
          <w:sz w:val="22"/>
          <w:szCs w:val="22"/>
        </w:rPr>
        <w:t>os K</w:t>
      </w:r>
      <w:r w:rsidR="003C410E" w:rsidRPr="001B17FC">
        <w:rPr>
          <w:rFonts w:asciiTheme="minorHAnsi" w:hAnsiTheme="minorHAnsi" w:cstheme="minorHAnsi"/>
          <w:b/>
          <w:bCs/>
          <w:sz w:val="22"/>
          <w:szCs w:val="22"/>
        </w:rPr>
        <w:t>özgyűlésének 202</w:t>
      </w:r>
      <w:r w:rsidR="00811E4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C410E"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F1DDA">
        <w:rPr>
          <w:rFonts w:asciiTheme="minorHAnsi" w:hAnsiTheme="minorHAnsi" w:cstheme="minorHAnsi"/>
          <w:b/>
          <w:bCs/>
          <w:sz w:val="22"/>
          <w:szCs w:val="22"/>
        </w:rPr>
        <w:t>március</w:t>
      </w:r>
      <w:r w:rsidR="00811E41">
        <w:rPr>
          <w:rFonts w:asciiTheme="minorHAnsi" w:hAnsiTheme="minorHAnsi" w:cstheme="minorHAnsi"/>
          <w:b/>
          <w:bCs/>
          <w:sz w:val="22"/>
          <w:szCs w:val="22"/>
        </w:rPr>
        <w:t xml:space="preserve"> 26</w:t>
      </w:r>
      <w:r w:rsidR="00301EA2" w:rsidRPr="001B17FC">
        <w:rPr>
          <w:rFonts w:asciiTheme="minorHAnsi" w:hAnsiTheme="minorHAnsi" w:cstheme="minorHAnsi"/>
          <w:b/>
          <w:bCs/>
          <w:sz w:val="22"/>
          <w:szCs w:val="22"/>
        </w:rPr>
        <w:t>-i</w:t>
      </w:r>
      <w:r w:rsidR="003C410E"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 rendes</w:t>
      </w:r>
      <w:r w:rsidRPr="001B17FC">
        <w:rPr>
          <w:rFonts w:asciiTheme="minorHAnsi" w:hAnsiTheme="minorHAnsi" w:cstheme="minorHAnsi"/>
          <w:b/>
          <w:bCs/>
          <w:sz w:val="22"/>
          <w:szCs w:val="22"/>
        </w:rPr>
        <w:t xml:space="preserve"> ülésére</w:t>
      </w:r>
    </w:p>
    <w:p w14:paraId="11F2F586" w14:textId="77777777" w:rsidR="00BA79B6" w:rsidRDefault="00BA79B6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D08668" w14:textId="3DEC9042" w:rsidR="00BA79B6" w:rsidRPr="001B17FC" w:rsidRDefault="00BA79B6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79B6">
        <w:rPr>
          <w:rFonts w:asciiTheme="minorHAnsi" w:hAnsiTheme="minorHAnsi" w:cstheme="minorHAnsi"/>
          <w:b/>
          <w:bCs/>
          <w:sz w:val="22"/>
          <w:szCs w:val="22"/>
        </w:rPr>
        <w:t>Javaslat ingatlanokkal kapcsolatos döntések meghozatalára</w:t>
      </w:r>
    </w:p>
    <w:p w14:paraId="75AC1DB7" w14:textId="77777777" w:rsidR="000B1D1B" w:rsidRDefault="000B1D1B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941035" w14:textId="77777777" w:rsidR="00CE2C82" w:rsidRDefault="00CE2C82" w:rsidP="005668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E1D34E" w14:textId="25F9421D" w:rsidR="002434FA" w:rsidRPr="003A3015" w:rsidRDefault="002434FA" w:rsidP="002434F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434FA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A3015">
        <w:rPr>
          <w:rFonts w:asciiTheme="minorHAnsi" w:hAnsiTheme="minorHAnsi" w:cstheme="minorHAnsi"/>
          <w:b/>
          <w:bCs/>
          <w:sz w:val="22"/>
          <w:szCs w:val="22"/>
          <w:u w:val="single"/>
        </w:rPr>
        <w:t>Javaslat a 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3A3015">
        <w:rPr>
          <w:rFonts w:asciiTheme="minorHAnsi" w:hAnsiTheme="minorHAnsi" w:cstheme="minorHAnsi"/>
          <w:b/>
          <w:bCs/>
          <w:sz w:val="22"/>
          <w:szCs w:val="22"/>
          <w:u w:val="single"/>
        </w:rPr>
        <w:t>. évi vagyongazdálkodási koncepcióval kapcsolatos döntés meghozatalár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D419501" w14:textId="77777777" w:rsidR="002434FA" w:rsidRDefault="002434FA" w:rsidP="002434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CF8093" w14:textId="48AA67DE" w:rsidR="007F3ED8" w:rsidRPr="00CB33C5" w:rsidRDefault="007F3ED8" w:rsidP="007F3ED8">
      <w:pPr>
        <w:jc w:val="both"/>
        <w:rPr>
          <w:rFonts w:asciiTheme="minorHAnsi" w:hAnsiTheme="minorHAnsi" w:cstheme="minorHAnsi"/>
          <w:sz w:val="22"/>
          <w:szCs w:val="22"/>
        </w:rPr>
      </w:pPr>
      <w:r w:rsidRPr="00CB33C5">
        <w:rPr>
          <w:rFonts w:asciiTheme="minorHAnsi" w:hAnsiTheme="minorHAnsi" w:cstheme="minorHAnsi"/>
          <w:sz w:val="22"/>
          <w:szCs w:val="22"/>
        </w:rPr>
        <w:t>Szombathely Megyei Jogú Város Önkormányzata 20</w:t>
      </w:r>
      <w:r>
        <w:rPr>
          <w:rFonts w:asciiTheme="minorHAnsi" w:hAnsiTheme="minorHAnsi" w:cstheme="minorHAnsi"/>
          <w:sz w:val="22"/>
          <w:szCs w:val="22"/>
        </w:rPr>
        <w:t>26</w:t>
      </w:r>
      <w:r w:rsidRPr="00CB33C5">
        <w:rPr>
          <w:rFonts w:asciiTheme="minorHAnsi" w:hAnsiTheme="minorHAnsi" w:cstheme="minorHAnsi"/>
          <w:sz w:val="22"/>
          <w:szCs w:val="22"/>
        </w:rPr>
        <w:t xml:space="preserve">. évi költségvetésében a vagyongazdálkodási bevételek tervezett előirányzata </w:t>
      </w:r>
      <w:r>
        <w:rPr>
          <w:rFonts w:asciiTheme="minorHAnsi" w:hAnsiTheme="minorHAnsi" w:cstheme="minorHAnsi"/>
          <w:sz w:val="22"/>
          <w:szCs w:val="22"/>
        </w:rPr>
        <w:t xml:space="preserve">500 millió </w:t>
      </w:r>
      <w:r w:rsidRPr="00CB33C5">
        <w:rPr>
          <w:rFonts w:asciiTheme="minorHAnsi" w:hAnsiTheme="minorHAnsi" w:cstheme="minorHAnsi"/>
          <w:sz w:val="22"/>
          <w:szCs w:val="22"/>
        </w:rPr>
        <w:t xml:space="preserve">Ft összeggel </w:t>
      </w:r>
      <w:r>
        <w:rPr>
          <w:rFonts w:asciiTheme="minorHAnsi" w:hAnsiTheme="minorHAnsi" w:cstheme="minorHAnsi"/>
          <w:sz w:val="22"/>
          <w:szCs w:val="22"/>
        </w:rPr>
        <w:t>szerepel.</w:t>
      </w:r>
    </w:p>
    <w:p w14:paraId="2764BBF1" w14:textId="77777777" w:rsidR="002434FA" w:rsidRDefault="002434FA" w:rsidP="002434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8ACF16" w14:textId="65088431" w:rsidR="002434FA" w:rsidRPr="00CB33C5" w:rsidRDefault="002434FA" w:rsidP="002434F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Javaslom, hogy a Tisztelt Közgyűlés a</w:t>
      </w:r>
      <w:r w:rsidR="00B607F8">
        <w:rPr>
          <w:rFonts w:asciiTheme="minorHAnsi" w:hAnsiTheme="minorHAnsi" w:cstheme="minorHAnsi"/>
          <w:sz w:val="22"/>
          <w:szCs w:val="22"/>
        </w:rPr>
        <w:t xml:space="preserve"> 141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F4363B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 (</w:t>
      </w:r>
      <w:r w:rsidR="00B607F8">
        <w:rPr>
          <w:rFonts w:asciiTheme="minorHAnsi" w:hAnsiTheme="minorHAnsi" w:cstheme="minorHAnsi"/>
          <w:sz w:val="22"/>
          <w:szCs w:val="22"/>
        </w:rPr>
        <w:t>IV</w:t>
      </w:r>
      <w:r>
        <w:rPr>
          <w:rFonts w:asciiTheme="minorHAnsi" w:hAnsiTheme="minorHAnsi" w:cstheme="minorHAnsi"/>
          <w:sz w:val="22"/>
          <w:szCs w:val="22"/>
        </w:rPr>
        <w:t>.</w:t>
      </w:r>
      <w:r w:rsidR="00B607F8">
        <w:rPr>
          <w:rFonts w:asciiTheme="minorHAnsi" w:hAnsiTheme="minorHAnsi" w:cstheme="minorHAnsi"/>
          <w:sz w:val="22"/>
          <w:szCs w:val="22"/>
        </w:rPr>
        <w:t>30.</w:t>
      </w:r>
      <w:r>
        <w:rPr>
          <w:rFonts w:asciiTheme="minorHAnsi" w:hAnsiTheme="minorHAnsi" w:cstheme="minorHAnsi"/>
          <w:sz w:val="22"/>
          <w:szCs w:val="22"/>
        </w:rPr>
        <w:t>) Kgy. sz. határozattal elfogadott 202</w:t>
      </w:r>
      <w:r w:rsidR="00F4363B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évi vagyongazdálkodási koncepcióban foglaltakat – új ingatlan kijelölése nélkül – tartsa fenn, egyúttal kérje fel </w:t>
      </w:r>
      <w:r w:rsidRPr="00CB33C5">
        <w:rPr>
          <w:rFonts w:asciiTheme="minorHAnsi" w:hAnsiTheme="minorHAnsi" w:cstheme="minorHAnsi"/>
          <w:sz w:val="22"/>
          <w:szCs w:val="22"/>
        </w:rPr>
        <w:t>a polgármestert, hogy az ingatlanok részletes pályázati felhívás</w:t>
      </w:r>
      <w:r>
        <w:rPr>
          <w:rFonts w:asciiTheme="minorHAnsi" w:hAnsiTheme="minorHAnsi" w:cstheme="minorHAnsi"/>
          <w:sz w:val="22"/>
          <w:szCs w:val="22"/>
        </w:rPr>
        <w:t>ai</w:t>
      </w:r>
      <w:r w:rsidRPr="00CB33C5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– a forgalmi érték változása esetén –</w:t>
      </w:r>
      <w:r w:rsidRPr="00CB33C5">
        <w:rPr>
          <w:rFonts w:asciiTheme="minorHAnsi" w:hAnsiTheme="minorHAnsi" w:cstheme="minorHAnsi"/>
          <w:sz w:val="22"/>
          <w:szCs w:val="22"/>
        </w:rPr>
        <w:t xml:space="preserve"> terjessze a vagyonrendelet szerinti tulajdonosi joggyakorló elé.</w:t>
      </w:r>
    </w:p>
    <w:p w14:paraId="2F4C6E7E" w14:textId="77777777" w:rsidR="00B607F8" w:rsidRDefault="00B607F8" w:rsidP="00B607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E31165" w14:textId="2532F778" w:rsidR="00940AFA" w:rsidRPr="001B17FC" w:rsidRDefault="002434FA" w:rsidP="00B607F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4467F12" w14:textId="3E6C46E6" w:rsidR="000D65CE" w:rsidRPr="00CE2C82" w:rsidRDefault="00CE2C82" w:rsidP="00CE2C8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2C82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Pr="00CE2C82">
        <w:rPr>
          <w:rFonts w:asciiTheme="minorHAnsi" w:hAnsiTheme="minorHAnsi" w:cstheme="minorHAnsi"/>
          <w:sz w:val="22"/>
          <w:szCs w:val="22"/>
        </w:rPr>
        <w:t xml:space="preserve">  </w:t>
      </w:r>
      <w:r w:rsidR="00BA79B6" w:rsidRPr="00CE2C8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Javaslat </w:t>
      </w:r>
      <w:r w:rsidR="00BF1DDA" w:rsidRPr="00CE2C82">
        <w:rPr>
          <w:rFonts w:asciiTheme="minorHAnsi" w:hAnsiTheme="minorHAnsi" w:cstheme="minorHAnsi"/>
          <w:b/>
          <w:bCs/>
          <w:sz w:val="22"/>
          <w:szCs w:val="22"/>
          <w:u w:val="single"/>
        </w:rPr>
        <w:t>a 2690 hrsz.-ú ingatlant érintő ingyenes használatba adással kapcsolatos döntés meghozatalára</w:t>
      </w:r>
    </w:p>
    <w:p w14:paraId="2C978651" w14:textId="77777777" w:rsidR="008A3715" w:rsidRDefault="008A3715" w:rsidP="00715CC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94CAC4" w14:textId="6BAEC512" w:rsidR="00BF1DDA" w:rsidRPr="00BF1DDA" w:rsidRDefault="00BF1DDA" w:rsidP="008E27CB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F1DDA">
        <w:rPr>
          <w:rFonts w:asciiTheme="minorHAnsi" w:hAnsiTheme="minorHAnsi" w:cstheme="minorHAnsi"/>
          <w:sz w:val="22"/>
          <w:szCs w:val="22"/>
        </w:rPr>
        <w:t xml:space="preserve">Tájékoztatom a Tisztelt Közgyűlést, hogy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az</w:t>
      </w:r>
      <w:r w:rsidRPr="00BF1DD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Önkormányzat és a Győr-Moson-Sopron Vármegyei Kormányhivatal 2018. június 28. napján Együttműködési Megállapodást kötött az „RLM L00063” azonosítószámú projekt keretében légszennyezettségmérő konténer és mérőkocsi (továbbiakban: </w:t>
      </w:r>
      <w:r w:rsidRPr="00BF1DDA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Mérőkonténer) elhelyezés</w:t>
      </w:r>
      <w:r w:rsidR="00AE690B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e</w:t>
      </w:r>
      <w:r w:rsidRPr="00BF1DDA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, működtetés</w:t>
      </w:r>
      <w:r w:rsidR="00AE690B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e</w:t>
      </w:r>
      <w:r w:rsidRPr="00BF1DDA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és az üzemeltetési költségeinek viselése tárgyában</w:t>
      </w:r>
      <w:r w:rsidRPr="00BF1DDA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</w:rPr>
        <w:t>. A megállapodás</w:t>
      </w:r>
      <w:r w:rsidRPr="00BF1DDA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  <w:t xml:space="preserve"> alapján a </w:t>
      </w:r>
      <w:r w:rsidRPr="00BF1DDA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Mérőkonténer</w:t>
      </w:r>
      <w:r w:rsidRPr="00BF1DD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helyszínét az Önkormányzat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 szombathelyi 2690 hrsz.-ú, természetben a Markusovszky u. 6. szám alatti ingatlanon (továbbiakban: Ingatlan)</w:t>
      </w:r>
      <w:r w:rsidRPr="00BF1DD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íjmentesen biztosította a légszennyezettségmérő konténert és mérőkocsit üzemeltető Győr-Moson-Sopron Vármegyei Kormányhivatal (továbbiakban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: </w:t>
      </w:r>
      <w:r w:rsidRPr="00BF1DDA">
        <w:rPr>
          <w:rFonts w:asciiTheme="minorHAnsi" w:eastAsia="Calibri" w:hAnsiTheme="minorHAnsi" w:cstheme="minorHAnsi"/>
          <w:color w:val="000000"/>
          <w:sz w:val="22"/>
          <w:szCs w:val="22"/>
        </w:rPr>
        <w:t>Kormányhivatal) részére.</w:t>
      </w:r>
    </w:p>
    <w:p w14:paraId="2FFB0B79" w14:textId="4B33A35C" w:rsidR="00BF1DDA" w:rsidRPr="00BF1DDA" w:rsidRDefault="00BF1DDA" w:rsidP="00715C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642664" w14:textId="68D47367" w:rsidR="008E27CB" w:rsidRPr="008E27CB" w:rsidRDefault="008E27CB" w:rsidP="008E27CB">
      <w:pPr>
        <w:jc w:val="both"/>
        <w:rPr>
          <w:rFonts w:asciiTheme="minorHAnsi" w:hAnsiTheme="minorHAnsi" w:cstheme="minorHAnsi"/>
          <w:sz w:val="22"/>
          <w:szCs w:val="22"/>
        </w:rPr>
      </w:pPr>
      <w:r w:rsidRPr="008E27CB">
        <w:rPr>
          <w:rFonts w:asciiTheme="minorHAnsi" w:hAnsiTheme="minorHAnsi" w:cstheme="minorHAnsi"/>
          <w:sz w:val="22"/>
          <w:szCs w:val="22"/>
        </w:rPr>
        <w:lastRenderedPageBreak/>
        <w:t xml:space="preserve">Az Ingatlant az Önkormányzat </w:t>
      </w:r>
      <w:r>
        <w:rPr>
          <w:rFonts w:asciiTheme="minorHAnsi" w:hAnsiTheme="minorHAnsi" w:cstheme="minorHAnsi"/>
          <w:sz w:val="22"/>
          <w:szCs w:val="22"/>
        </w:rPr>
        <w:t xml:space="preserve">2024. április 1. napjától a Crushers Amerikai Football Egyesület részére ingyenes használatba adta. </w:t>
      </w:r>
      <w:r w:rsidRPr="008E27CB">
        <w:rPr>
          <w:rFonts w:asciiTheme="minorHAnsi" w:hAnsiTheme="minorHAnsi" w:cstheme="minorHAnsi"/>
          <w:sz w:val="22"/>
          <w:szCs w:val="22"/>
        </w:rPr>
        <w:t>A Kormányhivatal, az Önkormányzat és az Egyesület között a Mérőkonténer üzemeltetésével kapcsolatos áram költségek elszámolásáról és számlázásról 2024. április 1-től kezdődően együttműködési megállapodás jött létre.</w:t>
      </w:r>
    </w:p>
    <w:p w14:paraId="03CD1F4F" w14:textId="1721B3D4" w:rsidR="008A3715" w:rsidRDefault="008A3715" w:rsidP="00715C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76C022" w14:textId="6B31052D" w:rsidR="008E27CB" w:rsidRPr="008E27CB" w:rsidRDefault="008E27CB" w:rsidP="008E27CB">
      <w:pPr>
        <w:jc w:val="both"/>
        <w:rPr>
          <w:rFonts w:asciiTheme="minorHAnsi" w:hAnsiTheme="minorHAnsi" w:cstheme="minorHAnsi"/>
          <w:sz w:val="22"/>
          <w:szCs w:val="22"/>
        </w:rPr>
      </w:pPr>
      <w:r w:rsidRPr="008E27CB">
        <w:rPr>
          <w:rFonts w:asciiTheme="minorHAnsi" w:hAnsiTheme="minorHAnsi" w:cstheme="minorHAnsi"/>
          <w:sz w:val="22"/>
          <w:szCs w:val="22"/>
        </w:rPr>
        <w:t>Magyarország nemzeti meteorológiai szolgáltatójáról és a meteorológiai tevékenységről szóló 547/2023. (XII. 12.) Korm. rendelet 6. § (3) bekezdése, 13. § (6) bekezdése, a levegő védelméről szóló 306/2010. (XII. 23.) Korm. rendelet 9. § (2) bekezdése, valamint a környezetvédelmi hatósági és igazgatási feladatokat ellátó szervek kijelöléséről szóló 624/2022. (XII. 30.) Korm. rendelet 10. § ab) alpontja alapján az Országos Légszennyezettségi Mérőhálózat üzemeltetésével kapcsolatos feladatokat 2024. július 01. napjától a Kormányhivataltól a HungaroMet</w:t>
      </w:r>
      <w:r w:rsidR="003E327F">
        <w:rPr>
          <w:rFonts w:asciiTheme="minorHAnsi" w:hAnsiTheme="minorHAnsi" w:cstheme="minorHAnsi"/>
          <w:sz w:val="22"/>
          <w:szCs w:val="22"/>
        </w:rPr>
        <w:t xml:space="preserve"> Nonprofit Zrt.</w:t>
      </w:r>
      <w:r w:rsidRPr="008E27CB">
        <w:rPr>
          <w:rFonts w:asciiTheme="minorHAnsi" w:hAnsiTheme="minorHAnsi" w:cstheme="minorHAnsi"/>
          <w:sz w:val="22"/>
          <w:szCs w:val="22"/>
        </w:rPr>
        <w:t xml:space="preserve"> vette át, így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8E27CB">
        <w:rPr>
          <w:rFonts w:asciiTheme="minorHAnsi" w:hAnsiTheme="minorHAnsi" w:cstheme="minorHAnsi"/>
          <w:sz w:val="22"/>
          <w:szCs w:val="22"/>
        </w:rPr>
        <w:t>Mérőkonténer üzemeltetését 2024. július 01. napjától kezdődően a HungaroMet látja el.</w:t>
      </w:r>
    </w:p>
    <w:p w14:paraId="28F7EDBD" w14:textId="77777777" w:rsidR="008E27CB" w:rsidRDefault="008E27CB" w:rsidP="00715C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8BA4CF" w14:textId="183D1B31" w:rsidR="008E27CB" w:rsidRDefault="008E27CB" w:rsidP="00715CC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HungaroMet</w:t>
      </w:r>
      <w:r w:rsidRPr="008E27CB">
        <w:rPr>
          <w:rFonts w:asciiTheme="minorHAnsi" w:hAnsiTheme="minorHAnsi" w:cstheme="minorHAnsi"/>
          <w:sz w:val="22"/>
          <w:szCs w:val="22"/>
        </w:rPr>
        <w:t xml:space="preserve"> általi üzemeltetéséhez szükséges</w:t>
      </w:r>
      <w:r>
        <w:rPr>
          <w:rFonts w:asciiTheme="minorHAnsi" w:hAnsiTheme="minorHAnsi" w:cstheme="minorHAnsi"/>
          <w:sz w:val="22"/>
          <w:szCs w:val="22"/>
        </w:rPr>
        <w:t>, hogy a</w:t>
      </w:r>
      <w:r w:rsidRPr="008E27CB">
        <w:rPr>
          <w:rFonts w:asciiTheme="minorHAnsi" w:hAnsiTheme="minorHAnsi" w:cstheme="minorHAnsi"/>
          <w:sz w:val="22"/>
          <w:szCs w:val="22"/>
        </w:rPr>
        <w:t xml:space="preserve"> 12 m</w:t>
      </w:r>
      <w:r>
        <w:rPr>
          <w:rFonts w:asciiTheme="minorHAnsi" w:hAnsiTheme="minorHAnsi" w:cstheme="minorHAnsi"/>
          <w:sz w:val="22"/>
          <w:szCs w:val="22"/>
        </w:rPr>
        <w:t>²</w:t>
      </w:r>
      <w:r w:rsidRPr="008E27CB">
        <w:rPr>
          <w:rFonts w:asciiTheme="minorHAnsi" w:hAnsiTheme="minorHAnsi" w:cstheme="minorHAnsi"/>
          <w:sz w:val="22"/>
          <w:szCs w:val="22"/>
        </w:rPr>
        <w:t xml:space="preserve"> nagyságú </w:t>
      </w:r>
      <w:r>
        <w:rPr>
          <w:rFonts w:asciiTheme="minorHAnsi" w:hAnsiTheme="minorHAnsi" w:cstheme="minorHAnsi"/>
          <w:sz w:val="22"/>
          <w:szCs w:val="22"/>
        </w:rPr>
        <w:t>területrészt</w:t>
      </w:r>
      <w:r w:rsidRPr="008E27CB">
        <w:rPr>
          <w:rFonts w:asciiTheme="minorHAnsi" w:hAnsiTheme="minorHAnsi" w:cstheme="minorHAnsi"/>
          <w:sz w:val="22"/>
          <w:szCs w:val="22"/>
        </w:rPr>
        <w:t xml:space="preserve"> a nemzeti vagyonról szóló 2011. évi CXCVI. törvény </w:t>
      </w:r>
      <w:r w:rsidR="00C65F2F">
        <w:rPr>
          <w:rFonts w:asciiTheme="minorHAnsi" w:hAnsiTheme="minorHAnsi" w:cstheme="minorHAnsi"/>
          <w:sz w:val="22"/>
          <w:szCs w:val="22"/>
        </w:rPr>
        <w:t xml:space="preserve">(továbbiakban: Nvtv.) </w:t>
      </w:r>
      <w:r w:rsidRPr="008E27CB">
        <w:rPr>
          <w:rFonts w:asciiTheme="minorHAnsi" w:hAnsiTheme="minorHAnsi" w:cstheme="minorHAnsi"/>
          <w:sz w:val="22"/>
          <w:szCs w:val="22"/>
        </w:rPr>
        <w:t xml:space="preserve">11.§ (13) bekezdése, valamint Szombathely Megyei Jogú Város Önkormányzata vagyonáról szóló 40/2014. (XII.23.) önkormányzati rendelet </w:t>
      </w:r>
      <w:r w:rsidR="00C65F2F">
        <w:rPr>
          <w:rFonts w:asciiTheme="minorHAnsi" w:hAnsiTheme="minorHAnsi" w:cstheme="minorHAnsi"/>
          <w:sz w:val="22"/>
          <w:szCs w:val="22"/>
        </w:rPr>
        <w:t xml:space="preserve">(továbbiakban: Vagyonrendelet) </w:t>
      </w:r>
      <w:r w:rsidRPr="008E27CB">
        <w:rPr>
          <w:rFonts w:asciiTheme="minorHAnsi" w:hAnsiTheme="minorHAnsi" w:cstheme="minorHAnsi"/>
          <w:sz w:val="22"/>
          <w:szCs w:val="22"/>
        </w:rPr>
        <w:t xml:space="preserve">11. § a) pontja </w:t>
      </w:r>
      <w:r>
        <w:rPr>
          <w:rFonts w:asciiTheme="minorHAnsi" w:hAnsiTheme="minorHAnsi" w:cstheme="minorHAnsi"/>
          <w:sz w:val="22"/>
          <w:szCs w:val="22"/>
        </w:rPr>
        <w:t xml:space="preserve">alapján </w:t>
      </w:r>
      <w:r w:rsidRPr="008E27CB">
        <w:rPr>
          <w:rFonts w:asciiTheme="minorHAnsi" w:hAnsiTheme="minorHAnsi" w:cstheme="minorHAnsi"/>
          <w:sz w:val="22"/>
          <w:szCs w:val="22"/>
        </w:rPr>
        <w:t>az</w:t>
      </w:r>
      <w:r>
        <w:rPr>
          <w:rFonts w:asciiTheme="minorHAnsi" w:hAnsiTheme="minorHAnsi" w:cstheme="minorHAnsi"/>
          <w:sz w:val="22"/>
          <w:szCs w:val="22"/>
        </w:rPr>
        <w:t xml:space="preserve"> Önkormányzat </w:t>
      </w:r>
      <w:r w:rsidR="000278D2">
        <w:rPr>
          <w:rFonts w:asciiTheme="minorHAnsi" w:hAnsiTheme="minorHAnsi" w:cstheme="minorHAnsi"/>
          <w:sz w:val="22"/>
          <w:szCs w:val="22"/>
        </w:rPr>
        <w:t>az Országos Légszennyezettségi Mérőhálózat üzemeltetése, mint közfeladat ellátása</w:t>
      </w:r>
      <w:r w:rsidRPr="008E27CB">
        <w:rPr>
          <w:rFonts w:asciiTheme="minorHAnsi" w:hAnsiTheme="minorHAnsi" w:cstheme="minorHAnsi"/>
          <w:sz w:val="22"/>
          <w:szCs w:val="22"/>
        </w:rPr>
        <w:t xml:space="preserve"> céljából </w:t>
      </w:r>
      <w:r w:rsidR="000278D2">
        <w:rPr>
          <w:rFonts w:asciiTheme="minorHAnsi" w:hAnsiTheme="minorHAnsi" w:cstheme="minorHAnsi"/>
          <w:sz w:val="22"/>
          <w:szCs w:val="22"/>
        </w:rPr>
        <w:t xml:space="preserve">határozatlan időre, 2024. július 1. napjától kezdődő visszamenőleges hatállyal </w:t>
      </w:r>
      <w:r w:rsidRPr="008E27CB">
        <w:rPr>
          <w:rFonts w:asciiTheme="minorHAnsi" w:hAnsiTheme="minorHAnsi" w:cstheme="minorHAnsi"/>
          <w:sz w:val="22"/>
          <w:szCs w:val="22"/>
        </w:rPr>
        <w:t xml:space="preserve">a </w:t>
      </w:r>
      <w:r w:rsidR="000278D2">
        <w:rPr>
          <w:rFonts w:asciiTheme="minorHAnsi" w:hAnsiTheme="minorHAnsi" w:cstheme="minorHAnsi"/>
          <w:sz w:val="22"/>
          <w:szCs w:val="22"/>
        </w:rPr>
        <w:t>HungaroMet</w:t>
      </w:r>
      <w:r w:rsidRPr="008E27CB">
        <w:rPr>
          <w:rFonts w:asciiTheme="minorHAnsi" w:hAnsiTheme="minorHAnsi" w:cstheme="minorHAnsi"/>
          <w:sz w:val="22"/>
          <w:szCs w:val="22"/>
        </w:rPr>
        <w:t xml:space="preserve"> ingyenes használatába adja</w:t>
      </w:r>
      <w:r w:rsidR="000278D2">
        <w:rPr>
          <w:rFonts w:asciiTheme="minorHAnsi" w:hAnsiTheme="minorHAnsi" w:cstheme="minorHAnsi"/>
          <w:sz w:val="22"/>
          <w:szCs w:val="22"/>
        </w:rPr>
        <w:t>.</w:t>
      </w:r>
    </w:p>
    <w:p w14:paraId="1F6287FA" w14:textId="77777777" w:rsidR="00C65F2F" w:rsidRDefault="00C65F2F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094873" w14:textId="21311D05" w:rsidR="00C65F2F" w:rsidRDefault="00C65F2F" w:rsidP="00BA40B2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Nvtv. </w:t>
      </w:r>
      <w:r w:rsidRPr="003E6AAD">
        <w:rPr>
          <w:rFonts w:asciiTheme="minorHAnsi" w:hAnsiTheme="minorHAnsi" w:cstheme="minorHAnsi"/>
          <w:sz w:val="22"/>
          <w:szCs w:val="22"/>
        </w:rPr>
        <w:t>11. § (13) bekezdése rögzíti, hogy nemzeti vagyon ingyenesen kizárólag közfeladat ellátása, a lakosság közszolgáltatásokkal ellátása, valamint e feladatok ellátásához szükséges infrastruktúra biztosítása céljából az ahhoz szükséges mértékben hasznosítható, valamint adható vagyonkezelésbe.</w:t>
      </w:r>
    </w:p>
    <w:p w14:paraId="462D4F39" w14:textId="79BA7A1E" w:rsidR="00C65F2F" w:rsidRDefault="00C65F2F" w:rsidP="00C65F2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Vagyonrendelet </w:t>
      </w:r>
      <w:r w:rsidRPr="003E6AAD">
        <w:rPr>
          <w:rFonts w:asciiTheme="minorHAnsi" w:hAnsiTheme="minorHAnsi" w:cstheme="minorHAnsi"/>
          <w:sz w:val="22"/>
          <w:szCs w:val="22"/>
        </w:rPr>
        <w:t xml:space="preserve">11. §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E6AAD">
        <w:rPr>
          <w:rFonts w:asciiTheme="minorHAnsi" w:hAnsiTheme="minorHAnsi" w:cstheme="minorHAnsi"/>
          <w:sz w:val="22"/>
          <w:szCs w:val="22"/>
        </w:rPr>
        <w:t>) pontja</w:t>
      </w:r>
      <w:r>
        <w:rPr>
          <w:rFonts w:asciiTheme="minorHAnsi" w:hAnsiTheme="minorHAnsi" w:cstheme="minorHAnsi"/>
          <w:sz w:val="22"/>
          <w:szCs w:val="22"/>
        </w:rPr>
        <w:t xml:space="preserve"> alapján 3 éves időtartamot meg</w:t>
      </w:r>
      <w:r w:rsidRPr="003E6AAD">
        <w:rPr>
          <w:rFonts w:asciiTheme="minorHAnsi" w:hAnsiTheme="minorHAnsi" w:cstheme="minorHAnsi"/>
          <w:sz w:val="22"/>
          <w:szCs w:val="22"/>
        </w:rPr>
        <w:t xml:space="preserve">haladó ingyenes használatot engedélyezni a </w:t>
      </w:r>
      <w:r>
        <w:rPr>
          <w:rFonts w:asciiTheme="minorHAnsi" w:hAnsiTheme="minorHAnsi" w:cstheme="minorHAnsi"/>
          <w:sz w:val="22"/>
          <w:szCs w:val="22"/>
        </w:rPr>
        <w:t xml:space="preserve">közgyűlés </w:t>
      </w:r>
      <w:r w:rsidRPr="003E6AAD">
        <w:rPr>
          <w:rFonts w:asciiTheme="minorHAnsi" w:hAnsiTheme="minorHAnsi" w:cstheme="minorHAnsi"/>
          <w:sz w:val="22"/>
          <w:szCs w:val="22"/>
        </w:rPr>
        <w:t>jogosult.</w:t>
      </w:r>
    </w:p>
    <w:p w14:paraId="0A2F0A25" w14:textId="77777777" w:rsidR="000278D2" w:rsidRDefault="000278D2" w:rsidP="00715C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CAECB8" w14:textId="6B4A76F3" w:rsidR="000278D2" w:rsidRDefault="000278D2" w:rsidP="00715CC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12 m² nagyságú területre vonatkozó ingyenes használat</w:t>
      </w:r>
      <w:r w:rsidR="00C65F2F">
        <w:rPr>
          <w:rFonts w:asciiTheme="minorHAnsi" w:hAnsiTheme="minorHAnsi" w:cstheme="minorHAnsi"/>
          <w:sz w:val="22"/>
          <w:szCs w:val="22"/>
        </w:rPr>
        <w:t xml:space="preserve">tal, valamint a Mérőkonténer üzemeltetéséhez szükséges áramellátással kapcsolatos kérdéseket az Ingatlant használó Egyesület, az Önkormányzat, valamint a HungaroMet között megkötendő háromoldalú megállapodás rendezi, </w:t>
      </w:r>
      <w:r w:rsidR="00F36F8A">
        <w:rPr>
          <w:rFonts w:asciiTheme="minorHAnsi" w:hAnsiTheme="minorHAnsi" w:cstheme="minorHAnsi"/>
          <w:sz w:val="22"/>
          <w:szCs w:val="22"/>
        </w:rPr>
        <w:t>a</w:t>
      </w:r>
      <w:r w:rsidR="00C65F2F">
        <w:rPr>
          <w:rFonts w:asciiTheme="minorHAnsi" w:hAnsiTheme="minorHAnsi" w:cstheme="minorHAnsi"/>
          <w:sz w:val="22"/>
          <w:szCs w:val="22"/>
        </w:rPr>
        <w:t xml:space="preserve">melynek tervezete jelen előterjesztés </w:t>
      </w:r>
      <w:r w:rsidR="00522D5E">
        <w:rPr>
          <w:rFonts w:asciiTheme="minorHAnsi" w:hAnsiTheme="minorHAnsi" w:cstheme="minorHAnsi"/>
          <w:sz w:val="22"/>
          <w:szCs w:val="22"/>
        </w:rPr>
        <w:t>1</w:t>
      </w:r>
      <w:r w:rsidR="00C65F2F">
        <w:rPr>
          <w:rFonts w:asciiTheme="minorHAnsi" w:hAnsiTheme="minorHAnsi" w:cstheme="minorHAnsi"/>
          <w:sz w:val="22"/>
          <w:szCs w:val="22"/>
        </w:rPr>
        <w:t xml:space="preserve">. számú melléklete. </w:t>
      </w:r>
    </w:p>
    <w:p w14:paraId="05F753CB" w14:textId="77777777" w:rsidR="0091081A" w:rsidRDefault="0091081A" w:rsidP="00715C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AAE988" w14:textId="042F46B8" w:rsidR="0091081A" w:rsidRPr="0091081A" w:rsidRDefault="0091081A" w:rsidP="00715CC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9316D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Pr="009108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Javaslat </w:t>
      </w:r>
      <w:r w:rsidRPr="0029316D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29316D" w:rsidRPr="0029316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087.08 – M87 gyorsforgalmi út Szombathely – Kőszeg közötti szakaszának megvalósítása</w:t>
      </w:r>
      <w:r w:rsidRPr="009108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44933">
        <w:rPr>
          <w:rFonts w:asciiTheme="minorHAnsi" w:hAnsiTheme="minorHAnsi" w:cstheme="minorHAnsi"/>
          <w:b/>
          <w:bCs/>
          <w:sz w:val="22"/>
          <w:szCs w:val="22"/>
          <w:u w:val="single"/>
        </w:rPr>
        <w:t>érdekében szükséges</w:t>
      </w:r>
      <w:r w:rsidR="00BE535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öntések meghozatalára</w:t>
      </w:r>
    </w:p>
    <w:p w14:paraId="1D76EBAB" w14:textId="77777777" w:rsidR="0091081A" w:rsidRPr="008E27CB" w:rsidRDefault="0091081A" w:rsidP="00715C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AEAD9B" w14:textId="5854BEC1" w:rsidR="00195D0A" w:rsidRDefault="0091081A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ájékoztatom a Tisztelt Közgyűlést, hogy az Építési és Közlekedési Minisztérium </w:t>
      </w:r>
      <w:r w:rsidR="00195D0A">
        <w:rPr>
          <w:rFonts w:asciiTheme="minorHAnsi" w:hAnsiTheme="minorHAnsi" w:cstheme="minorHAnsi"/>
          <w:sz w:val="22"/>
          <w:szCs w:val="22"/>
        </w:rPr>
        <w:t xml:space="preserve">(továbbiakban: ÉKM) </w:t>
      </w:r>
      <w:r>
        <w:rPr>
          <w:rFonts w:asciiTheme="minorHAnsi" w:hAnsiTheme="minorHAnsi" w:cstheme="minorHAnsi"/>
          <w:sz w:val="22"/>
          <w:szCs w:val="22"/>
        </w:rPr>
        <w:t xml:space="preserve">a „K087.08 – M87 gyorsforgalmi út Szombathely – Kőszeg közötti szakaszának megvalósítása” elnevezésű projekt keretein belül </w:t>
      </w:r>
      <w:r w:rsidR="00195D0A">
        <w:rPr>
          <w:rFonts w:asciiTheme="minorHAnsi" w:hAnsiTheme="minorHAnsi" w:cstheme="minorHAnsi"/>
          <w:sz w:val="22"/>
          <w:szCs w:val="22"/>
        </w:rPr>
        <w:t xml:space="preserve">– a kisajátításról szóló 2007. évi CXXIII. törvény 2. § e) pontja szerinti közérdekű célból </w:t>
      </w:r>
      <w:r w:rsidR="00BE5355">
        <w:rPr>
          <w:rFonts w:asciiTheme="minorHAnsi" w:hAnsiTheme="minorHAnsi" w:cstheme="minorHAnsi"/>
          <w:sz w:val="22"/>
          <w:szCs w:val="22"/>
        </w:rPr>
        <w:t>–</w:t>
      </w:r>
      <w:r w:rsidR="00195D0A">
        <w:rPr>
          <w:rFonts w:asciiTheme="minorHAnsi" w:hAnsiTheme="minorHAnsi" w:cstheme="minorHAnsi"/>
          <w:sz w:val="22"/>
          <w:szCs w:val="22"/>
        </w:rPr>
        <w:t xml:space="preserve"> </w:t>
      </w:r>
      <w:r w:rsidR="00BE5355">
        <w:rPr>
          <w:rFonts w:asciiTheme="minorHAnsi" w:hAnsiTheme="minorHAnsi" w:cstheme="minorHAnsi"/>
          <w:sz w:val="22"/>
          <w:szCs w:val="22"/>
        </w:rPr>
        <w:t>meg</w:t>
      </w:r>
      <w:r>
        <w:rPr>
          <w:rFonts w:asciiTheme="minorHAnsi" w:hAnsiTheme="minorHAnsi" w:cstheme="minorHAnsi"/>
          <w:sz w:val="22"/>
          <w:szCs w:val="22"/>
        </w:rPr>
        <w:t>kezdte a tervezett országos közút nyomvonalát érintő ingatlanok területszerzési eljárásait</w:t>
      </w:r>
      <w:r w:rsidR="00195D0A">
        <w:rPr>
          <w:rFonts w:asciiTheme="minorHAnsi" w:hAnsiTheme="minorHAnsi" w:cstheme="minorHAnsi"/>
          <w:sz w:val="22"/>
          <w:szCs w:val="22"/>
        </w:rPr>
        <w:t>.</w:t>
      </w:r>
    </w:p>
    <w:p w14:paraId="051412E2" w14:textId="77777777" w:rsidR="00195D0A" w:rsidRDefault="00195D0A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D03B79" w14:textId="55104E6E" w:rsidR="00FA69FB" w:rsidRDefault="00BE5355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195D0A">
        <w:rPr>
          <w:rFonts w:asciiTheme="minorHAnsi" w:hAnsiTheme="minorHAnsi" w:cstheme="minorHAnsi"/>
          <w:sz w:val="22"/>
          <w:szCs w:val="22"/>
        </w:rPr>
        <w:t>z ÉKM jogi képviselője 2026. március 11. napján vételi ajánlatokkal kereste meg Önkormányzatunkat</w:t>
      </w:r>
      <w:r>
        <w:rPr>
          <w:rFonts w:asciiTheme="minorHAnsi" w:hAnsiTheme="minorHAnsi" w:cstheme="minorHAnsi"/>
          <w:sz w:val="22"/>
          <w:szCs w:val="22"/>
        </w:rPr>
        <w:t xml:space="preserve"> a beruházás nyomvonala által érintett,</w:t>
      </w:r>
      <w:r w:rsidRPr="00BE53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zombathely Megyei Jogú Város Önkormányzata 1/1 arányú kizárólagos tulajdonában álló földrészletek vonatkozás</w:t>
      </w:r>
      <w:r w:rsidR="00E41D84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ban. </w:t>
      </w:r>
      <w:r w:rsidR="00195D0A">
        <w:rPr>
          <w:rFonts w:asciiTheme="minorHAnsi" w:hAnsiTheme="minorHAnsi" w:cstheme="minorHAnsi"/>
          <w:sz w:val="22"/>
          <w:szCs w:val="22"/>
        </w:rPr>
        <w:t xml:space="preserve"> </w:t>
      </w:r>
      <w:r w:rsidR="007A4BFF">
        <w:rPr>
          <w:rFonts w:asciiTheme="minorHAnsi" w:hAnsiTheme="minorHAnsi" w:cstheme="minorHAnsi"/>
          <w:sz w:val="22"/>
          <w:szCs w:val="22"/>
        </w:rPr>
        <w:t xml:space="preserve">A vételi ajánlatokat összesítő táblázat jelen előterjesztés 2. számú melléklete. </w:t>
      </w:r>
    </w:p>
    <w:p w14:paraId="48C76525" w14:textId="77777777" w:rsidR="00E41D84" w:rsidRDefault="00E41D84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F1CDAB" w14:textId="0DB0D388" w:rsidR="00E41D84" w:rsidRDefault="00E41D84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vételi ajánlatokban foglalt vételárak </w:t>
      </w:r>
      <w:r w:rsidR="00B46F91">
        <w:rPr>
          <w:rFonts w:asciiTheme="minorHAnsi" w:hAnsiTheme="minorHAnsi" w:cstheme="minorHAnsi"/>
          <w:sz w:val="22"/>
          <w:szCs w:val="22"/>
        </w:rPr>
        <w:t xml:space="preserve">a piaci forgalmi értékeknek megfelelnek. </w:t>
      </w:r>
    </w:p>
    <w:p w14:paraId="2E1771FB" w14:textId="77777777" w:rsidR="00195D0A" w:rsidRDefault="00195D0A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FB7348" w14:textId="540678AD" w:rsidR="00195D0A" w:rsidRDefault="00195D0A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B31560">
        <w:rPr>
          <w:rFonts w:asciiTheme="minorHAnsi" w:hAnsiTheme="minorHAnsi" w:cstheme="minorHAnsi"/>
          <w:sz w:val="22"/>
          <w:szCs w:val="22"/>
        </w:rPr>
        <w:t xml:space="preserve">z </w:t>
      </w:r>
      <w:r w:rsidR="00A730A0">
        <w:rPr>
          <w:rFonts w:asciiTheme="minorHAnsi" w:hAnsiTheme="minorHAnsi" w:cstheme="minorHAnsi"/>
          <w:sz w:val="22"/>
          <w:szCs w:val="22"/>
        </w:rPr>
        <w:t>É</w:t>
      </w:r>
      <w:r w:rsidR="00B31560">
        <w:rPr>
          <w:rFonts w:asciiTheme="minorHAnsi" w:hAnsiTheme="minorHAnsi" w:cstheme="minorHAnsi"/>
          <w:sz w:val="22"/>
          <w:szCs w:val="22"/>
        </w:rPr>
        <w:t>KM a</w:t>
      </w:r>
      <w:r>
        <w:rPr>
          <w:rFonts w:asciiTheme="minorHAnsi" w:hAnsiTheme="minorHAnsi" w:cstheme="minorHAnsi"/>
          <w:sz w:val="22"/>
          <w:szCs w:val="22"/>
        </w:rPr>
        <w:t xml:space="preserve"> megkeresésekben felhívta az Önkormányzat figyelmét, hogy amennyiben a vételi ajánlattal érintett </w:t>
      </w:r>
      <w:r w:rsidR="00067346">
        <w:rPr>
          <w:rFonts w:asciiTheme="minorHAnsi" w:hAnsiTheme="minorHAnsi" w:cstheme="minorHAnsi"/>
          <w:sz w:val="22"/>
          <w:szCs w:val="22"/>
        </w:rPr>
        <w:t xml:space="preserve">ingatlan a vagyonkataszteri nyilvántartás szerint a törzsvagyonba tartozó forgalomképtelen vagy a korlátozottan forgalomképes ingatlan, úgy az ilyen vagyonelemek esetében a kisajátítást pótló adásvételi szerződés megkötése akadályba ütközik, ezekben az esetekben a Magyar Állam tulajdonszerzése kifejezetten és kizárólag kisajátítási eljárás keretében lehetséges. </w:t>
      </w:r>
    </w:p>
    <w:p w14:paraId="59511330" w14:textId="77777777" w:rsidR="00067346" w:rsidRDefault="00067346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F2A801" w14:textId="37DD8464" w:rsidR="00067346" w:rsidRDefault="00067346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ájékoztatom a Tisztelt Közgyűlést, hogy a vételi ajánlattal érintett földrészlet</w:t>
      </w:r>
      <w:r w:rsidR="00403B9C">
        <w:rPr>
          <w:rFonts w:asciiTheme="minorHAnsi" w:hAnsiTheme="minorHAnsi" w:cstheme="minorHAnsi"/>
          <w:sz w:val="22"/>
          <w:szCs w:val="22"/>
        </w:rPr>
        <w:t>ek</w:t>
      </w:r>
      <w:r>
        <w:rPr>
          <w:rFonts w:asciiTheme="minorHAnsi" w:hAnsiTheme="minorHAnsi" w:cstheme="minorHAnsi"/>
          <w:sz w:val="22"/>
          <w:szCs w:val="22"/>
        </w:rPr>
        <w:t xml:space="preserve"> közül 17 db az önkormányzat forgalomképtelen vagy korlátozottan forgalomképes vagyonába van besorolva az alábbi táblázatban részletezettek szerint: </w:t>
      </w:r>
    </w:p>
    <w:p w14:paraId="11AFA174" w14:textId="77777777" w:rsidR="00067346" w:rsidRDefault="00067346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3AED57" w14:textId="77777777" w:rsidR="00067346" w:rsidRDefault="00067346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7"/>
        <w:gridCol w:w="1468"/>
        <w:gridCol w:w="1422"/>
        <w:gridCol w:w="1407"/>
        <w:gridCol w:w="1671"/>
        <w:gridCol w:w="2673"/>
      </w:tblGrid>
      <w:tr w:rsidR="00067346" w:rsidRPr="00067346" w14:paraId="473F473A" w14:textId="77777777" w:rsidTr="00150EE1">
        <w:trPr>
          <w:trHeight w:val="450"/>
        </w:trPr>
        <w:tc>
          <w:tcPr>
            <w:tcW w:w="987" w:type="dxa"/>
            <w:noWrap/>
            <w:hideMark/>
          </w:tcPr>
          <w:p w14:paraId="4CDBAB8D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rszám</w:t>
            </w:r>
          </w:p>
        </w:tc>
        <w:tc>
          <w:tcPr>
            <w:tcW w:w="1468" w:type="dxa"/>
            <w:noWrap/>
            <w:hideMark/>
          </w:tcPr>
          <w:p w14:paraId="22511B56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lyrajzi szám</w:t>
            </w:r>
          </w:p>
        </w:tc>
        <w:tc>
          <w:tcPr>
            <w:tcW w:w="1422" w:type="dxa"/>
            <w:noWrap/>
            <w:hideMark/>
          </w:tcPr>
          <w:p w14:paraId="1C92874A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sajátítandó hrsz</w:t>
            </w:r>
          </w:p>
        </w:tc>
        <w:tc>
          <w:tcPr>
            <w:tcW w:w="1407" w:type="dxa"/>
            <w:noWrap/>
            <w:hideMark/>
          </w:tcPr>
          <w:p w14:paraId="3C5CDB94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ület</w:t>
            </w:r>
          </w:p>
        </w:tc>
        <w:tc>
          <w:tcPr>
            <w:tcW w:w="1671" w:type="dxa"/>
            <w:noWrap/>
            <w:hideMark/>
          </w:tcPr>
          <w:p w14:paraId="5160915C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2673" w:type="dxa"/>
            <w:noWrap/>
            <w:hideMark/>
          </w:tcPr>
          <w:p w14:paraId="00B5530A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galomképesség</w:t>
            </w:r>
          </w:p>
        </w:tc>
      </w:tr>
      <w:tr w:rsidR="00067346" w:rsidRPr="00067346" w14:paraId="2AA0F9C5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619C566F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68" w:type="dxa"/>
            <w:noWrap/>
            <w:hideMark/>
          </w:tcPr>
          <w:p w14:paraId="45ACC7E0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02/4</w:t>
            </w:r>
          </w:p>
        </w:tc>
        <w:tc>
          <w:tcPr>
            <w:tcW w:w="1422" w:type="dxa"/>
            <w:noWrap/>
            <w:hideMark/>
          </w:tcPr>
          <w:p w14:paraId="107CB744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teljes</w:t>
            </w:r>
          </w:p>
        </w:tc>
        <w:tc>
          <w:tcPr>
            <w:tcW w:w="1407" w:type="dxa"/>
            <w:noWrap/>
            <w:hideMark/>
          </w:tcPr>
          <w:p w14:paraId="1B8F6BD8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2 248</w:t>
            </w:r>
          </w:p>
        </w:tc>
        <w:tc>
          <w:tcPr>
            <w:tcW w:w="1671" w:type="dxa"/>
            <w:noWrap/>
            <w:hideMark/>
          </w:tcPr>
          <w:p w14:paraId="68290386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08792584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067346" w:rsidRPr="00067346" w14:paraId="0EA0981D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7C9AB29C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68" w:type="dxa"/>
            <w:noWrap/>
            <w:hideMark/>
          </w:tcPr>
          <w:p w14:paraId="55C305C7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1422" w:type="dxa"/>
            <w:noWrap/>
            <w:hideMark/>
          </w:tcPr>
          <w:p w14:paraId="35C18DEB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5/2</w:t>
            </w:r>
          </w:p>
        </w:tc>
        <w:tc>
          <w:tcPr>
            <w:tcW w:w="1407" w:type="dxa"/>
            <w:noWrap/>
            <w:hideMark/>
          </w:tcPr>
          <w:p w14:paraId="5D6E360E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594</w:t>
            </w:r>
          </w:p>
        </w:tc>
        <w:tc>
          <w:tcPr>
            <w:tcW w:w="1671" w:type="dxa"/>
            <w:noWrap/>
            <w:hideMark/>
          </w:tcPr>
          <w:p w14:paraId="681C8E13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helyi közút</w:t>
            </w:r>
          </w:p>
        </w:tc>
        <w:tc>
          <w:tcPr>
            <w:tcW w:w="2673" w:type="dxa"/>
            <w:noWrap/>
            <w:hideMark/>
          </w:tcPr>
          <w:p w14:paraId="2A836AAF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067346" w:rsidRPr="00067346" w14:paraId="58723626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41F85086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68" w:type="dxa"/>
            <w:noWrap/>
            <w:hideMark/>
          </w:tcPr>
          <w:p w14:paraId="6E360329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9/2</w:t>
            </w:r>
          </w:p>
        </w:tc>
        <w:tc>
          <w:tcPr>
            <w:tcW w:w="1422" w:type="dxa"/>
            <w:noWrap/>
            <w:hideMark/>
          </w:tcPr>
          <w:p w14:paraId="29243DF9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9/13</w:t>
            </w:r>
          </w:p>
        </w:tc>
        <w:tc>
          <w:tcPr>
            <w:tcW w:w="1407" w:type="dxa"/>
            <w:noWrap/>
            <w:hideMark/>
          </w:tcPr>
          <w:p w14:paraId="6E6A3985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6 202</w:t>
            </w:r>
          </w:p>
        </w:tc>
        <w:tc>
          <w:tcPr>
            <w:tcW w:w="1671" w:type="dxa"/>
            <w:noWrap/>
            <w:hideMark/>
          </w:tcPr>
          <w:p w14:paraId="7C2D88C4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79E4C54E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067346" w:rsidRPr="00067346" w14:paraId="264F3792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3094308A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68" w:type="dxa"/>
            <w:noWrap/>
            <w:hideMark/>
          </w:tcPr>
          <w:p w14:paraId="4016E4B7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6/2</w:t>
            </w:r>
          </w:p>
        </w:tc>
        <w:tc>
          <w:tcPr>
            <w:tcW w:w="1422" w:type="dxa"/>
            <w:noWrap/>
            <w:hideMark/>
          </w:tcPr>
          <w:p w14:paraId="49511E5E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6/4</w:t>
            </w:r>
          </w:p>
        </w:tc>
        <w:tc>
          <w:tcPr>
            <w:tcW w:w="1407" w:type="dxa"/>
            <w:noWrap/>
            <w:hideMark/>
          </w:tcPr>
          <w:p w14:paraId="4806C67A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794</w:t>
            </w:r>
          </w:p>
        </w:tc>
        <w:tc>
          <w:tcPr>
            <w:tcW w:w="1671" w:type="dxa"/>
            <w:noWrap/>
            <w:hideMark/>
          </w:tcPr>
          <w:p w14:paraId="46F9175A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5D01BA26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067346" w:rsidRPr="00067346" w14:paraId="1B433E56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4813A7DE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68" w:type="dxa"/>
            <w:noWrap/>
            <w:hideMark/>
          </w:tcPr>
          <w:p w14:paraId="351BC298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00/43</w:t>
            </w:r>
          </w:p>
        </w:tc>
        <w:tc>
          <w:tcPr>
            <w:tcW w:w="1422" w:type="dxa"/>
            <w:noWrap/>
            <w:hideMark/>
          </w:tcPr>
          <w:p w14:paraId="05051DFC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00/77</w:t>
            </w:r>
          </w:p>
        </w:tc>
        <w:tc>
          <w:tcPr>
            <w:tcW w:w="1407" w:type="dxa"/>
            <w:noWrap/>
            <w:hideMark/>
          </w:tcPr>
          <w:p w14:paraId="305BFB14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3 692</w:t>
            </w:r>
          </w:p>
        </w:tc>
        <w:tc>
          <w:tcPr>
            <w:tcW w:w="1671" w:type="dxa"/>
            <w:noWrap/>
            <w:hideMark/>
          </w:tcPr>
          <w:p w14:paraId="53BC0063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6E67B2CC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067346" w:rsidRPr="00067346" w14:paraId="3C233BF1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7DBB3764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468" w:type="dxa"/>
            <w:noWrap/>
            <w:hideMark/>
          </w:tcPr>
          <w:p w14:paraId="1248E27B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72/2</w:t>
            </w:r>
          </w:p>
        </w:tc>
        <w:tc>
          <w:tcPr>
            <w:tcW w:w="1422" w:type="dxa"/>
            <w:noWrap/>
            <w:hideMark/>
          </w:tcPr>
          <w:p w14:paraId="11253292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72/4</w:t>
            </w:r>
          </w:p>
        </w:tc>
        <w:tc>
          <w:tcPr>
            <w:tcW w:w="1407" w:type="dxa"/>
            <w:noWrap/>
            <w:hideMark/>
          </w:tcPr>
          <w:p w14:paraId="5B11D31E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543</w:t>
            </w:r>
          </w:p>
        </w:tc>
        <w:tc>
          <w:tcPr>
            <w:tcW w:w="1671" w:type="dxa"/>
            <w:noWrap/>
            <w:hideMark/>
          </w:tcPr>
          <w:p w14:paraId="55DD1C0F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1E8A5673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067346" w:rsidRPr="00067346" w14:paraId="254A57AB" w14:textId="77777777" w:rsidTr="00150EE1">
        <w:trPr>
          <w:trHeight w:val="600"/>
        </w:trPr>
        <w:tc>
          <w:tcPr>
            <w:tcW w:w="987" w:type="dxa"/>
            <w:noWrap/>
            <w:hideMark/>
          </w:tcPr>
          <w:p w14:paraId="2EBF4EF0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68" w:type="dxa"/>
            <w:noWrap/>
            <w:hideMark/>
          </w:tcPr>
          <w:p w14:paraId="7C44247A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69/16</w:t>
            </w:r>
          </w:p>
        </w:tc>
        <w:tc>
          <w:tcPr>
            <w:tcW w:w="1422" w:type="dxa"/>
            <w:noWrap/>
            <w:hideMark/>
          </w:tcPr>
          <w:p w14:paraId="5D384D9C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69/37</w:t>
            </w:r>
          </w:p>
        </w:tc>
        <w:tc>
          <w:tcPr>
            <w:tcW w:w="1407" w:type="dxa"/>
            <w:noWrap/>
            <w:hideMark/>
          </w:tcPr>
          <w:p w14:paraId="54064C16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 640</w:t>
            </w:r>
          </w:p>
        </w:tc>
        <w:tc>
          <w:tcPr>
            <w:tcW w:w="1671" w:type="dxa"/>
            <w:noWrap/>
            <w:hideMark/>
          </w:tcPr>
          <w:p w14:paraId="10A1CFD9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szántó</w:t>
            </w:r>
          </w:p>
        </w:tc>
        <w:tc>
          <w:tcPr>
            <w:tcW w:w="2673" w:type="dxa"/>
            <w:hideMark/>
          </w:tcPr>
          <w:p w14:paraId="2AAF61DE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orlátozottan forgalomképes helyi döntés alapján</w:t>
            </w:r>
          </w:p>
        </w:tc>
      </w:tr>
      <w:tr w:rsidR="00067346" w:rsidRPr="00067346" w14:paraId="2AA5CEBC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301202AE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468" w:type="dxa"/>
            <w:noWrap/>
            <w:hideMark/>
          </w:tcPr>
          <w:p w14:paraId="3DFD9298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57/7</w:t>
            </w:r>
          </w:p>
        </w:tc>
        <w:tc>
          <w:tcPr>
            <w:tcW w:w="1422" w:type="dxa"/>
            <w:noWrap/>
            <w:hideMark/>
          </w:tcPr>
          <w:p w14:paraId="43EDB2B3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57/74</w:t>
            </w:r>
          </w:p>
        </w:tc>
        <w:tc>
          <w:tcPr>
            <w:tcW w:w="1407" w:type="dxa"/>
            <w:noWrap/>
            <w:hideMark/>
          </w:tcPr>
          <w:p w14:paraId="10ED62EF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616</w:t>
            </w:r>
          </w:p>
        </w:tc>
        <w:tc>
          <w:tcPr>
            <w:tcW w:w="1671" w:type="dxa"/>
            <w:noWrap/>
            <w:hideMark/>
          </w:tcPr>
          <w:p w14:paraId="7DF91F7F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593A3F93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067346" w:rsidRPr="00067346" w14:paraId="1AAAF9BB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35F8BE17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468" w:type="dxa"/>
            <w:noWrap/>
            <w:hideMark/>
          </w:tcPr>
          <w:p w14:paraId="22A15040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10/2</w:t>
            </w:r>
          </w:p>
        </w:tc>
        <w:tc>
          <w:tcPr>
            <w:tcW w:w="1422" w:type="dxa"/>
            <w:noWrap/>
            <w:hideMark/>
          </w:tcPr>
          <w:p w14:paraId="21905D33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10/4</w:t>
            </w:r>
          </w:p>
        </w:tc>
        <w:tc>
          <w:tcPr>
            <w:tcW w:w="1407" w:type="dxa"/>
            <w:noWrap/>
            <w:hideMark/>
          </w:tcPr>
          <w:p w14:paraId="3A543EFA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83</w:t>
            </w:r>
          </w:p>
        </w:tc>
        <w:tc>
          <w:tcPr>
            <w:tcW w:w="1671" w:type="dxa"/>
            <w:noWrap/>
            <w:hideMark/>
          </w:tcPr>
          <w:p w14:paraId="4D00C14E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3104A7ED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067346" w:rsidRPr="00067346" w14:paraId="25DE93CC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2C3B2B1D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468" w:type="dxa"/>
            <w:noWrap/>
            <w:hideMark/>
          </w:tcPr>
          <w:p w14:paraId="74F1C981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69/14</w:t>
            </w:r>
          </w:p>
        </w:tc>
        <w:tc>
          <w:tcPr>
            <w:tcW w:w="1422" w:type="dxa"/>
            <w:noWrap/>
            <w:hideMark/>
          </w:tcPr>
          <w:p w14:paraId="7ACC4F1F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69/30</w:t>
            </w:r>
          </w:p>
        </w:tc>
        <w:tc>
          <w:tcPr>
            <w:tcW w:w="1407" w:type="dxa"/>
            <w:noWrap/>
            <w:hideMark/>
          </w:tcPr>
          <w:p w14:paraId="0B0462CF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 537</w:t>
            </w:r>
          </w:p>
        </w:tc>
        <w:tc>
          <w:tcPr>
            <w:tcW w:w="1671" w:type="dxa"/>
            <w:noWrap/>
            <w:hideMark/>
          </w:tcPr>
          <w:p w14:paraId="424F4D21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szántó</w:t>
            </w:r>
          </w:p>
        </w:tc>
        <w:tc>
          <w:tcPr>
            <w:tcW w:w="2673" w:type="dxa"/>
            <w:noWrap/>
            <w:hideMark/>
          </w:tcPr>
          <w:p w14:paraId="774ED216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orlátozottan forgalomképes helyi döntés alapján</w:t>
            </w:r>
          </w:p>
        </w:tc>
      </w:tr>
      <w:tr w:rsidR="00067346" w:rsidRPr="00067346" w14:paraId="59AB101F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66D8D20C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468" w:type="dxa"/>
            <w:noWrap/>
            <w:hideMark/>
          </w:tcPr>
          <w:p w14:paraId="26FF0781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05/2</w:t>
            </w:r>
          </w:p>
        </w:tc>
        <w:tc>
          <w:tcPr>
            <w:tcW w:w="1422" w:type="dxa"/>
            <w:noWrap/>
            <w:hideMark/>
          </w:tcPr>
          <w:p w14:paraId="20CF9DFB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05/5</w:t>
            </w:r>
          </w:p>
        </w:tc>
        <w:tc>
          <w:tcPr>
            <w:tcW w:w="1407" w:type="dxa"/>
            <w:noWrap/>
            <w:hideMark/>
          </w:tcPr>
          <w:p w14:paraId="57EC6FE9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1671" w:type="dxa"/>
            <w:noWrap/>
            <w:hideMark/>
          </w:tcPr>
          <w:p w14:paraId="248E33A9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árok</w:t>
            </w:r>
          </w:p>
        </w:tc>
        <w:tc>
          <w:tcPr>
            <w:tcW w:w="2673" w:type="dxa"/>
            <w:noWrap/>
            <w:hideMark/>
          </w:tcPr>
          <w:p w14:paraId="7E609117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067346" w:rsidRPr="00067346" w14:paraId="46B15F01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12965D57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468" w:type="dxa"/>
            <w:noWrap/>
            <w:hideMark/>
          </w:tcPr>
          <w:p w14:paraId="2D87918C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05/1</w:t>
            </w:r>
          </w:p>
        </w:tc>
        <w:tc>
          <w:tcPr>
            <w:tcW w:w="1422" w:type="dxa"/>
            <w:noWrap/>
            <w:hideMark/>
          </w:tcPr>
          <w:p w14:paraId="44E77184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05/3</w:t>
            </w:r>
          </w:p>
        </w:tc>
        <w:tc>
          <w:tcPr>
            <w:tcW w:w="1407" w:type="dxa"/>
            <w:noWrap/>
            <w:hideMark/>
          </w:tcPr>
          <w:p w14:paraId="7DFA9DA1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553</w:t>
            </w:r>
          </w:p>
        </w:tc>
        <w:tc>
          <w:tcPr>
            <w:tcW w:w="1671" w:type="dxa"/>
            <w:noWrap/>
            <w:hideMark/>
          </w:tcPr>
          <w:p w14:paraId="127E3109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árok</w:t>
            </w:r>
          </w:p>
        </w:tc>
        <w:tc>
          <w:tcPr>
            <w:tcW w:w="2673" w:type="dxa"/>
            <w:noWrap/>
            <w:hideMark/>
          </w:tcPr>
          <w:p w14:paraId="0E2BF061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067346" w:rsidRPr="00067346" w14:paraId="6955F47D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1D9671D2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468" w:type="dxa"/>
            <w:noWrap/>
            <w:hideMark/>
          </w:tcPr>
          <w:p w14:paraId="2F995191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94/1</w:t>
            </w:r>
          </w:p>
        </w:tc>
        <w:tc>
          <w:tcPr>
            <w:tcW w:w="1422" w:type="dxa"/>
            <w:noWrap/>
            <w:hideMark/>
          </w:tcPr>
          <w:p w14:paraId="27DAFE12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teljes</w:t>
            </w:r>
          </w:p>
        </w:tc>
        <w:tc>
          <w:tcPr>
            <w:tcW w:w="1407" w:type="dxa"/>
            <w:noWrap/>
            <w:hideMark/>
          </w:tcPr>
          <w:p w14:paraId="1751BC94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 463</w:t>
            </w:r>
          </w:p>
        </w:tc>
        <w:tc>
          <w:tcPr>
            <w:tcW w:w="1671" w:type="dxa"/>
            <w:noWrap/>
            <w:hideMark/>
          </w:tcPr>
          <w:p w14:paraId="35BC2A8B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járda</w:t>
            </w:r>
          </w:p>
        </w:tc>
        <w:tc>
          <w:tcPr>
            <w:tcW w:w="2673" w:type="dxa"/>
            <w:noWrap/>
            <w:hideMark/>
          </w:tcPr>
          <w:p w14:paraId="0EB8F9DB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067346" w:rsidRPr="00067346" w14:paraId="491E7AD6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21914683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468" w:type="dxa"/>
            <w:noWrap/>
            <w:hideMark/>
          </w:tcPr>
          <w:p w14:paraId="5D4AE708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89/1</w:t>
            </w:r>
          </w:p>
        </w:tc>
        <w:tc>
          <w:tcPr>
            <w:tcW w:w="1422" w:type="dxa"/>
            <w:noWrap/>
            <w:hideMark/>
          </w:tcPr>
          <w:p w14:paraId="1D8DF6C6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teljes</w:t>
            </w:r>
          </w:p>
        </w:tc>
        <w:tc>
          <w:tcPr>
            <w:tcW w:w="1407" w:type="dxa"/>
            <w:noWrap/>
            <w:hideMark/>
          </w:tcPr>
          <w:p w14:paraId="6A40CDBD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 034</w:t>
            </w:r>
          </w:p>
        </w:tc>
        <w:tc>
          <w:tcPr>
            <w:tcW w:w="1671" w:type="dxa"/>
            <w:noWrap/>
            <w:hideMark/>
          </w:tcPr>
          <w:p w14:paraId="5321B442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járda</w:t>
            </w:r>
          </w:p>
        </w:tc>
        <w:tc>
          <w:tcPr>
            <w:tcW w:w="2673" w:type="dxa"/>
            <w:noWrap/>
            <w:hideMark/>
          </w:tcPr>
          <w:p w14:paraId="4F0D37B2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067346" w:rsidRPr="00067346" w14:paraId="14747DD6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315B2F0C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468" w:type="dxa"/>
            <w:noWrap/>
            <w:hideMark/>
          </w:tcPr>
          <w:p w14:paraId="1228A7E5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94/2</w:t>
            </w:r>
          </w:p>
        </w:tc>
        <w:tc>
          <w:tcPr>
            <w:tcW w:w="1422" w:type="dxa"/>
            <w:noWrap/>
            <w:hideMark/>
          </w:tcPr>
          <w:p w14:paraId="3CBDA913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teljes</w:t>
            </w:r>
          </w:p>
        </w:tc>
        <w:tc>
          <w:tcPr>
            <w:tcW w:w="1407" w:type="dxa"/>
            <w:noWrap/>
            <w:hideMark/>
          </w:tcPr>
          <w:p w14:paraId="530C102C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1671" w:type="dxa"/>
            <w:noWrap/>
            <w:hideMark/>
          </w:tcPr>
          <w:p w14:paraId="10D552C3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járda</w:t>
            </w:r>
          </w:p>
        </w:tc>
        <w:tc>
          <w:tcPr>
            <w:tcW w:w="2673" w:type="dxa"/>
            <w:noWrap/>
            <w:hideMark/>
          </w:tcPr>
          <w:p w14:paraId="62D4B018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067346" w:rsidRPr="00067346" w14:paraId="5AB04426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540C2A8C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468" w:type="dxa"/>
            <w:noWrap/>
            <w:hideMark/>
          </w:tcPr>
          <w:p w14:paraId="71C9125A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90</w:t>
            </w:r>
          </w:p>
        </w:tc>
        <w:tc>
          <w:tcPr>
            <w:tcW w:w="1422" w:type="dxa"/>
            <w:noWrap/>
            <w:hideMark/>
          </w:tcPr>
          <w:p w14:paraId="49D1EA33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90/1</w:t>
            </w:r>
          </w:p>
        </w:tc>
        <w:tc>
          <w:tcPr>
            <w:tcW w:w="1407" w:type="dxa"/>
            <w:noWrap/>
            <w:hideMark/>
          </w:tcPr>
          <w:p w14:paraId="151288C3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1671" w:type="dxa"/>
            <w:noWrap/>
            <w:hideMark/>
          </w:tcPr>
          <w:p w14:paraId="03155957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6511106E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067346" w:rsidRPr="00067346" w14:paraId="2982F564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37333DC5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1468" w:type="dxa"/>
            <w:noWrap/>
            <w:hideMark/>
          </w:tcPr>
          <w:p w14:paraId="43D591D9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76</w:t>
            </w:r>
          </w:p>
        </w:tc>
        <w:tc>
          <w:tcPr>
            <w:tcW w:w="1422" w:type="dxa"/>
            <w:noWrap/>
            <w:hideMark/>
          </w:tcPr>
          <w:p w14:paraId="7348FF28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76/1</w:t>
            </w:r>
          </w:p>
        </w:tc>
        <w:tc>
          <w:tcPr>
            <w:tcW w:w="1407" w:type="dxa"/>
            <w:noWrap/>
            <w:hideMark/>
          </w:tcPr>
          <w:p w14:paraId="52718CC1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 059</w:t>
            </w:r>
          </w:p>
        </w:tc>
        <w:tc>
          <w:tcPr>
            <w:tcW w:w="1671" w:type="dxa"/>
            <w:noWrap/>
            <w:hideMark/>
          </w:tcPr>
          <w:p w14:paraId="69319F41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2FB763F8" w14:textId="77777777" w:rsidR="00067346" w:rsidRPr="00067346" w:rsidRDefault="00067346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</w:tbl>
    <w:p w14:paraId="1A344F14" w14:textId="77777777" w:rsidR="00067346" w:rsidRPr="00067346" w:rsidRDefault="00067346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7403E84" w14:textId="53F93270" w:rsidR="00067346" w:rsidRDefault="00990A37" w:rsidP="00067346">
      <w:pPr>
        <w:jc w:val="both"/>
        <w:rPr>
          <w:rFonts w:asciiTheme="minorHAnsi" w:hAnsiTheme="minorHAnsi" w:cstheme="minorHAnsi"/>
          <w:sz w:val="22"/>
          <w:szCs w:val="22"/>
        </w:rPr>
      </w:pPr>
      <w:r w:rsidRPr="00990A37">
        <w:rPr>
          <w:rFonts w:asciiTheme="minorHAnsi" w:hAnsiTheme="minorHAnsi" w:cstheme="minorHAnsi"/>
          <w:iCs/>
          <w:sz w:val="22"/>
          <w:szCs w:val="22"/>
        </w:rPr>
        <w:t>A</w:t>
      </w:r>
      <w:r w:rsidRPr="00990A37">
        <w:rPr>
          <w:rFonts w:asciiTheme="minorHAnsi" w:hAnsiTheme="minorHAnsi" w:cstheme="minorHAnsi"/>
          <w:i/>
          <w:sz w:val="22"/>
          <w:szCs w:val="22"/>
        </w:rPr>
        <w:t xml:space="preserve"> nemzeti vagyonról</w:t>
      </w:r>
      <w:r w:rsidRPr="00990A37">
        <w:rPr>
          <w:rFonts w:asciiTheme="minorHAnsi" w:hAnsiTheme="minorHAnsi" w:cstheme="minorHAnsi"/>
          <w:sz w:val="22"/>
          <w:szCs w:val="22"/>
        </w:rPr>
        <w:t xml:space="preserve"> szóló 2011. évi CXCVI. törvény (továbbiakban: Nvtv.)</w:t>
      </w:r>
      <w:r w:rsidR="00067346" w:rsidRPr="00990A37">
        <w:rPr>
          <w:rFonts w:asciiTheme="minorHAnsi" w:hAnsiTheme="minorHAnsi" w:cstheme="minorHAnsi"/>
          <w:iCs/>
          <w:sz w:val="22"/>
          <w:szCs w:val="22"/>
        </w:rPr>
        <w:t xml:space="preserve"> 3</w:t>
      </w:r>
      <w:r w:rsidR="00067346" w:rsidRPr="008C2B4E">
        <w:rPr>
          <w:rFonts w:asciiTheme="minorHAnsi" w:hAnsiTheme="minorHAnsi" w:cstheme="minorHAnsi"/>
          <w:sz w:val="22"/>
          <w:szCs w:val="22"/>
        </w:rPr>
        <w:t xml:space="preserve">. § 3. pontja, 5. § (3) bekezdés a) pontja, valamint 6. § (1) bekezdése értelmében az önkormányzat tulajdonában álló helyi közutak az önkormányzat forgalomképtelen nemzeti vagyonába tartoznak. Szombathely MJV Közgyűlésének </w:t>
      </w:r>
      <w:r w:rsidR="00067346" w:rsidRPr="008C2B4E">
        <w:rPr>
          <w:rFonts w:asciiTheme="minorHAnsi" w:hAnsiTheme="minorHAnsi" w:cstheme="minorHAnsi"/>
          <w:i/>
          <w:sz w:val="22"/>
          <w:szCs w:val="22"/>
        </w:rPr>
        <w:t xml:space="preserve">Szombathely Megyei Jogú Város Önkormányzata vagyonáról </w:t>
      </w:r>
      <w:r w:rsidR="00067346" w:rsidRPr="008C2B4E">
        <w:rPr>
          <w:rFonts w:asciiTheme="minorHAnsi" w:hAnsiTheme="minorHAnsi" w:cstheme="minorHAnsi"/>
          <w:sz w:val="22"/>
          <w:szCs w:val="22"/>
        </w:rPr>
        <w:t xml:space="preserve">szóló 40/2014. (XII. 23.) önkormányzati rendelete 2. § (7)-(8) bekezdései alapján az ingatlan vagy ingatlanrész forgalomképtelensége megszűnik, ha a helyi építési szabályzattal nem ellentétes telekrendezési szándék alapján lefolytatott telekalakítási eljárásban hozott jogerős határozat alapján az ingatlan közterület rendeltetése megszűnik. Az ingatlant vagy ingatlanrészt a telekalakítási határozat alapján kialakult megnevezése vagy rendeltetése szerint korlátozottan forgalomképes vagy üzleti vagyonba kell átsorolni. </w:t>
      </w:r>
      <w:r w:rsidR="00067346" w:rsidRPr="00067346">
        <w:rPr>
          <w:rFonts w:asciiTheme="minorHAnsi" w:hAnsiTheme="minorHAnsi" w:cstheme="minorHAnsi"/>
          <w:sz w:val="22"/>
          <w:szCs w:val="22"/>
        </w:rPr>
        <w:t xml:space="preserve">Az átsorolásról forgalomképtelen törzsvagyon esetében a Közgyűlés, korlátozottan forgalomképes törzsvagyon esetében a gazdasági ügyeket ellátó bizottság </w:t>
      </w:r>
      <w:r w:rsidR="00067346" w:rsidRPr="008C2B4E">
        <w:rPr>
          <w:rFonts w:asciiTheme="minorHAnsi" w:hAnsiTheme="minorHAnsi" w:cstheme="minorHAnsi"/>
          <w:sz w:val="22"/>
          <w:szCs w:val="22"/>
        </w:rPr>
        <w:t>a telekalakítási eljárás lefolytatását megelőzően</w:t>
      </w:r>
      <w:r w:rsidR="00067346">
        <w:rPr>
          <w:rFonts w:asciiTheme="minorHAnsi" w:hAnsiTheme="minorHAnsi" w:cstheme="minorHAnsi"/>
          <w:sz w:val="22"/>
          <w:szCs w:val="22"/>
        </w:rPr>
        <w:t xml:space="preserve"> dönt</w:t>
      </w:r>
      <w:r w:rsidR="00067346" w:rsidRPr="008C2B4E">
        <w:rPr>
          <w:rFonts w:asciiTheme="minorHAnsi" w:hAnsiTheme="minorHAnsi" w:cstheme="minorHAnsi"/>
          <w:sz w:val="22"/>
          <w:szCs w:val="22"/>
        </w:rPr>
        <w:t>.</w:t>
      </w:r>
    </w:p>
    <w:p w14:paraId="73F6853E" w14:textId="77777777" w:rsidR="00990A37" w:rsidRDefault="00990A37" w:rsidP="000673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C0CE3A" w14:textId="77777777" w:rsidR="00990A37" w:rsidRPr="00990A37" w:rsidRDefault="00990A37" w:rsidP="00990A37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Nvtv. </w:t>
      </w:r>
      <w:r w:rsidRPr="00990A37">
        <w:rPr>
          <w:rFonts w:asciiTheme="minorHAnsi" w:hAnsiTheme="minorHAnsi" w:cstheme="minorHAnsi"/>
          <w:sz w:val="22"/>
          <w:szCs w:val="22"/>
        </w:rPr>
        <w:t xml:space="preserve">6. § (3c) bekezdése értelmében a helyi önkormányzati tulajdonban álló helyi közutak és műtárgyai, valamint a helyi önkormányzat tulajdonában álló terek, közparkok, közkertek tulajdonjogát a helyi </w:t>
      </w:r>
      <w:r w:rsidRPr="00990A37">
        <w:rPr>
          <w:rFonts w:asciiTheme="minorHAnsi" w:hAnsiTheme="minorHAnsi" w:cstheme="minorHAnsi"/>
          <w:sz w:val="22"/>
          <w:szCs w:val="22"/>
        </w:rPr>
        <w:lastRenderedPageBreak/>
        <w:t>önkormányzat az állam, illetve más helyi önkormányzat javára visszterhesen vagy ingyenesen átruházhatja, ha a tulajdon átruházása a közfeladat ellátását nem veszélyezteti.</w:t>
      </w:r>
    </w:p>
    <w:p w14:paraId="4550399E" w14:textId="77777777" w:rsidR="00067346" w:rsidRDefault="00067346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DCA0BB" w14:textId="476F4789" w:rsidR="00067346" w:rsidRDefault="00067346" w:rsidP="00067346">
      <w:pPr>
        <w:jc w:val="both"/>
        <w:rPr>
          <w:rFonts w:asciiTheme="minorHAnsi" w:hAnsiTheme="minorHAnsi" w:cstheme="minorHAnsi"/>
          <w:sz w:val="22"/>
          <w:szCs w:val="22"/>
        </w:rPr>
      </w:pPr>
      <w:r w:rsidRPr="002A27D9">
        <w:rPr>
          <w:rFonts w:ascii="Calibri" w:hAnsi="Calibri" w:cs="Calibri"/>
          <w:sz w:val="22"/>
          <w:szCs w:val="22"/>
        </w:rPr>
        <w:t>Szombathely MJV Közgyűlésének Szombathely Megyei Jogú Város Helyi Építési Szabályzatáról szóló 24/2023. (XII. 19.) önkormányzati rendelet</w:t>
      </w:r>
      <w:r>
        <w:rPr>
          <w:rFonts w:ascii="Calibri" w:hAnsi="Calibri" w:cs="Calibri"/>
          <w:sz w:val="22"/>
          <w:szCs w:val="22"/>
        </w:rPr>
        <w:t xml:space="preserve">ének 1. számú mellékletét képező Szabályozási Terve az </w:t>
      </w:r>
      <w:r>
        <w:rPr>
          <w:rFonts w:asciiTheme="minorHAnsi" w:hAnsiTheme="minorHAnsi" w:cstheme="minorHAnsi"/>
          <w:sz w:val="22"/>
          <w:szCs w:val="22"/>
        </w:rPr>
        <w:t>M87 gyorsforgalmi út Szombathely – Kőszeg közötti szakaszának nyomvonalát tartalmazza, így a közlekedési infrastruktúra beruházással érintett, forgalomképtelen, valamint korlátozottan forgalomképes önkormányzati tulajdonú ingatlanvagyon forgalomképessé nyilvánításának</w:t>
      </w:r>
      <w:r w:rsidR="00990A37">
        <w:rPr>
          <w:rFonts w:asciiTheme="minorHAnsi" w:hAnsiTheme="minorHAnsi" w:cstheme="minorHAnsi"/>
          <w:sz w:val="22"/>
          <w:szCs w:val="22"/>
        </w:rPr>
        <w:t>, valami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90A37">
        <w:rPr>
          <w:rFonts w:asciiTheme="minorHAnsi" w:hAnsiTheme="minorHAnsi" w:cstheme="minorHAnsi"/>
          <w:sz w:val="22"/>
          <w:szCs w:val="22"/>
        </w:rPr>
        <w:t xml:space="preserve">a Magyar Állam részére történő visszterhes átruházásának </w:t>
      </w:r>
      <w:r>
        <w:rPr>
          <w:rFonts w:asciiTheme="minorHAnsi" w:hAnsiTheme="minorHAnsi" w:cstheme="minorHAnsi"/>
          <w:sz w:val="22"/>
          <w:szCs w:val="22"/>
        </w:rPr>
        <w:t>szabályozási tervi</w:t>
      </w:r>
      <w:r w:rsidR="00990A37">
        <w:rPr>
          <w:rFonts w:asciiTheme="minorHAnsi" w:hAnsiTheme="minorHAnsi" w:cstheme="minorHAnsi"/>
          <w:sz w:val="22"/>
          <w:szCs w:val="22"/>
        </w:rPr>
        <w:t>, valamint az önkormányzat közfeladatellátásával összefüggő</w:t>
      </w:r>
      <w:r>
        <w:rPr>
          <w:rFonts w:asciiTheme="minorHAnsi" w:hAnsiTheme="minorHAnsi" w:cstheme="minorHAnsi"/>
          <w:sz w:val="22"/>
          <w:szCs w:val="22"/>
        </w:rPr>
        <w:t xml:space="preserve"> akadálya nincs</w:t>
      </w:r>
      <w:r w:rsidR="0039294F">
        <w:rPr>
          <w:rFonts w:asciiTheme="minorHAnsi" w:hAnsiTheme="minorHAnsi" w:cstheme="minorHAnsi"/>
          <w:sz w:val="22"/>
          <w:szCs w:val="22"/>
        </w:rPr>
        <w:t>.</w:t>
      </w:r>
    </w:p>
    <w:p w14:paraId="6CB68200" w14:textId="77777777" w:rsidR="00D85E4E" w:rsidRDefault="00D85E4E" w:rsidP="000673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39640C" w14:textId="5258C577" w:rsidR="00D85E4E" w:rsidRDefault="00D85E4E" w:rsidP="000673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ájékoztatom a Tisztelt Közgyűlést, hogy a helyi közutak átminősítéséhez a közlekedési hatóság előzetes engedélye szükséges</w:t>
      </w:r>
      <w:r w:rsidR="00A47B6E">
        <w:rPr>
          <w:rFonts w:asciiTheme="minorHAnsi" w:hAnsiTheme="minorHAnsi" w:cstheme="minorHAnsi"/>
          <w:sz w:val="22"/>
          <w:szCs w:val="22"/>
        </w:rPr>
        <w:t>.</w:t>
      </w:r>
    </w:p>
    <w:p w14:paraId="4977B3B0" w14:textId="77777777" w:rsidR="00067346" w:rsidRDefault="00067346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C7BA7E" w14:textId="33E690A7" w:rsidR="007542C4" w:rsidRPr="007542C4" w:rsidRDefault="00244933" w:rsidP="007542C4">
      <w:pPr>
        <w:jc w:val="both"/>
        <w:rPr>
          <w:rFonts w:asciiTheme="minorHAnsi" w:hAnsiTheme="minorHAnsi" w:cstheme="minorHAnsi"/>
          <w:sz w:val="22"/>
          <w:szCs w:val="22"/>
        </w:rPr>
      </w:pPr>
      <w:r w:rsidRPr="007542C4">
        <w:rPr>
          <w:rFonts w:asciiTheme="minorHAnsi" w:hAnsiTheme="minorHAnsi" w:cstheme="minorHAnsi"/>
          <w:sz w:val="22"/>
          <w:szCs w:val="22"/>
        </w:rPr>
        <w:t>Javaslom, a Tisztelt Közgyűlés értsen egyet</w:t>
      </w:r>
      <w:r w:rsidR="00EE4F51" w:rsidRPr="007542C4">
        <w:rPr>
          <w:rFonts w:asciiTheme="minorHAnsi" w:hAnsiTheme="minorHAnsi" w:cstheme="minorHAnsi"/>
          <w:sz w:val="22"/>
          <w:szCs w:val="22"/>
        </w:rPr>
        <w:t xml:space="preserve"> a K087.08 – M87 gyorsforgalmi út Szombathely – Kőszeg közötti szakaszának megvalósításához</w:t>
      </w:r>
      <w:r w:rsidRPr="007542C4">
        <w:rPr>
          <w:rFonts w:asciiTheme="minorHAnsi" w:hAnsiTheme="minorHAnsi" w:cstheme="minorHAnsi"/>
          <w:sz w:val="22"/>
          <w:szCs w:val="22"/>
        </w:rPr>
        <w:t xml:space="preserve"> </w:t>
      </w:r>
      <w:r w:rsidR="006E6E16" w:rsidRPr="007542C4">
        <w:rPr>
          <w:rFonts w:asciiTheme="minorHAnsi" w:hAnsiTheme="minorHAnsi" w:cstheme="minorHAnsi"/>
          <w:sz w:val="22"/>
          <w:szCs w:val="22"/>
        </w:rPr>
        <w:t>szükséges</w:t>
      </w:r>
      <w:r w:rsidR="00D77BF9" w:rsidRPr="007542C4">
        <w:rPr>
          <w:rFonts w:asciiTheme="minorHAnsi" w:hAnsiTheme="minorHAnsi" w:cstheme="minorHAnsi"/>
          <w:sz w:val="22"/>
          <w:szCs w:val="22"/>
        </w:rPr>
        <w:t xml:space="preserve">, az előterjesztés 2. sz. melléklete szerinti ingatlanok </w:t>
      </w:r>
      <w:r w:rsidR="00102E07">
        <w:rPr>
          <w:rFonts w:asciiTheme="minorHAnsi" w:hAnsiTheme="minorHAnsi" w:cstheme="minorHAnsi"/>
          <w:sz w:val="22"/>
          <w:szCs w:val="22"/>
        </w:rPr>
        <w:t xml:space="preserve">tulajdonjogának a </w:t>
      </w:r>
      <w:r w:rsidR="00D77BF9" w:rsidRPr="007542C4">
        <w:rPr>
          <w:rFonts w:asciiTheme="minorHAnsi" w:hAnsiTheme="minorHAnsi" w:cstheme="minorHAnsi"/>
          <w:sz w:val="22"/>
          <w:szCs w:val="22"/>
        </w:rPr>
        <w:t>Magyar Állam részére történő</w:t>
      </w:r>
      <w:r w:rsidR="00102E07">
        <w:rPr>
          <w:rFonts w:asciiTheme="minorHAnsi" w:hAnsiTheme="minorHAnsi" w:cstheme="minorHAnsi"/>
          <w:sz w:val="22"/>
          <w:szCs w:val="22"/>
        </w:rPr>
        <w:t xml:space="preserve"> átruházásával</w:t>
      </w:r>
      <w:r w:rsidR="007542C4" w:rsidRPr="007542C4">
        <w:rPr>
          <w:rFonts w:asciiTheme="minorHAnsi" w:hAnsiTheme="minorHAnsi" w:cstheme="minorHAnsi"/>
          <w:sz w:val="22"/>
          <w:szCs w:val="22"/>
        </w:rPr>
        <w:t>, egyúttal hatalmazza</w:t>
      </w:r>
      <w:r w:rsidR="007542C4">
        <w:rPr>
          <w:rFonts w:asciiTheme="minorHAnsi" w:hAnsiTheme="minorHAnsi" w:cstheme="minorHAnsi"/>
          <w:sz w:val="22"/>
          <w:szCs w:val="22"/>
        </w:rPr>
        <w:t xml:space="preserve"> fel</w:t>
      </w:r>
      <w:r w:rsidR="007542C4" w:rsidRPr="007542C4">
        <w:rPr>
          <w:rFonts w:asciiTheme="minorHAnsi" w:hAnsiTheme="minorHAnsi" w:cstheme="minorHAnsi"/>
          <w:sz w:val="22"/>
          <w:szCs w:val="22"/>
        </w:rPr>
        <w:t xml:space="preserve"> a polgármestert a</w:t>
      </w:r>
      <w:r w:rsidR="00102E07">
        <w:rPr>
          <w:rFonts w:asciiTheme="minorHAnsi" w:hAnsiTheme="minorHAnsi" w:cstheme="minorHAnsi"/>
          <w:sz w:val="22"/>
          <w:szCs w:val="22"/>
        </w:rPr>
        <w:t xml:space="preserve"> tulajdonjog átruházásához </w:t>
      </w:r>
      <w:r w:rsidR="007542C4" w:rsidRPr="007542C4">
        <w:rPr>
          <w:rFonts w:asciiTheme="minorHAnsi" w:hAnsiTheme="minorHAnsi" w:cstheme="minorHAnsi"/>
          <w:sz w:val="22"/>
          <w:szCs w:val="22"/>
        </w:rPr>
        <w:t>szükséges okiratok aláírására.</w:t>
      </w:r>
    </w:p>
    <w:p w14:paraId="0B9299A8" w14:textId="77777777" w:rsidR="00244933" w:rsidRPr="00244933" w:rsidRDefault="00244933" w:rsidP="00B463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FC03E1" w14:textId="5BC549E8" w:rsidR="00244933" w:rsidRDefault="00DF6B20" w:rsidP="00B463C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990A37">
        <w:rPr>
          <w:rFonts w:asciiTheme="minorHAnsi" w:hAnsiTheme="minorHAnsi" w:cstheme="minorHAnsi"/>
          <w:sz w:val="22"/>
          <w:szCs w:val="22"/>
        </w:rPr>
        <w:t>avaslom</w:t>
      </w:r>
      <w:r>
        <w:rPr>
          <w:rFonts w:asciiTheme="minorHAnsi" w:hAnsiTheme="minorHAnsi" w:cstheme="minorHAnsi"/>
          <w:sz w:val="22"/>
          <w:szCs w:val="22"/>
        </w:rPr>
        <w:t xml:space="preserve"> továbbá</w:t>
      </w:r>
      <w:r w:rsidR="00990A37">
        <w:rPr>
          <w:rFonts w:asciiTheme="minorHAnsi" w:hAnsiTheme="minorHAnsi" w:cstheme="minorHAnsi"/>
          <w:sz w:val="22"/>
          <w:szCs w:val="22"/>
        </w:rPr>
        <w:t xml:space="preserve"> a Tisztelt Közgyűlésnek</w:t>
      </w:r>
      <w:r w:rsidR="0039294F">
        <w:rPr>
          <w:rFonts w:asciiTheme="minorHAnsi" w:hAnsiTheme="minorHAnsi" w:cstheme="minorHAnsi"/>
          <w:sz w:val="22"/>
          <w:szCs w:val="22"/>
        </w:rPr>
        <w:t>, hogy</w:t>
      </w:r>
      <w:r>
        <w:rPr>
          <w:rFonts w:asciiTheme="minorHAnsi" w:hAnsiTheme="minorHAnsi" w:cstheme="minorHAnsi"/>
          <w:sz w:val="22"/>
          <w:szCs w:val="22"/>
        </w:rPr>
        <w:t xml:space="preserve"> az értékesítési folyamat gördülékennyé tétele érdekében</w:t>
      </w:r>
      <w:r w:rsidR="0039294F">
        <w:rPr>
          <w:rFonts w:asciiTheme="minorHAnsi" w:hAnsiTheme="minorHAnsi" w:cstheme="minorHAnsi"/>
          <w:sz w:val="22"/>
          <w:szCs w:val="22"/>
        </w:rPr>
        <w:t xml:space="preserve"> </w:t>
      </w:r>
      <w:r w:rsidR="00B463CC">
        <w:rPr>
          <w:rFonts w:asciiTheme="minorHAnsi" w:hAnsiTheme="minorHAnsi" w:cstheme="minorHAnsi"/>
          <w:sz w:val="22"/>
          <w:szCs w:val="22"/>
        </w:rPr>
        <w:t xml:space="preserve">az táblázatban szereplő ingatlanokat, ingatlanrészeket </w:t>
      </w:r>
      <w:r w:rsidR="00B463CC" w:rsidRPr="008C2B4E">
        <w:rPr>
          <w:rFonts w:asciiTheme="minorHAnsi" w:hAnsiTheme="minorHAnsi" w:cstheme="minorHAnsi"/>
          <w:sz w:val="22"/>
          <w:szCs w:val="22"/>
        </w:rPr>
        <w:t>a Vagyonrendelet 2. § (7)-(8) bekezdése</w:t>
      </w:r>
      <w:r w:rsidR="00B463CC">
        <w:rPr>
          <w:rFonts w:asciiTheme="minorHAnsi" w:hAnsiTheme="minorHAnsi" w:cstheme="minorHAnsi"/>
          <w:sz w:val="22"/>
          <w:szCs w:val="22"/>
        </w:rPr>
        <w:t xml:space="preserve"> alapján </w:t>
      </w:r>
      <w:r w:rsidR="00B463CC" w:rsidRPr="003C0B53">
        <w:rPr>
          <w:rFonts w:asciiTheme="minorHAnsi" w:hAnsiTheme="minorHAnsi" w:cstheme="minorHAnsi"/>
          <w:sz w:val="22"/>
          <w:szCs w:val="22"/>
        </w:rPr>
        <w:t>forgalomképtelen</w:t>
      </w:r>
      <w:r w:rsidR="00B463CC">
        <w:rPr>
          <w:rFonts w:asciiTheme="minorHAnsi" w:hAnsiTheme="minorHAnsi" w:cstheme="minorHAnsi"/>
          <w:sz w:val="22"/>
          <w:szCs w:val="22"/>
        </w:rPr>
        <w:t>, illetve korlátozottan forgalomképes</w:t>
      </w:r>
      <w:r w:rsidR="00B463CC" w:rsidRPr="003C0B53">
        <w:rPr>
          <w:rFonts w:asciiTheme="minorHAnsi" w:hAnsiTheme="minorHAnsi" w:cstheme="minorHAnsi"/>
          <w:sz w:val="22"/>
          <w:szCs w:val="22"/>
        </w:rPr>
        <w:t xml:space="preserve"> vagyoni körből sorolja át a forgalomképes vagyon körébe</w:t>
      </w:r>
      <w:r w:rsidR="00B463CC">
        <w:rPr>
          <w:rFonts w:asciiTheme="minorHAnsi" w:hAnsiTheme="minorHAnsi" w:cstheme="minorHAnsi"/>
          <w:sz w:val="22"/>
          <w:szCs w:val="22"/>
        </w:rPr>
        <w:t xml:space="preserve"> azzal, hogy a forgalomképessé nyilvánításról szóló döntés csak akkor lép hatályba, ha az ÉKM, mint a Magyar Állam nevében eljáró tulajdonosi joggyakorló a forgalomképessé nyilvánítást a vételi ajánlattal érintett földrészletek állami tulajdonba kerüléséhez szükséges és elégséges feltételeként elfogadja, és a forgalomképessé nyilvánításnak akadályát nem látja</w:t>
      </w:r>
      <w:r w:rsidR="00F52251">
        <w:rPr>
          <w:rFonts w:asciiTheme="minorHAnsi" w:hAnsiTheme="minorHAnsi" w:cstheme="minorHAnsi"/>
          <w:sz w:val="22"/>
          <w:szCs w:val="22"/>
        </w:rPr>
        <w:t>, és a forgalomképessé nyilvánításhoz szükséges egyéb hatósági engedélyek is rendelkezésre állnak.</w:t>
      </w:r>
    </w:p>
    <w:p w14:paraId="667E7E67" w14:textId="06BC800F" w:rsidR="00067346" w:rsidRDefault="00067346" w:rsidP="00C65F2F">
      <w:pPr>
        <w:tabs>
          <w:tab w:val="left" w:pos="900"/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9F27FB" w14:textId="61B9F199" w:rsidR="00DF1269" w:rsidRPr="001B17FC" w:rsidRDefault="00DF1269" w:rsidP="00673229">
      <w:pPr>
        <w:jc w:val="both"/>
        <w:rPr>
          <w:rFonts w:asciiTheme="minorHAnsi" w:hAnsiTheme="minorHAnsi" w:cstheme="minorHAnsi"/>
          <w:sz w:val="22"/>
          <w:szCs w:val="22"/>
        </w:rPr>
      </w:pPr>
      <w:r w:rsidRPr="001B17FC">
        <w:rPr>
          <w:rFonts w:asciiTheme="minorHAnsi" w:hAnsiTheme="minorHAnsi" w:cstheme="minorHAnsi"/>
          <w:sz w:val="22"/>
          <w:szCs w:val="22"/>
        </w:rPr>
        <w:t>Kérem a Tisztelt Közgyűlést, hogy az előterjesztésben foglaltakat megtárgyalni, és a határozati javaslato</w:t>
      </w:r>
      <w:r w:rsidR="002018F0">
        <w:rPr>
          <w:rFonts w:asciiTheme="minorHAnsi" w:hAnsiTheme="minorHAnsi" w:cstheme="minorHAnsi"/>
          <w:sz w:val="22"/>
          <w:szCs w:val="22"/>
        </w:rPr>
        <w:t>kat</w:t>
      </w:r>
      <w:r w:rsidRPr="001B17FC">
        <w:rPr>
          <w:rFonts w:asciiTheme="minorHAnsi" w:hAnsiTheme="minorHAnsi" w:cstheme="minorHAnsi"/>
          <w:sz w:val="22"/>
          <w:szCs w:val="22"/>
        </w:rPr>
        <w:t xml:space="preserve"> elfogadni szíveskedj</w:t>
      </w:r>
      <w:r w:rsidR="008D0988" w:rsidRPr="001B17FC">
        <w:rPr>
          <w:rFonts w:asciiTheme="minorHAnsi" w:hAnsiTheme="minorHAnsi" w:cstheme="minorHAnsi"/>
          <w:sz w:val="22"/>
          <w:szCs w:val="22"/>
        </w:rPr>
        <w:t>en</w:t>
      </w:r>
      <w:r w:rsidR="00F40B53">
        <w:rPr>
          <w:rFonts w:asciiTheme="minorHAnsi" w:hAnsiTheme="minorHAnsi" w:cstheme="minorHAnsi"/>
          <w:sz w:val="22"/>
          <w:szCs w:val="22"/>
        </w:rPr>
        <w:t>!</w:t>
      </w:r>
      <w:r w:rsidRPr="001B17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05E10" w14:textId="77777777" w:rsidR="0087397B" w:rsidRPr="001B17FC" w:rsidRDefault="0087397B" w:rsidP="0067322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126EE8" w14:textId="3B095911" w:rsidR="005A6373" w:rsidRPr="001B17FC" w:rsidRDefault="005A6373" w:rsidP="006732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17FC">
        <w:rPr>
          <w:rFonts w:asciiTheme="minorHAnsi" w:hAnsiTheme="minorHAnsi" w:cstheme="minorHAnsi"/>
          <w:b/>
          <w:sz w:val="22"/>
          <w:szCs w:val="22"/>
        </w:rPr>
        <w:t>Szombathely, 202</w:t>
      </w:r>
      <w:r w:rsidR="00811E41">
        <w:rPr>
          <w:rFonts w:asciiTheme="minorHAnsi" w:hAnsiTheme="minorHAnsi" w:cstheme="minorHAnsi"/>
          <w:b/>
          <w:sz w:val="22"/>
          <w:szCs w:val="22"/>
        </w:rPr>
        <w:t>6</w:t>
      </w:r>
      <w:r w:rsidRPr="001B17F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E690B">
        <w:rPr>
          <w:rFonts w:asciiTheme="minorHAnsi" w:hAnsiTheme="minorHAnsi" w:cstheme="minorHAnsi"/>
          <w:b/>
          <w:sz w:val="22"/>
          <w:szCs w:val="22"/>
        </w:rPr>
        <w:t>március</w:t>
      </w:r>
      <w:r w:rsidR="00811E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6746">
        <w:rPr>
          <w:rFonts w:asciiTheme="minorHAnsi" w:hAnsiTheme="minorHAnsi" w:cstheme="minorHAnsi"/>
          <w:b/>
          <w:sz w:val="22"/>
          <w:szCs w:val="22"/>
        </w:rPr>
        <w:t>16.</w:t>
      </w:r>
    </w:p>
    <w:p w14:paraId="6343F089" w14:textId="4F63B111" w:rsidR="005A6373" w:rsidRDefault="005A6373" w:rsidP="005A6373">
      <w:pPr>
        <w:ind w:left="2836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17F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B17F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B17FC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1B17FC">
        <w:rPr>
          <w:rFonts w:asciiTheme="minorHAnsi" w:hAnsiTheme="minorHAnsi" w:cstheme="minorHAnsi"/>
          <w:b/>
          <w:bCs/>
          <w:sz w:val="22"/>
          <w:szCs w:val="22"/>
        </w:rPr>
        <w:t>/: Dr. Nemény András :/</w:t>
      </w:r>
    </w:p>
    <w:p w14:paraId="1202DF95" w14:textId="77777777" w:rsidR="00612DE6" w:rsidRDefault="00612DE6" w:rsidP="00AC1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897A0" w14:textId="77777777" w:rsidR="0033378B" w:rsidRDefault="0033378B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A691D5" w14:textId="1EE543D9" w:rsidR="006A46AA" w:rsidRPr="006A46AA" w:rsidRDefault="006A46AA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6AA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46BC1391" w14:textId="489D5A86" w:rsidR="00612DE6" w:rsidRPr="00CB33C5" w:rsidRDefault="00612DE6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384782C9" w14:textId="45DC385E" w:rsidR="00612DE6" w:rsidRPr="00CB33C5" w:rsidRDefault="00612DE6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6</w:t>
      </w: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. (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II</w:t>
      </w: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6</w:t>
      </w: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2A711C15" w14:textId="77777777" w:rsidR="00612DE6" w:rsidRPr="00CB33C5" w:rsidRDefault="00612DE6" w:rsidP="00612DE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C828DA" w14:textId="1B2B3BDF" w:rsidR="00612DE6" w:rsidRDefault="00612DE6" w:rsidP="00612DE6">
      <w:pPr>
        <w:jc w:val="both"/>
        <w:rPr>
          <w:rFonts w:asciiTheme="minorHAnsi" w:hAnsiTheme="minorHAnsi" w:cstheme="minorHAnsi"/>
          <w:sz w:val="22"/>
          <w:szCs w:val="22"/>
        </w:rPr>
      </w:pPr>
      <w:r w:rsidRPr="00CB33C5">
        <w:rPr>
          <w:rFonts w:asciiTheme="minorHAnsi" w:hAnsiTheme="minorHAnsi" w:cstheme="minorHAnsi"/>
          <w:sz w:val="22"/>
          <w:szCs w:val="22"/>
        </w:rPr>
        <w:t>Szombathely Megyei Jogú Város Közgyűlése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7F3ED8">
        <w:rPr>
          <w:rFonts w:asciiTheme="minorHAnsi" w:hAnsiTheme="minorHAnsi" w:cstheme="minorHAnsi"/>
          <w:sz w:val="22"/>
          <w:szCs w:val="22"/>
        </w:rPr>
        <w:t xml:space="preserve"> 141</w:t>
      </w:r>
      <w:r>
        <w:rPr>
          <w:rFonts w:asciiTheme="minorHAnsi" w:hAnsiTheme="minorHAnsi" w:cstheme="minorHAnsi"/>
          <w:sz w:val="22"/>
          <w:szCs w:val="22"/>
        </w:rPr>
        <w:t>/2025. (</w:t>
      </w:r>
      <w:r w:rsidR="007F3ED8">
        <w:rPr>
          <w:rFonts w:asciiTheme="minorHAnsi" w:hAnsiTheme="minorHAnsi" w:cstheme="minorHAnsi"/>
          <w:sz w:val="22"/>
          <w:szCs w:val="22"/>
        </w:rPr>
        <w:t>IV</w:t>
      </w:r>
      <w:r>
        <w:rPr>
          <w:rFonts w:asciiTheme="minorHAnsi" w:hAnsiTheme="minorHAnsi" w:cstheme="minorHAnsi"/>
          <w:sz w:val="22"/>
          <w:szCs w:val="22"/>
        </w:rPr>
        <w:t>.</w:t>
      </w:r>
      <w:r w:rsidR="007F3ED8">
        <w:rPr>
          <w:rFonts w:asciiTheme="minorHAnsi" w:hAnsiTheme="minorHAnsi" w:cstheme="minorHAnsi"/>
          <w:sz w:val="22"/>
          <w:szCs w:val="22"/>
        </w:rPr>
        <w:t>30.</w:t>
      </w:r>
      <w:r>
        <w:rPr>
          <w:rFonts w:asciiTheme="minorHAnsi" w:hAnsiTheme="minorHAnsi" w:cstheme="minorHAnsi"/>
          <w:sz w:val="22"/>
          <w:szCs w:val="22"/>
        </w:rPr>
        <w:t>) Kgy. sz. határozattal elfogadott 202</w:t>
      </w:r>
      <w:r w:rsidR="007F3ED8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évi </w:t>
      </w:r>
      <w:r w:rsidRPr="00062415">
        <w:rPr>
          <w:rFonts w:asciiTheme="minorHAnsi" w:hAnsiTheme="minorHAnsi" w:cstheme="minorHAnsi"/>
          <w:b/>
          <w:bCs/>
          <w:sz w:val="22"/>
          <w:szCs w:val="22"/>
        </w:rPr>
        <w:t>vagyongazdálkodási koncepcióban</w:t>
      </w:r>
      <w:r>
        <w:rPr>
          <w:rFonts w:asciiTheme="minorHAnsi" w:hAnsiTheme="minorHAnsi" w:cstheme="minorHAnsi"/>
          <w:sz w:val="22"/>
          <w:szCs w:val="22"/>
        </w:rPr>
        <w:t xml:space="preserve"> foglaltakat – új ingatlan kijelölése nélkül – fenntartja.</w:t>
      </w:r>
    </w:p>
    <w:p w14:paraId="6AD3DC41" w14:textId="77777777" w:rsidR="00612DE6" w:rsidRPr="00CB33C5" w:rsidRDefault="00612DE6" w:rsidP="00612D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B59822" w14:textId="77777777" w:rsidR="00612DE6" w:rsidRPr="00CB33C5" w:rsidRDefault="00612DE6" w:rsidP="00612DE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33C5">
        <w:rPr>
          <w:rFonts w:asciiTheme="minorHAnsi" w:hAnsiTheme="minorHAnsi" w:cstheme="minorHAnsi"/>
          <w:sz w:val="22"/>
          <w:szCs w:val="22"/>
        </w:rPr>
        <w:t>A Közgyűlés felkéri a polgármester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B33C5">
        <w:rPr>
          <w:rFonts w:asciiTheme="minorHAnsi" w:hAnsiTheme="minorHAnsi" w:cstheme="minorHAnsi"/>
          <w:sz w:val="22"/>
          <w:szCs w:val="22"/>
        </w:rPr>
        <w:t xml:space="preserve"> hogy az értékesítésre </w:t>
      </w:r>
      <w:r>
        <w:rPr>
          <w:rFonts w:asciiTheme="minorHAnsi" w:hAnsiTheme="minorHAnsi" w:cstheme="minorHAnsi"/>
          <w:sz w:val="22"/>
          <w:szCs w:val="22"/>
        </w:rPr>
        <w:t>ki</w:t>
      </w:r>
      <w:r w:rsidRPr="00CB33C5">
        <w:rPr>
          <w:rFonts w:asciiTheme="minorHAnsi" w:hAnsiTheme="minorHAnsi" w:cstheme="minorHAnsi"/>
          <w:sz w:val="22"/>
          <w:szCs w:val="22"/>
        </w:rPr>
        <w:t>jelölt ingatlanok részletes pályázati felhívás</w:t>
      </w:r>
      <w:r>
        <w:rPr>
          <w:rFonts w:asciiTheme="minorHAnsi" w:hAnsiTheme="minorHAnsi" w:cstheme="minorHAnsi"/>
          <w:sz w:val="22"/>
          <w:szCs w:val="22"/>
        </w:rPr>
        <w:t>ai</w:t>
      </w:r>
      <w:r w:rsidRPr="00CB33C5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– a forgalmi érték változása esetén –</w:t>
      </w:r>
      <w:r w:rsidRPr="00CB33C5">
        <w:rPr>
          <w:rFonts w:asciiTheme="minorHAnsi" w:hAnsiTheme="minorHAnsi" w:cstheme="minorHAnsi"/>
          <w:sz w:val="22"/>
          <w:szCs w:val="22"/>
        </w:rPr>
        <w:t xml:space="preserve"> terjessze a vagyonrendelet szerinti tulajdonosi joggyakorló elé.</w:t>
      </w:r>
    </w:p>
    <w:p w14:paraId="3D9A2732" w14:textId="77777777" w:rsidR="00612DE6" w:rsidRDefault="00612DE6" w:rsidP="00612D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944EB8" w14:textId="77777777" w:rsidR="00612DE6" w:rsidRPr="003B5D4C" w:rsidRDefault="00612DE6" w:rsidP="00612DE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Pr="00CB33C5">
        <w:rPr>
          <w:rFonts w:asciiTheme="minorHAnsi" w:hAnsiTheme="minorHAnsi" w:cstheme="minorHAnsi"/>
          <w:b/>
          <w:sz w:val="22"/>
          <w:szCs w:val="22"/>
          <w:u w:val="single"/>
        </w:rPr>
        <w:t>elelős</w:t>
      </w: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33C5">
        <w:rPr>
          <w:rFonts w:asciiTheme="minorHAnsi" w:hAnsiTheme="minorHAnsi" w:cstheme="minorHAnsi"/>
          <w:sz w:val="22"/>
          <w:szCs w:val="22"/>
        </w:rPr>
        <w:t>Dr. Nemény András polgármester</w:t>
      </w:r>
    </w:p>
    <w:p w14:paraId="099CCE73" w14:textId="2C6B59BF" w:rsidR="00612DE6" w:rsidRPr="00CB33C5" w:rsidRDefault="00612DE6" w:rsidP="00612DE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33C5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5FA8D0F1" w14:textId="77777777" w:rsidR="00612DE6" w:rsidRPr="00CB33C5" w:rsidRDefault="00612DE6" w:rsidP="00612DE6">
      <w:pPr>
        <w:jc w:val="both"/>
        <w:rPr>
          <w:rFonts w:asciiTheme="minorHAnsi" w:hAnsiTheme="minorHAnsi" w:cstheme="minorHAnsi"/>
          <w:sz w:val="22"/>
          <w:szCs w:val="22"/>
        </w:rPr>
      </w:pPr>
      <w:r w:rsidRPr="00CB33C5">
        <w:rPr>
          <w:rFonts w:asciiTheme="minorHAnsi" w:hAnsiTheme="minorHAnsi" w:cstheme="minorHAnsi"/>
          <w:sz w:val="22"/>
          <w:szCs w:val="22"/>
        </w:rPr>
        <w:tab/>
      </w:r>
      <w:r w:rsidRPr="00CB33C5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6A648C1C" w14:textId="77777777" w:rsidR="00612DE6" w:rsidRPr="00CB33C5" w:rsidRDefault="00612DE6" w:rsidP="00612DE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B33C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B33C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(A végrehajtásért</w:t>
      </w:r>
      <w:r w:rsidRPr="00CB33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828E39B" w14:textId="77777777" w:rsidR="00612DE6" w:rsidRPr="00900F1F" w:rsidRDefault="00612DE6" w:rsidP="00612DE6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1A7BD81" w14:textId="77777777" w:rsidR="00612DE6" w:rsidRPr="00CB33C5" w:rsidRDefault="00612DE6" w:rsidP="00612DE6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0EF51397" w14:textId="77777777" w:rsidR="00612DE6" w:rsidRDefault="00612DE6" w:rsidP="00612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B33C5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CB33C5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39DF1F73" w14:textId="77777777" w:rsidR="00F52251" w:rsidRDefault="00F52251" w:rsidP="00612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0339EB" w14:textId="77777777" w:rsidR="00F52251" w:rsidRDefault="00F52251" w:rsidP="00612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F3823A" w14:textId="77777777" w:rsidR="00F52251" w:rsidRDefault="00F52251" w:rsidP="00612D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1EA8AE" w14:textId="4A0DDD4D" w:rsidR="00C64ADF" w:rsidRPr="00900F1F" w:rsidRDefault="000A18F4" w:rsidP="00804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I.</w:t>
      </w:r>
    </w:p>
    <w:p w14:paraId="7746BD3A" w14:textId="77777777" w:rsidR="00C64ADF" w:rsidRPr="00900F1F" w:rsidRDefault="00C64ADF" w:rsidP="00C64AD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6FD64FDB" w14:textId="52AA1327" w:rsidR="00C64ADF" w:rsidRDefault="00900F1F" w:rsidP="00C64AD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</w:t>
      </w:r>
      <w:r w:rsidR="00811E41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 (II</w:t>
      </w:r>
      <w:r w:rsidR="00BF1DDA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C64ADF"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811E41">
        <w:rPr>
          <w:rFonts w:asciiTheme="minorHAnsi" w:hAnsiTheme="minorHAnsi" w:cstheme="minorHAnsi"/>
          <w:b/>
          <w:bCs/>
          <w:sz w:val="22"/>
          <w:szCs w:val="22"/>
          <w:u w:val="single"/>
        </w:rPr>
        <w:t>26</w:t>
      </w:r>
      <w:r w:rsidR="00C64ADF"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398F21CE" w14:textId="77777777" w:rsidR="0054724E" w:rsidRDefault="0054724E" w:rsidP="00C64AD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ABCD9A" w14:textId="065B7E01" w:rsidR="005E085C" w:rsidRPr="005A6D95" w:rsidRDefault="005E085C" w:rsidP="005E085C">
      <w:pPr>
        <w:pStyle w:val="Szvegtrzs"/>
        <w:numPr>
          <w:ilvl w:val="0"/>
          <w:numId w:val="15"/>
        </w:numPr>
        <w:ind w:left="284" w:hanging="284"/>
        <w:jc w:val="both"/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</w:pPr>
      <w:r w:rsidRPr="005A6D9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Szombathely Megyei Jogú Város Közgyűlése </w:t>
      </w:r>
      <w:r w:rsidR="003E327F" w:rsidRPr="008E27C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agyarország nemzeti meteorológiai szolgáltatójáról és a meteorológiai tevékenységről szóló 547/2023. (XII. 12.) Korm. rendelet 6. § (3) bekezdése, a környezetvédelmi hatósági és igazgatási feladatokat ellátó szervek kijelöléséről szóló 624/2022. (XII. 30.) Korm. rendelet 10. § ab) alpontja</w:t>
      </w:r>
      <w:r w:rsidR="003E327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,</w:t>
      </w:r>
      <w:r w:rsidR="003E327F" w:rsidRPr="008E27C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5A6D9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 nemzeti vagyonról szóló 2011. évi CX</w:t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VI törvény 11.§ (13) bekezdése</w:t>
      </w:r>
      <w:r w:rsidRPr="005A6D9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, </w:t>
      </w:r>
      <w:r w:rsidRPr="005A6D95"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>valamint</w:t>
      </w:r>
      <w:r w:rsidR="003D06A7"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 xml:space="preserve"> </w:t>
      </w:r>
      <w:r w:rsidRPr="005A6D95"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>Szombathely Megyei Jogú Város Önkormányzata vagyonáról szóló 40/2014. (XII.23.) önkormányzati rende</w:t>
      </w:r>
      <w:r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>let 11. § a) pontja</w:t>
      </w:r>
      <w:r w:rsidRPr="005A6D95"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 xml:space="preserve"> alapján </w:t>
      </w:r>
      <w:r w:rsidR="003E327F"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 xml:space="preserve">a szombathelyi </w:t>
      </w:r>
      <w:r w:rsidR="003E327F" w:rsidRPr="000A18F4">
        <w:rPr>
          <w:rFonts w:asciiTheme="minorHAnsi" w:eastAsiaTheme="minorHAnsi" w:hAnsiTheme="minorHAnsi" w:cstheme="minorHAnsi"/>
          <w:sz w:val="22"/>
          <w:szCs w:val="22"/>
          <w:u w:val="none"/>
          <w:lang w:eastAsia="en-US"/>
        </w:rPr>
        <w:t>2690 hrsz.-ú, Markusovszky u</w:t>
      </w:r>
      <w:r w:rsidR="003D06A7" w:rsidRPr="000A18F4">
        <w:rPr>
          <w:rFonts w:asciiTheme="minorHAnsi" w:eastAsiaTheme="minorHAnsi" w:hAnsiTheme="minorHAnsi" w:cstheme="minorHAnsi"/>
          <w:sz w:val="22"/>
          <w:szCs w:val="22"/>
          <w:u w:val="none"/>
          <w:lang w:eastAsia="en-US"/>
        </w:rPr>
        <w:t>. 6.</w:t>
      </w:r>
      <w:r w:rsidR="003D06A7"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 xml:space="preserve"> szám alatti ingatlan légszennyezettség mérő konténer elhelyezésére szolgáló 12 m² nagyságú területrészének határozatlan időtartamú ingyenes használatát engedélyezi 2024. július 1. napjától számított visszamenőleges hatállyal a HungaroMet Nonprofit Zrt. részére közfeladatai ellátásának elősegítése céljából. </w:t>
      </w:r>
    </w:p>
    <w:p w14:paraId="1BFB4EE2" w14:textId="77777777" w:rsidR="005E085C" w:rsidRPr="00EE1694" w:rsidRDefault="005E085C" w:rsidP="005E085C">
      <w:pPr>
        <w:pStyle w:val="Szvegtrzs"/>
        <w:jc w:val="both"/>
        <w:rPr>
          <w:rFonts w:asciiTheme="minorHAnsi" w:eastAsiaTheme="minorHAnsi" w:hAnsiTheme="minorHAnsi" w:cstheme="minorHAnsi"/>
          <w:b w:val="0"/>
          <w:sz w:val="22"/>
          <w:szCs w:val="22"/>
          <w:u w:val="none"/>
          <w:lang w:eastAsia="en-US"/>
        </w:rPr>
      </w:pPr>
    </w:p>
    <w:p w14:paraId="51F654D8" w14:textId="504FE5C3" w:rsidR="005E085C" w:rsidRPr="0009265B" w:rsidRDefault="005E085C" w:rsidP="005E085C">
      <w:pPr>
        <w:pStyle w:val="Listaszerbekezds"/>
        <w:numPr>
          <w:ilvl w:val="0"/>
          <w:numId w:val="15"/>
        </w:numPr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9265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Közgyűlés felhatalmazza a polgármestert az </w:t>
      </w:r>
      <w:r w:rsidR="00AE690B">
        <w:rPr>
          <w:rFonts w:asciiTheme="minorHAnsi" w:eastAsiaTheme="minorHAnsi" w:hAnsiTheme="minorHAnsi" w:cstheme="minorHAnsi"/>
          <w:sz w:val="22"/>
          <w:szCs w:val="22"/>
          <w:lang w:eastAsia="en-US"/>
        </w:rPr>
        <w:t>előterjesztés 1. melléklete szerinti együttműködési megállapodás</w:t>
      </w:r>
      <w:r w:rsidRPr="0009265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áírására.</w:t>
      </w:r>
    </w:p>
    <w:p w14:paraId="454F4505" w14:textId="77777777" w:rsidR="005E085C" w:rsidRPr="005E085C" w:rsidRDefault="005E085C" w:rsidP="005E085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174D1F" w14:textId="77777777" w:rsidR="00C64ADF" w:rsidRPr="00900F1F" w:rsidRDefault="00C64ADF" w:rsidP="00C64AD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F66226" w14:textId="77777777" w:rsidR="00C64ADF" w:rsidRPr="00900F1F" w:rsidRDefault="00C64ADF" w:rsidP="00C64AD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900F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61201502" w14:textId="77777777" w:rsidR="00C64ADF" w:rsidRPr="00900F1F" w:rsidRDefault="00C64ADF" w:rsidP="00C64ADF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26D2D953" w14:textId="77777777" w:rsidR="00C64ADF" w:rsidRPr="00900F1F" w:rsidRDefault="00C64ADF" w:rsidP="00C64ADF">
      <w:pPr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01E818B4" w14:textId="77777777" w:rsidR="00C64ADF" w:rsidRPr="00900F1F" w:rsidRDefault="00C64ADF" w:rsidP="00C64AD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06227F10" w14:textId="4CC92135" w:rsidR="00114B1C" w:rsidRPr="00900F1F" w:rsidRDefault="00C64ADF" w:rsidP="00BF1DDA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  <w:r w:rsidR="00114B1C">
        <w:rPr>
          <w:rFonts w:asciiTheme="minorHAnsi" w:hAnsiTheme="minorHAnsi" w:cstheme="minorHAnsi"/>
          <w:sz w:val="22"/>
          <w:szCs w:val="22"/>
        </w:rPr>
        <w:t>)</w:t>
      </w:r>
    </w:p>
    <w:p w14:paraId="163C0C89" w14:textId="77777777" w:rsidR="00C64ADF" w:rsidRPr="00900F1F" w:rsidRDefault="00C64ADF" w:rsidP="00C64AD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B99B5E" w14:textId="77777777" w:rsidR="00C64ADF" w:rsidRPr="00900F1F" w:rsidRDefault="00C64ADF" w:rsidP="00C64A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900F1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6255D85B" w14:textId="77777777" w:rsidR="00E82FAE" w:rsidRDefault="00E82FAE" w:rsidP="003F399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04034A" w14:textId="77777777" w:rsidR="001F7EA6" w:rsidRDefault="001F7EA6" w:rsidP="003F399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C4346E" w14:textId="5985CEC6" w:rsidR="00B463CC" w:rsidRPr="00900F1F" w:rsidRDefault="00B463CC" w:rsidP="00B463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2B1C457E" w14:textId="77777777" w:rsidR="00B463CC" w:rsidRPr="00900F1F" w:rsidRDefault="00B463CC" w:rsidP="00B463C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ozati javaslat</w:t>
      </w:r>
    </w:p>
    <w:p w14:paraId="76A2AAF7" w14:textId="77777777" w:rsidR="00B463CC" w:rsidRDefault="00B463CC" w:rsidP="00B463C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…./20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 (I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6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.) Kgy. számú határozat</w:t>
      </w:r>
    </w:p>
    <w:p w14:paraId="3A6CFB09" w14:textId="77777777" w:rsidR="001F7EA6" w:rsidRDefault="001F7EA6" w:rsidP="003F399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822F3A" w14:textId="53AFD163" w:rsidR="0033378B" w:rsidRPr="0033378B" w:rsidRDefault="0033378B" w:rsidP="0033378B">
      <w:pPr>
        <w:pStyle w:val="Listaszerbekezds"/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3378B">
        <w:rPr>
          <w:rFonts w:asciiTheme="minorHAnsi" w:hAnsiTheme="minorHAnsi" w:cstheme="minorHAnsi"/>
          <w:sz w:val="22"/>
          <w:szCs w:val="22"/>
        </w:rPr>
        <w:t xml:space="preserve">Szombathely Megyei Jogú Város Közgyűlése a K087.08 – M87 gyorsforgalmi út Szombathely – Kőszeg közötti szakaszának megvalósításához szükséges, az előterjesztés 2. sz. melléklete szerinti ingatlanok </w:t>
      </w:r>
      <w:r w:rsidR="00B703AF">
        <w:rPr>
          <w:rFonts w:asciiTheme="minorHAnsi" w:hAnsiTheme="minorHAnsi" w:cstheme="minorHAnsi"/>
          <w:sz w:val="22"/>
          <w:szCs w:val="22"/>
        </w:rPr>
        <w:t xml:space="preserve">tulajdonjogának a </w:t>
      </w:r>
      <w:r w:rsidR="00B703AF" w:rsidRPr="007542C4">
        <w:rPr>
          <w:rFonts w:asciiTheme="minorHAnsi" w:hAnsiTheme="minorHAnsi" w:cstheme="minorHAnsi"/>
          <w:sz w:val="22"/>
          <w:szCs w:val="22"/>
        </w:rPr>
        <w:t>Magyar Állam részére történő</w:t>
      </w:r>
      <w:r w:rsidR="00B703AF">
        <w:rPr>
          <w:rFonts w:asciiTheme="minorHAnsi" w:hAnsiTheme="minorHAnsi" w:cstheme="minorHAnsi"/>
          <w:sz w:val="22"/>
          <w:szCs w:val="22"/>
        </w:rPr>
        <w:t xml:space="preserve"> átruházásával</w:t>
      </w:r>
      <w:r w:rsidR="00B703AF" w:rsidRPr="0033378B">
        <w:rPr>
          <w:rFonts w:asciiTheme="minorHAnsi" w:hAnsiTheme="minorHAnsi" w:cstheme="minorHAnsi"/>
          <w:sz w:val="22"/>
          <w:szCs w:val="22"/>
        </w:rPr>
        <w:t xml:space="preserve"> </w:t>
      </w:r>
      <w:r w:rsidR="00B12736">
        <w:rPr>
          <w:rFonts w:asciiTheme="minorHAnsi" w:hAnsiTheme="minorHAnsi" w:cstheme="minorHAnsi"/>
          <w:sz w:val="22"/>
          <w:szCs w:val="22"/>
        </w:rPr>
        <w:t>egyetért</w:t>
      </w:r>
      <w:r w:rsidR="00C67F21">
        <w:rPr>
          <w:rFonts w:asciiTheme="minorHAnsi" w:hAnsiTheme="minorHAnsi" w:cstheme="minorHAnsi"/>
          <w:sz w:val="22"/>
          <w:szCs w:val="22"/>
        </w:rPr>
        <w:t xml:space="preserve">, egyúttal felhatalmazza a polgármestert </w:t>
      </w:r>
      <w:r w:rsidR="00B703AF" w:rsidRPr="007542C4">
        <w:rPr>
          <w:rFonts w:asciiTheme="minorHAnsi" w:hAnsiTheme="minorHAnsi" w:cstheme="minorHAnsi"/>
          <w:sz w:val="22"/>
          <w:szCs w:val="22"/>
        </w:rPr>
        <w:t>a</w:t>
      </w:r>
      <w:r w:rsidR="00B703AF">
        <w:rPr>
          <w:rFonts w:asciiTheme="minorHAnsi" w:hAnsiTheme="minorHAnsi" w:cstheme="minorHAnsi"/>
          <w:sz w:val="22"/>
          <w:szCs w:val="22"/>
        </w:rPr>
        <w:t xml:space="preserve"> tulajdonjog átruházásához</w:t>
      </w:r>
      <w:r w:rsidR="00702820">
        <w:rPr>
          <w:rFonts w:asciiTheme="minorHAnsi" w:hAnsiTheme="minorHAnsi" w:cstheme="minorHAnsi"/>
          <w:sz w:val="22"/>
          <w:szCs w:val="22"/>
        </w:rPr>
        <w:t xml:space="preserve"> </w:t>
      </w:r>
      <w:r w:rsidR="00C67F21">
        <w:rPr>
          <w:rFonts w:asciiTheme="minorHAnsi" w:hAnsiTheme="minorHAnsi" w:cstheme="minorHAnsi"/>
          <w:sz w:val="22"/>
          <w:szCs w:val="22"/>
        </w:rPr>
        <w:t xml:space="preserve">szükséges </w:t>
      </w:r>
      <w:r w:rsidR="00D85E4E">
        <w:rPr>
          <w:rFonts w:asciiTheme="minorHAnsi" w:hAnsiTheme="minorHAnsi" w:cstheme="minorHAnsi"/>
          <w:sz w:val="22"/>
          <w:szCs w:val="22"/>
        </w:rPr>
        <w:t>dokumentumok</w:t>
      </w:r>
      <w:r w:rsidR="00C67F21">
        <w:rPr>
          <w:rFonts w:asciiTheme="minorHAnsi" w:hAnsiTheme="minorHAnsi" w:cstheme="minorHAnsi"/>
          <w:sz w:val="22"/>
          <w:szCs w:val="22"/>
        </w:rPr>
        <w:t xml:space="preserve"> aláírására.</w:t>
      </w:r>
    </w:p>
    <w:p w14:paraId="250BD8AF" w14:textId="77777777" w:rsidR="007A4BFF" w:rsidRPr="007A4BFF" w:rsidRDefault="007A4BFF" w:rsidP="007A4BF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60DB9FD" w14:textId="2AA5DB30" w:rsidR="00B463CC" w:rsidRPr="007A4BFF" w:rsidRDefault="00B463CC" w:rsidP="007A4BFF">
      <w:pPr>
        <w:pStyle w:val="Listaszerbekezds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A4BFF">
        <w:rPr>
          <w:rFonts w:asciiTheme="minorHAnsi" w:hAnsiTheme="minorHAnsi" w:cstheme="minorHAnsi"/>
          <w:sz w:val="22"/>
          <w:szCs w:val="22"/>
        </w:rPr>
        <w:t xml:space="preserve">A Közgyűlés Szombathely Megyei Jogú Város Önkormányzata vagyonáról szóló 40/2014. (XII. 23.) önkormányzati rendelet 2. § (7)-(8) bekezdése alapján Szombathely Megyei Jogú Város Önkormányzata tulajdonát képező, alábbi táblázatban részletezett ingatlanokat a törzsvagyoni körből kivonja, és </w:t>
      </w:r>
      <w:r w:rsidRPr="007A4BFF">
        <w:rPr>
          <w:rFonts w:asciiTheme="minorHAnsi" w:hAnsiTheme="minorHAnsi" w:cstheme="minorHAnsi"/>
          <w:sz w:val="22"/>
          <w:szCs w:val="22"/>
          <w:shd w:val="clear" w:color="auto" w:fill="FFFFFF"/>
        </w:rPr>
        <w:t>üzleti vagyonba átsorolja.</w:t>
      </w:r>
    </w:p>
    <w:p w14:paraId="32E7C435" w14:textId="77777777" w:rsidR="001F7EA6" w:rsidRDefault="001F7EA6" w:rsidP="003F399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7"/>
        <w:gridCol w:w="1468"/>
        <w:gridCol w:w="1422"/>
        <w:gridCol w:w="1407"/>
        <w:gridCol w:w="1671"/>
        <w:gridCol w:w="2673"/>
      </w:tblGrid>
      <w:tr w:rsidR="00B463CC" w:rsidRPr="00067346" w14:paraId="74BC1D9C" w14:textId="77777777" w:rsidTr="00150EE1">
        <w:trPr>
          <w:trHeight w:val="450"/>
        </w:trPr>
        <w:tc>
          <w:tcPr>
            <w:tcW w:w="987" w:type="dxa"/>
            <w:noWrap/>
            <w:hideMark/>
          </w:tcPr>
          <w:p w14:paraId="0190E29C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rszám</w:t>
            </w:r>
          </w:p>
        </w:tc>
        <w:tc>
          <w:tcPr>
            <w:tcW w:w="1468" w:type="dxa"/>
            <w:noWrap/>
            <w:hideMark/>
          </w:tcPr>
          <w:p w14:paraId="2E522023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lyrajzi szám</w:t>
            </w:r>
          </w:p>
        </w:tc>
        <w:tc>
          <w:tcPr>
            <w:tcW w:w="1422" w:type="dxa"/>
            <w:noWrap/>
            <w:hideMark/>
          </w:tcPr>
          <w:p w14:paraId="1FA7B1AA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sajátítandó hrsz</w:t>
            </w:r>
          </w:p>
        </w:tc>
        <w:tc>
          <w:tcPr>
            <w:tcW w:w="1407" w:type="dxa"/>
            <w:noWrap/>
            <w:hideMark/>
          </w:tcPr>
          <w:p w14:paraId="7F5788A7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ület</w:t>
            </w:r>
          </w:p>
        </w:tc>
        <w:tc>
          <w:tcPr>
            <w:tcW w:w="1671" w:type="dxa"/>
            <w:noWrap/>
            <w:hideMark/>
          </w:tcPr>
          <w:p w14:paraId="5C227892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2673" w:type="dxa"/>
            <w:noWrap/>
            <w:hideMark/>
          </w:tcPr>
          <w:p w14:paraId="3178720D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galomképesség</w:t>
            </w:r>
          </w:p>
        </w:tc>
      </w:tr>
      <w:tr w:rsidR="00B463CC" w:rsidRPr="00067346" w14:paraId="05DA421B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6FC8CF0C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68" w:type="dxa"/>
            <w:noWrap/>
            <w:hideMark/>
          </w:tcPr>
          <w:p w14:paraId="05BBF66D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02/4</w:t>
            </w:r>
          </w:p>
        </w:tc>
        <w:tc>
          <w:tcPr>
            <w:tcW w:w="1422" w:type="dxa"/>
            <w:noWrap/>
            <w:hideMark/>
          </w:tcPr>
          <w:p w14:paraId="16E958D7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teljes</w:t>
            </w:r>
          </w:p>
        </w:tc>
        <w:tc>
          <w:tcPr>
            <w:tcW w:w="1407" w:type="dxa"/>
            <w:noWrap/>
            <w:hideMark/>
          </w:tcPr>
          <w:p w14:paraId="1101EE26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2 248</w:t>
            </w:r>
          </w:p>
        </w:tc>
        <w:tc>
          <w:tcPr>
            <w:tcW w:w="1671" w:type="dxa"/>
            <w:noWrap/>
            <w:hideMark/>
          </w:tcPr>
          <w:p w14:paraId="1219EA92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07489073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B463CC" w:rsidRPr="00067346" w14:paraId="5C3017D0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2126AD5F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68" w:type="dxa"/>
            <w:noWrap/>
            <w:hideMark/>
          </w:tcPr>
          <w:p w14:paraId="63D5EBC1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1422" w:type="dxa"/>
            <w:noWrap/>
            <w:hideMark/>
          </w:tcPr>
          <w:p w14:paraId="20C22794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5/2</w:t>
            </w:r>
          </w:p>
        </w:tc>
        <w:tc>
          <w:tcPr>
            <w:tcW w:w="1407" w:type="dxa"/>
            <w:noWrap/>
            <w:hideMark/>
          </w:tcPr>
          <w:p w14:paraId="537511C9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594</w:t>
            </w:r>
          </w:p>
        </w:tc>
        <w:tc>
          <w:tcPr>
            <w:tcW w:w="1671" w:type="dxa"/>
            <w:noWrap/>
            <w:hideMark/>
          </w:tcPr>
          <w:p w14:paraId="4D382EA0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helyi közút</w:t>
            </w:r>
          </w:p>
        </w:tc>
        <w:tc>
          <w:tcPr>
            <w:tcW w:w="2673" w:type="dxa"/>
            <w:noWrap/>
            <w:hideMark/>
          </w:tcPr>
          <w:p w14:paraId="7F618B76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B463CC" w:rsidRPr="00067346" w14:paraId="14156508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3C0E80C5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68" w:type="dxa"/>
            <w:noWrap/>
            <w:hideMark/>
          </w:tcPr>
          <w:p w14:paraId="136EE939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9/2</w:t>
            </w:r>
          </w:p>
        </w:tc>
        <w:tc>
          <w:tcPr>
            <w:tcW w:w="1422" w:type="dxa"/>
            <w:noWrap/>
            <w:hideMark/>
          </w:tcPr>
          <w:p w14:paraId="20F5F983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9/13</w:t>
            </w:r>
          </w:p>
        </w:tc>
        <w:tc>
          <w:tcPr>
            <w:tcW w:w="1407" w:type="dxa"/>
            <w:noWrap/>
            <w:hideMark/>
          </w:tcPr>
          <w:p w14:paraId="1771ED36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6 202</w:t>
            </w:r>
          </w:p>
        </w:tc>
        <w:tc>
          <w:tcPr>
            <w:tcW w:w="1671" w:type="dxa"/>
            <w:noWrap/>
            <w:hideMark/>
          </w:tcPr>
          <w:p w14:paraId="08A5E333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5F09BFF1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B463CC" w:rsidRPr="00067346" w14:paraId="642668FC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13D1ADA4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68" w:type="dxa"/>
            <w:noWrap/>
            <w:hideMark/>
          </w:tcPr>
          <w:p w14:paraId="6DFF15DC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6/2</w:t>
            </w:r>
          </w:p>
        </w:tc>
        <w:tc>
          <w:tcPr>
            <w:tcW w:w="1422" w:type="dxa"/>
            <w:noWrap/>
            <w:hideMark/>
          </w:tcPr>
          <w:p w14:paraId="6DF69C58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6/4</w:t>
            </w:r>
          </w:p>
        </w:tc>
        <w:tc>
          <w:tcPr>
            <w:tcW w:w="1407" w:type="dxa"/>
            <w:noWrap/>
            <w:hideMark/>
          </w:tcPr>
          <w:p w14:paraId="28D8CCE3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794</w:t>
            </w:r>
          </w:p>
        </w:tc>
        <w:tc>
          <w:tcPr>
            <w:tcW w:w="1671" w:type="dxa"/>
            <w:noWrap/>
            <w:hideMark/>
          </w:tcPr>
          <w:p w14:paraId="2038F01E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43606599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B463CC" w:rsidRPr="00067346" w14:paraId="0F199447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3096738C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68" w:type="dxa"/>
            <w:noWrap/>
            <w:hideMark/>
          </w:tcPr>
          <w:p w14:paraId="16DBA032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00/43</w:t>
            </w:r>
          </w:p>
        </w:tc>
        <w:tc>
          <w:tcPr>
            <w:tcW w:w="1422" w:type="dxa"/>
            <w:noWrap/>
            <w:hideMark/>
          </w:tcPr>
          <w:p w14:paraId="029D6BF2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00/77</w:t>
            </w:r>
          </w:p>
        </w:tc>
        <w:tc>
          <w:tcPr>
            <w:tcW w:w="1407" w:type="dxa"/>
            <w:noWrap/>
            <w:hideMark/>
          </w:tcPr>
          <w:p w14:paraId="6C42C4DB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3 692</w:t>
            </w:r>
          </w:p>
        </w:tc>
        <w:tc>
          <w:tcPr>
            <w:tcW w:w="1671" w:type="dxa"/>
            <w:noWrap/>
            <w:hideMark/>
          </w:tcPr>
          <w:p w14:paraId="5886EA43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4AD6020D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B463CC" w:rsidRPr="00067346" w14:paraId="77C34425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635A1C51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68" w:type="dxa"/>
            <w:noWrap/>
            <w:hideMark/>
          </w:tcPr>
          <w:p w14:paraId="12FD35EE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72/2</w:t>
            </w:r>
          </w:p>
        </w:tc>
        <w:tc>
          <w:tcPr>
            <w:tcW w:w="1422" w:type="dxa"/>
            <w:noWrap/>
            <w:hideMark/>
          </w:tcPr>
          <w:p w14:paraId="170AB186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72/4</w:t>
            </w:r>
          </w:p>
        </w:tc>
        <w:tc>
          <w:tcPr>
            <w:tcW w:w="1407" w:type="dxa"/>
            <w:noWrap/>
            <w:hideMark/>
          </w:tcPr>
          <w:p w14:paraId="10490ECA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543</w:t>
            </w:r>
          </w:p>
        </w:tc>
        <w:tc>
          <w:tcPr>
            <w:tcW w:w="1671" w:type="dxa"/>
            <w:noWrap/>
            <w:hideMark/>
          </w:tcPr>
          <w:p w14:paraId="5DC91C32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074B8894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B463CC" w:rsidRPr="00067346" w14:paraId="1E31E89C" w14:textId="77777777" w:rsidTr="00150EE1">
        <w:trPr>
          <w:trHeight w:val="600"/>
        </w:trPr>
        <w:tc>
          <w:tcPr>
            <w:tcW w:w="987" w:type="dxa"/>
            <w:noWrap/>
            <w:hideMark/>
          </w:tcPr>
          <w:p w14:paraId="191A29FE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68" w:type="dxa"/>
            <w:noWrap/>
            <w:hideMark/>
          </w:tcPr>
          <w:p w14:paraId="1BC9B424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69/16</w:t>
            </w:r>
          </w:p>
        </w:tc>
        <w:tc>
          <w:tcPr>
            <w:tcW w:w="1422" w:type="dxa"/>
            <w:noWrap/>
            <w:hideMark/>
          </w:tcPr>
          <w:p w14:paraId="24108BC4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69/37</w:t>
            </w:r>
          </w:p>
        </w:tc>
        <w:tc>
          <w:tcPr>
            <w:tcW w:w="1407" w:type="dxa"/>
            <w:noWrap/>
            <w:hideMark/>
          </w:tcPr>
          <w:p w14:paraId="29CEAB02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 640</w:t>
            </w:r>
          </w:p>
        </w:tc>
        <w:tc>
          <w:tcPr>
            <w:tcW w:w="1671" w:type="dxa"/>
            <w:noWrap/>
            <w:hideMark/>
          </w:tcPr>
          <w:p w14:paraId="7883262B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szántó</w:t>
            </w:r>
          </w:p>
        </w:tc>
        <w:tc>
          <w:tcPr>
            <w:tcW w:w="2673" w:type="dxa"/>
            <w:hideMark/>
          </w:tcPr>
          <w:p w14:paraId="5A5C3389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orlátozottan forgalomképes helyi döntés alapján</w:t>
            </w:r>
          </w:p>
        </w:tc>
      </w:tr>
      <w:tr w:rsidR="00B463CC" w:rsidRPr="00067346" w14:paraId="7D03F7A9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7BB57A57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468" w:type="dxa"/>
            <w:noWrap/>
            <w:hideMark/>
          </w:tcPr>
          <w:p w14:paraId="7C235B5B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57/7</w:t>
            </w:r>
          </w:p>
        </w:tc>
        <w:tc>
          <w:tcPr>
            <w:tcW w:w="1422" w:type="dxa"/>
            <w:noWrap/>
            <w:hideMark/>
          </w:tcPr>
          <w:p w14:paraId="7374A6B8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57/74</w:t>
            </w:r>
          </w:p>
        </w:tc>
        <w:tc>
          <w:tcPr>
            <w:tcW w:w="1407" w:type="dxa"/>
            <w:noWrap/>
            <w:hideMark/>
          </w:tcPr>
          <w:p w14:paraId="5D2CDA00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616</w:t>
            </w:r>
          </w:p>
        </w:tc>
        <w:tc>
          <w:tcPr>
            <w:tcW w:w="1671" w:type="dxa"/>
            <w:noWrap/>
            <w:hideMark/>
          </w:tcPr>
          <w:p w14:paraId="1CB42744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46531972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B463CC" w:rsidRPr="00067346" w14:paraId="3097A08C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1C411904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468" w:type="dxa"/>
            <w:noWrap/>
            <w:hideMark/>
          </w:tcPr>
          <w:p w14:paraId="0869636E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10/2</w:t>
            </w:r>
          </w:p>
        </w:tc>
        <w:tc>
          <w:tcPr>
            <w:tcW w:w="1422" w:type="dxa"/>
            <w:noWrap/>
            <w:hideMark/>
          </w:tcPr>
          <w:p w14:paraId="4E18368C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10/4</w:t>
            </w:r>
          </w:p>
        </w:tc>
        <w:tc>
          <w:tcPr>
            <w:tcW w:w="1407" w:type="dxa"/>
            <w:noWrap/>
            <w:hideMark/>
          </w:tcPr>
          <w:p w14:paraId="11F16C8F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83</w:t>
            </w:r>
          </w:p>
        </w:tc>
        <w:tc>
          <w:tcPr>
            <w:tcW w:w="1671" w:type="dxa"/>
            <w:noWrap/>
            <w:hideMark/>
          </w:tcPr>
          <w:p w14:paraId="75DE594D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6E14D761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B463CC" w:rsidRPr="00067346" w14:paraId="32D17A1B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43F6DB86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468" w:type="dxa"/>
            <w:noWrap/>
            <w:hideMark/>
          </w:tcPr>
          <w:p w14:paraId="70507426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69/14</w:t>
            </w:r>
          </w:p>
        </w:tc>
        <w:tc>
          <w:tcPr>
            <w:tcW w:w="1422" w:type="dxa"/>
            <w:noWrap/>
            <w:hideMark/>
          </w:tcPr>
          <w:p w14:paraId="5984D927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69/30</w:t>
            </w:r>
          </w:p>
        </w:tc>
        <w:tc>
          <w:tcPr>
            <w:tcW w:w="1407" w:type="dxa"/>
            <w:noWrap/>
            <w:hideMark/>
          </w:tcPr>
          <w:p w14:paraId="588B970A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 537</w:t>
            </w:r>
          </w:p>
        </w:tc>
        <w:tc>
          <w:tcPr>
            <w:tcW w:w="1671" w:type="dxa"/>
            <w:noWrap/>
            <w:hideMark/>
          </w:tcPr>
          <w:p w14:paraId="7E2E4DB8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szántó</w:t>
            </w:r>
          </w:p>
        </w:tc>
        <w:tc>
          <w:tcPr>
            <w:tcW w:w="2673" w:type="dxa"/>
            <w:noWrap/>
            <w:hideMark/>
          </w:tcPr>
          <w:p w14:paraId="51688C0C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orlátozottan forgalomképes helyi döntés alapján</w:t>
            </w:r>
          </w:p>
        </w:tc>
      </w:tr>
      <w:tr w:rsidR="00B463CC" w:rsidRPr="00067346" w14:paraId="4630A4E5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29463E2B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468" w:type="dxa"/>
            <w:noWrap/>
            <w:hideMark/>
          </w:tcPr>
          <w:p w14:paraId="06CBC1BB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05/2</w:t>
            </w:r>
          </w:p>
        </w:tc>
        <w:tc>
          <w:tcPr>
            <w:tcW w:w="1422" w:type="dxa"/>
            <w:noWrap/>
            <w:hideMark/>
          </w:tcPr>
          <w:p w14:paraId="51D3C8B2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05/5</w:t>
            </w:r>
          </w:p>
        </w:tc>
        <w:tc>
          <w:tcPr>
            <w:tcW w:w="1407" w:type="dxa"/>
            <w:noWrap/>
            <w:hideMark/>
          </w:tcPr>
          <w:p w14:paraId="44C7437C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1671" w:type="dxa"/>
            <w:noWrap/>
            <w:hideMark/>
          </w:tcPr>
          <w:p w14:paraId="2B74B853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árok</w:t>
            </w:r>
          </w:p>
        </w:tc>
        <w:tc>
          <w:tcPr>
            <w:tcW w:w="2673" w:type="dxa"/>
            <w:noWrap/>
            <w:hideMark/>
          </w:tcPr>
          <w:p w14:paraId="37D01E8C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B463CC" w:rsidRPr="00067346" w14:paraId="573E0A56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5332BC55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468" w:type="dxa"/>
            <w:noWrap/>
            <w:hideMark/>
          </w:tcPr>
          <w:p w14:paraId="5C6FEC3B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05/1</w:t>
            </w:r>
          </w:p>
        </w:tc>
        <w:tc>
          <w:tcPr>
            <w:tcW w:w="1422" w:type="dxa"/>
            <w:noWrap/>
            <w:hideMark/>
          </w:tcPr>
          <w:p w14:paraId="4CC68E17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105/3</w:t>
            </w:r>
          </w:p>
        </w:tc>
        <w:tc>
          <w:tcPr>
            <w:tcW w:w="1407" w:type="dxa"/>
            <w:noWrap/>
            <w:hideMark/>
          </w:tcPr>
          <w:p w14:paraId="7845EF74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553</w:t>
            </w:r>
          </w:p>
        </w:tc>
        <w:tc>
          <w:tcPr>
            <w:tcW w:w="1671" w:type="dxa"/>
            <w:noWrap/>
            <w:hideMark/>
          </w:tcPr>
          <w:p w14:paraId="2E0032F2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árok</w:t>
            </w:r>
          </w:p>
        </w:tc>
        <w:tc>
          <w:tcPr>
            <w:tcW w:w="2673" w:type="dxa"/>
            <w:noWrap/>
            <w:hideMark/>
          </w:tcPr>
          <w:p w14:paraId="58AF46DA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B463CC" w:rsidRPr="00067346" w14:paraId="777368B0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021F69BA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468" w:type="dxa"/>
            <w:noWrap/>
            <w:hideMark/>
          </w:tcPr>
          <w:p w14:paraId="0A27A7F1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94/1</w:t>
            </w:r>
          </w:p>
        </w:tc>
        <w:tc>
          <w:tcPr>
            <w:tcW w:w="1422" w:type="dxa"/>
            <w:noWrap/>
            <w:hideMark/>
          </w:tcPr>
          <w:p w14:paraId="2E6271D7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teljes</w:t>
            </w:r>
          </w:p>
        </w:tc>
        <w:tc>
          <w:tcPr>
            <w:tcW w:w="1407" w:type="dxa"/>
            <w:noWrap/>
            <w:hideMark/>
          </w:tcPr>
          <w:p w14:paraId="11B612CD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 463</w:t>
            </w:r>
          </w:p>
        </w:tc>
        <w:tc>
          <w:tcPr>
            <w:tcW w:w="1671" w:type="dxa"/>
            <w:noWrap/>
            <w:hideMark/>
          </w:tcPr>
          <w:p w14:paraId="10FBF491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járda</w:t>
            </w:r>
          </w:p>
        </w:tc>
        <w:tc>
          <w:tcPr>
            <w:tcW w:w="2673" w:type="dxa"/>
            <w:noWrap/>
            <w:hideMark/>
          </w:tcPr>
          <w:p w14:paraId="2CE20F58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B463CC" w:rsidRPr="00067346" w14:paraId="02AF8F11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21841599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468" w:type="dxa"/>
            <w:noWrap/>
            <w:hideMark/>
          </w:tcPr>
          <w:p w14:paraId="633D4ECB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89/1</w:t>
            </w:r>
          </w:p>
        </w:tc>
        <w:tc>
          <w:tcPr>
            <w:tcW w:w="1422" w:type="dxa"/>
            <w:noWrap/>
            <w:hideMark/>
          </w:tcPr>
          <w:p w14:paraId="4204B523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teljes</w:t>
            </w:r>
          </w:p>
        </w:tc>
        <w:tc>
          <w:tcPr>
            <w:tcW w:w="1407" w:type="dxa"/>
            <w:noWrap/>
            <w:hideMark/>
          </w:tcPr>
          <w:p w14:paraId="49A5CF10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 034</w:t>
            </w:r>
          </w:p>
        </w:tc>
        <w:tc>
          <w:tcPr>
            <w:tcW w:w="1671" w:type="dxa"/>
            <w:noWrap/>
            <w:hideMark/>
          </w:tcPr>
          <w:p w14:paraId="7905805C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járda</w:t>
            </w:r>
          </w:p>
        </w:tc>
        <w:tc>
          <w:tcPr>
            <w:tcW w:w="2673" w:type="dxa"/>
            <w:noWrap/>
            <w:hideMark/>
          </w:tcPr>
          <w:p w14:paraId="631A4AAC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B463CC" w:rsidRPr="00067346" w14:paraId="7D11D288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241025D7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468" w:type="dxa"/>
            <w:noWrap/>
            <w:hideMark/>
          </w:tcPr>
          <w:p w14:paraId="1A887876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94/2</w:t>
            </w:r>
          </w:p>
        </w:tc>
        <w:tc>
          <w:tcPr>
            <w:tcW w:w="1422" w:type="dxa"/>
            <w:noWrap/>
            <w:hideMark/>
          </w:tcPr>
          <w:p w14:paraId="0081F8B3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teljes</w:t>
            </w:r>
          </w:p>
        </w:tc>
        <w:tc>
          <w:tcPr>
            <w:tcW w:w="1407" w:type="dxa"/>
            <w:noWrap/>
            <w:hideMark/>
          </w:tcPr>
          <w:p w14:paraId="152E967D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1671" w:type="dxa"/>
            <w:noWrap/>
            <w:hideMark/>
          </w:tcPr>
          <w:p w14:paraId="374FFA60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járda</w:t>
            </w:r>
          </w:p>
        </w:tc>
        <w:tc>
          <w:tcPr>
            <w:tcW w:w="2673" w:type="dxa"/>
            <w:noWrap/>
            <w:hideMark/>
          </w:tcPr>
          <w:p w14:paraId="1245065D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B463CC" w:rsidRPr="00067346" w14:paraId="438363E8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2FC6A6D1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468" w:type="dxa"/>
            <w:noWrap/>
            <w:hideMark/>
          </w:tcPr>
          <w:p w14:paraId="72FA59B1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90</w:t>
            </w:r>
          </w:p>
        </w:tc>
        <w:tc>
          <w:tcPr>
            <w:tcW w:w="1422" w:type="dxa"/>
            <w:noWrap/>
            <w:hideMark/>
          </w:tcPr>
          <w:p w14:paraId="094FDD3B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90/1</w:t>
            </w:r>
          </w:p>
        </w:tc>
        <w:tc>
          <w:tcPr>
            <w:tcW w:w="1407" w:type="dxa"/>
            <w:noWrap/>
            <w:hideMark/>
          </w:tcPr>
          <w:p w14:paraId="57E6D2B6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1671" w:type="dxa"/>
            <w:noWrap/>
            <w:hideMark/>
          </w:tcPr>
          <w:p w14:paraId="4D2E6563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07F45592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  <w:tr w:rsidR="00B463CC" w:rsidRPr="00067346" w14:paraId="76E52081" w14:textId="77777777" w:rsidTr="00150EE1">
        <w:trPr>
          <w:trHeight w:val="360"/>
        </w:trPr>
        <w:tc>
          <w:tcPr>
            <w:tcW w:w="987" w:type="dxa"/>
            <w:noWrap/>
            <w:hideMark/>
          </w:tcPr>
          <w:p w14:paraId="229C9905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1468" w:type="dxa"/>
            <w:noWrap/>
            <w:hideMark/>
          </w:tcPr>
          <w:p w14:paraId="6CA71135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76</w:t>
            </w:r>
          </w:p>
        </w:tc>
        <w:tc>
          <w:tcPr>
            <w:tcW w:w="1422" w:type="dxa"/>
            <w:noWrap/>
            <w:hideMark/>
          </w:tcPr>
          <w:p w14:paraId="604C0787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076/1</w:t>
            </w:r>
          </w:p>
        </w:tc>
        <w:tc>
          <w:tcPr>
            <w:tcW w:w="1407" w:type="dxa"/>
            <w:noWrap/>
            <w:hideMark/>
          </w:tcPr>
          <w:p w14:paraId="5FC9A7D3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1 059</w:t>
            </w:r>
          </w:p>
        </w:tc>
        <w:tc>
          <w:tcPr>
            <w:tcW w:w="1671" w:type="dxa"/>
            <w:noWrap/>
            <w:hideMark/>
          </w:tcPr>
          <w:p w14:paraId="56382510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kivett közút</w:t>
            </w:r>
          </w:p>
        </w:tc>
        <w:tc>
          <w:tcPr>
            <w:tcW w:w="2673" w:type="dxa"/>
            <w:noWrap/>
            <w:hideMark/>
          </w:tcPr>
          <w:p w14:paraId="42F2C7BB" w14:textId="77777777" w:rsidR="00B463CC" w:rsidRPr="00067346" w:rsidRDefault="00B463CC" w:rsidP="00150E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7346">
              <w:rPr>
                <w:rFonts w:asciiTheme="minorHAnsi" w:hAnsiTheme="minorHAnsi" w:cstheme="minorHAnsi"/>
                <w:sz w:val="20"/>
                <w:szCs w:val="20"/>
              </w:rPr>
              <w:t>forgalomképtelen törvény alapján</w:t>
            </w:r>
          </w:p>
        </w:tc>
      </w:tr>
    </w:tbl>
    <w:p w14:paraId="01878B0A" w14:textId="77777777" w:rsidR="007E1EFF" w:rsidRPr="007E1EFF" w:rsidRDefault="007E1EFF" w:rsidP="007E1E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63A59A" w14:textId="03A98E87" w:rsidR="00B463CC" w:rsidRDefault="007A4BFF" w:rsidP="007A4BFF">
      <w:pPr>
        <w:pStyle w:val="Listaszerbekezds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4BFF">
        <w:rPr>
          <w:rFonts w:asciiTheme="minorHAnsi" w:hAnsiTheme="minorHAnsi" w:cstheme="minorHAnsi"/>
          <w:sz w:val="22"/>
          <w:szCs w:val="22"/>
        </w:rPr>
        <w:t xml:space="preserve">A Közgyűlés úgy dönt, hogy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631370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 pontba megjelölt ingatlanok, ingatlanrészek forgalomképessé nyilvánításáról szóló döntés csak akkor lép hatályba, ha az Építési és Közlekedési Minisztérium, mint a Magyar Állam nevében eljáró tulajdonosi joggyakorló a forgalomképessé nyilvánítást a vételi ajánlattal érintett földrészletek állami tulajdonba kerüléséhez szükséges és elégséges feltételeként elfogadja, és a forgalomképessé nyilvánításnak egyéb akadályát nem látja</w:t>
      </w:r>
      <w:r w:rsidR="00D85E4E">
        <w:rPr>
          <w:rFonts w:asciiTheme="minorHAnsi" w:hAnsiTheme="minorHAnsi" w:cstheme="minorHAnsi"/>
          <w:sz w:val="22"/>
          <w:szCs w:val="22"/>
        </w:rPr>
        <w:t xml:space="preserve">, és a forgalomképessé nyilvánításhoz szükséges egyéb hatósági engedélyek rendelkezésre állnak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356365" w14:textId="77777777" w:rsidR="00ED2F52" w:rsidRDefault="00ED2F52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303394" w14:textId="77777777" w:rsidR="003975CB" w:rsidRDefault="003975CB" w:rsidP="0058618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197E97" w14:textId="4FFEB9F1" w:rsidR="00586182" w:rsidRPr="00900F1F" w:rsidRDefault="00586182" w:rsidP="0058618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b/>
          <w:sz w:val="22"/>
          <w:szCs w:val="22"/>
          <w:u w:val="single"/>
        </w:rPr>
        <w:t>Felelős</w:t>
      </w: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900F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Nemény András polgármester</w:t>
      </w:r>
    </w:p>
    <w:p w14:paraId="771A2677" w14:textId="77777777" w:rsidR="00586182" w:rsidRPr="00900F1F" w:rsidRDefault="00586182" w:rsidP="0058618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Horváth Attila alpolgármester</w:t>
      </w:r>
    </w:p>
    <w:p w14:paraId="4142AB9A" w14:textId="77777777" w:rsidR="00586182" w:rsidRPr="00900F1F" w:rsidRDefault="00586182" w:rsidP="00586182">
      <w:pPr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</w:rPr>
        <w:tab/>
        <w:t>Dr. Károlyi Ákos jegyző</w:t>
      </w:r>
    </w:p>
    <w:p w14:paraId="35BDFCE7" w14:textId="77777777" w:rsidR="00586182" w:rsidRPr="00900F1F" w:rsidRDefault="00586182" w:rsidP="0058618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00F1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00F1F">
        <w:rPr>
          <w:rFonts w:asciiTheme="minorHAnsi" w:hAnsiTheme="minorHAnsi" w:cstheme="minorHAnsi"/>
          <w:sz w:val="22"/>
          <w:szCs w:val="22"/>
        </w:rPr>
        <w:tab/>
      </w:r>
      <w:r w:rsidRPr="00900F1F">
        <w:rPr>
          <w:rFonts w:asciiTheme="minorHAnsi" w:hAnsiTheme="minorHAnsi" w:cstheme="minorHAnsi"/>
          <w:sz w:val="22"/>
          <w:szCs w:val="22"/>
          <w:u w:val="single"/>
        </w:rPr>
        <w:t>(A végrehajtásért:</w:t>
      </w:r>
    </w:p>
    <w:p w14:paraId="549BE81C" w14:textId="7CA98BA4" w:rsidR="00586182" w:rsidRDefault="00586182" w:rsidP="00586182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sz w:val="22"/>
          <w:szCs w:val="22"/>
        </w:rPr>
        <w:t>Dr. Gyuráczné dr. Speier Anikó, a Városüzemeltetési és Városfejlesztési Osztály vezetője</w:t>
      </w:r>
    </w:p>
    <w:p w14:paraId="4ECD640E" w14:textId="4E42269F" w:rsidR="000B2B2C" w:rsidRPr="00900F1F" w:rsidRDefault="000B2B2C" w:rsidP="00586182">
      <w:pPr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éger Gábor a Közgazdasági és Adó Osztály vezetője</w:t>
      </w:r>
    </w:p>
    <w:p w14:paraId="7C244ADE" w14:textId="77777777" w:rsidR="00586182" w:rsidRPr="00900F1F" w:rsidRDefault="00586182" w:rsidP="0058618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59188B" w14:textId="77777777" w:rsidR="00586182" w:rsidRPr="00900F1F" w:rsidRDefault="00586182" w:rsidP="00586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0F1F">
        <w:rPr>
          <w:rFonts w:asciiTheme="minorHAnsi" w:hAnsiTheme="minorHAnsi" w:cstheme="minorHAnsi"/>
          <w:b/>
          <w:bCs/>
          <w:sz w:val="22"/>
          <w:szCs w:val="22"/>
          <w:u w:val="single"/>
        </w:rPr>
        <w:t>Határidő:</w:t>
      </w:r>
      <w:r w:rsidRPr="00900F1F">
        <w:rPr>
          <w:rFonts w:asciiTheme="minorHAnsi" w:hAnsiTheme="minorHAnsi" w:cstheme="minorHAnsi"/>
          <w:sz w:val="22"/>
          <w:szCs w:val="22"/>
        </w:rPr>
        <w:tab/>
        <w:t>azonnal</w:t>
      </w:r>
    </w:p>
    <w:p w14:paraId="751F6129" w14:textId="5D1D457B" w:rsidR="00ED2F52" w:rsidRPr="00ED2F52" w:rsidRDefault="00ED2F52" w:rsidP="00ED2F5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D2F52" w:rsidRPr="00ED2F52" w:rsidSect="00EA5B32"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134" w:bottom="993" w:left="1134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CF42" w14:textId="77777777" w:rsidR="001C2253" w:rsidRDefault="001C2253">
      <w:r>
        <w:separator/>
      </w:r>
    </w:p>
  </w:endnote>
  <w:endnote w:type="continuationSeparator" w:id="0">
    <w:p w14:paraId="676C146E" w14:textId="77777777" w:rsidR="001C2253" w:rsidRDefault="001C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73640" w14:textId="77777777" w:rsidR="00E02C9A" w:rsidRPr="0034130E" w:rsidRDefault="00E02C9A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F921B5" wp14:editId="0A8EF94B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2E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Oldalszám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6A6A3C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6A6A3C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824D8" w14:textId="5432BAF3" w:rsidR="000B1D1B" w:rsidRPr="009377E3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.</w:t>
    </w:r>
    <w:r w:rsidRPr="009377E3">
      <w:rPr>
        <w:rFonts w:asciiTheme="minorHAnsi" w:hAnsiTheme="minorHAnsi" w:cstheme="minorHAnsi"/>
        <w:sz w:val="20"/>
        <w:szCs w:val="20"/>
      </w:rPr>
      <w:tab/>
      <w:t>………</w:t>
    </w:r>
    <w:r w:rsidR="0073256A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>.</w:t>
    </w:r>
    <w:r w:rsidR="0073256A" w:rsidRPr="009377E3">
      <w:rPr>
        <w:rFonts w:asciiTheme="minorHAnsi" w:hAnsiTheme="minorHAnsi" w:cstheme="minorHAnsi"/>
        <w:sz w:val="20"/>
        <w:szCs w:val="20"/>
      </w:rPr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  <w:r w:rsidR="0073256A" w:rsidRPr="009377E3">
      <w:rPr>
        <w:rFonts w:asciiTheme="minorHAnsi" w:hAnsiTheme="minorHAnsi" w:cstheme="minorHAnsi"/>
        <w:sz w:val="20"/>
        <w:szCs w:val="20"/>
      </w:rPr>
      <w:tab/>
      <w:t>……….</w:t>
    </w:r>
  </w:p>
  <w:p w14:paraId="04DA4485" w14:textId="34858BBC" w:rsidR="000B1D1B" w:rsidRPr="009377E3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5245"/>
        <w:tab w:val="center" w:pos="6237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  <w:t>Irodav.</w:t>
    </w:r>
    <w:r w:rsidRPr="009377E3">
      <w:rPr>
        <w:rFonts w:asciiTheme="minorHAnsi" w:hAnsiTheme="minorHAnsi" w:cstheme="minorHAnsi"/>
        <w:sz w:val="20"/>
        <w:szCs w:val="20"/>
      </w:rPr>
      <w:tab/>
      <w:t>Osztályv.</w:t>
    </w:r>
    <w:r w:rsidRPr="009377E3">
      <w:rPr>
        <w:rFonts w:asciiTheme="minorHAnsi" w:hAnsiTheme="minorHAnsi" w:cstheme="minorHAnsi"/>
        <w:sz w:val="20"/>
        <w:szCs w:val="20"/>
      </w:rPr>
      <w:tab/>
      <w:t>Jogi ov.</w:t>
    </w:r>
    <w:r w:rsidRPr="009377E3">
      <w:rPr>
        <w:rFonts w:asciiTheme="minorHAnsi" w:hAnsiTheme="minorHAnsi" w:cstheme="minorHAnsi"/>
        <w:sz w:val="20"/>
        <w:szCs w:val="20"/>
      </w:rPr>
      <w:tab/>
      <w:t>Aljegyző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r w:rsidRPr="009377E3">
      <w:rPr>
        <w:rFonts w:asciiTheme="minorHAnsi" w:hAnsiTheme="minorHAnsi" w:cstheme="minorHAnsi"/>
        <w:sz w:val="20"/>
        <w:szCs w:val="20"/>
      </w:rPr>
      <w:t>Alpm. 1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r w:rsidRPr="009377E3">
      <w:rPr>
        <w:rFonts w:asciiTheme="minorHAnsi" w:hAnsiTheme="minorHAnsi" w:cstheme="minorHAnsi"/>
        <w:sz w:val="20"/>
        <w:szCs w:val="20"/>
      </w:rPr>
      <w:t>Alpm. 2</w:t>
    </w:r>
    <w:r w:rsidRPr="009377E3">
      <w:rPr>
        <w:rFonts w:asciiTheme="minorHAnsi" w:hAnsiTheme="minorHAnsi" w:cstheme="minorHAnsi"/>
        <w:sz w:val="20"/>
        <w:szCs w:val="20"/>
      </w:rPr>
      <w:tab/>
      <w:t>Alpm. 3</w:t>
    </w:r>
    <w:r w:rsidRPr="009377E3">
      <w:rPr>
        <w:rFonts w:asciiTheme="minorHAnsi" w:hAnsiTheme="minorHAnsi" w:cstheme="minorHAnsi"/>
        <w:sz w:val="20"/>
        <w:szCs w:val="20"/>
      </w:rPr>
      <w:tab/>
    </w:r>
    <w:r w:rsidR="0073256A">
      <w:rPr>
        <w:rFonts w:asciiTheme="minorHAnsi" w:hAnsiTheme="minorHAnsi" w:cstheme="minorHAnsi"/>
        <w:sz w:val="20"/>
        <w:szCs w:val="20"/>
      </w:rPr>
      <w:t xml:space="preserve"> </w:t>
    </w:r>
    <w:r w:rsidRPr="009377E3">
      <w:rPr>
        <w:rFonts w:asciiTheme="minorHAnsi" w:hAnsiTheme="minorHAnsi" w:cstheme="minorHAnsi"/>
        <w:sz w:val="20"/>
        <w:szCs w:val="20"/>
      </w:rPr>
      <w:t>PM Kabinet</w:t>
    </w:r>
    <w:r>
      <w:rPr>
        <w:rFonts w:asciiTheme="minorHAnsi" w:hAnsiTheme="minorHAnsi" w:cstheme="minorHAnsi"/>
        <w:sz w:val="20"/>
        <w:szCs w:val="20"/>
      </w:rPr>
      <w:t>-</w:t>
    </w:r>
  </w:p>
  <w:p w14:paraId="448351D2" w14:textId="77777777" w:rsidR="000B1D1B" w:rsidRPr="00D372EB" w:rsidRDefault="000B1D1B" w:rsidP="000B1D1B">
    <w:pPr>
      <w:pStyle w:val="llb"/>
      <w:tabs>
        <w:tab w:val="clear" w:pos="4536"/>
        <w:tab w:val="clear" w:pos="9072"/>
        <w:tab w:val="center" w:pos="426"/>
        <w:tab w:val="center" w:pos="1560"/>
        <w:tab w:val="center" w:pos="2694"/>
        <w:tab w:val="center" w:pos="3969"/>
        <w:tab w:val="center" w:pos="4111"/>
        <w:tab w:val="center" w:pos="5103"/>
        <w:tab w:val="center" w:pos="5245"/>
        <w:tab w:val="center" w:pos="6096"/>
        <w:tab w:val="center" w:pos="6237"/>
        <w:tab w:val="center" w:pos="7088"/>
        <w:tab w:val="center" w:pos="7371"/>
        <w:tab w:val="center" w:pos="8505"/>
        <w:tab w:val="center" w:pos="9781"/>
      </w:tabs>
      <w:rPr>
        <w:rFonts w:asciiTheme="minorHAnsi" w:hAnsiTheme="minorHAnsi" w:cstheme="minorHAnsi"/>
        <w:sz w:val="20"/>
        <w:szCs w:val="20"/>
      </w:rPr>
    </w:pP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 w:rsidRPr="009377E3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>főnök</w:t>
    </w:r>
  </w:p>
  <w:p w14:paraId="05BD2C8E" w14:textId="7CE6C545" w:rsidR="00E73E6D" w:rsidRPr="00BD2D29" w:rsidRDefault="00E73E6D" w:rsidP="000B1D1B">
    <w:pPr>
      <w:pStyle w:val="llb"/>
      <w:tabs>
        <w:tab w:val="clear" w:pos="4536"/>
        <w:tab w:val="clear" w:pos="9072"/>
        <w:tab w:val="left" w:pos="0"/>
        <w:tab w:val="left" w:pos="1134"/>
        <w:tab w:val="left" w:pos="2268"/>
        <w:tab w:val="left" w:pos="3402"/>
        <w:tab w:val="right" w:pos="9638"/>
      </w:tabs>
      <w:ind w:hanging="567"/>
      <w:rPr>
        <w:rFonts w:ascii="Arial" w:hAnsi="Arial" w:cs="Arial"/>
        <w:sz w:val="18"/>
        <w:szCs w:val="18"/>
      </w:rPr>
    </w:pPr>
  </w:p>
  <w:p w14:paraId="2CABB5B9" w14:textId="4544323B" w:rsidR="00E02C9A" w:rsidRPr="00E73E6D" w:rsidRDefault="007E72D5" w:rsidP="000B1D1B">
    <w:pPr>
      <w:pStyle w:val="llb"/>
      <w:tabs>
        <w:tab w:val="clear" w:pos="4536"/>
        <w:tab w:val="clear" w:pos="9072"/>
        <w:tab w:val="center" w:pos="709"/>
        <w:tab w:val="center" w:pos="1701"/>
        <w:tab w:val="center" w:pos="2694"/>
        <w:tab w:val="center" w:pos="3686"/>
        <w:tab w:val="center" w:pos="4678"/>
        <w:tab w:val="center" w:pos="5670"/>
        <w:tab w:val="center" w:pos="6663"/>
        <w:tab w:val="right" w:pos="9639"/>
      </w:tabs>
      <w:ind w:hanging="567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39CEC" w14:textId="77777777" w:rsidR="001C2253" w:rsidRDefault="001C2253">
      <w:r>
        <w:separator/>
      </w:r>
    </w:p>
  </w:footnote>
  <w:footnote w:type="continuationSeparator" w:id="0">
    <w:p w14:paraId="33C58B38" w14:textId="77777777" w:rsidR="001C2253" w:rsidRDefault="001C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66C9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0"/>
      </w:rPr>
    </w:pPr>
    <w:r w:rsidRPr="00EC7B6C">
      <w:rPr>
        <w:rFonts w:ascii="Arial" w:hAnsi="Arial" w:cs="Arial"/>
        <w:sz w:val="22"/>
        <w:szCs w:val="22"/>
      </w:rPr>
      <w:tab/>
    </w:r>
    <w:r w:rsidRPr="00CB33C5">
      <w:rPr>
        <w:rFonts w:asciiTheme="minorHAnsi" w:hAnsiTheme="minorHAnsi" w:cstheme="minorHAnsi"/>
        <w:noProof/>
        <w:sz w:val="20"/>
      </w:rPr>
      <w:drawing>
        <wp:inline distT="0" distB="0" distL="0" distR="0" wp14:anchorId="29FE723D" wp14:editId="21714649">
          <wp:extent cx="857250" cy="10287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011A6" w14:textId="77777777" w:rsidR="00E02C9A" w:rsidRPr="00CB33C5" w:rsidRDefault="00E02C9A" w:rsidP="00741FBA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ab/>
    </w:r>
    <w:r w:rsidRPr="00CB33C5">
      <w:rPr>
        <w:rFonts w:asciiTheme="minorHAnsi" w:hAnsiTheme="minorHAnsi" w:cstheme="minorHAnsi"/>
        <w:smallCaps/>
        <w:sz w:val="22"/>
        <w:szCs w:val="22"/>
      </w:rPr>
      <w:t>Szombathely Megyei Jogú Város</w:t>
    </w:r>
  </w:p>
  <w:p w14:paraId="79A1E50B" w14:textId="77777777" w:rsidR="00E02C9A" w:rsidRPr="00CB33C5" w:rsidRDefault="00E02C9A" w:rsidP="00741FBA">
    <w:pPr>
      <w:tabs>
        <w:tab w:val="center" w:pos="1843"/>
      </w:tabs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bCs/>
        <w:smallCaps/>
        <w:sz w:val="22"/>
        <w:szCs w:val="22"/>
      </w:rPr>
      <w:tab/>
      <w:t>Polgármestere</w:t>
    </w:r>
  </w:p>
  <w:p w14:paraId="04E777C6" w14:textId="77777777" w:rsidR="003D1E0B" w:rsidRPr="00CB33C5" w:rsidRDefault="003D1E0B" w:rsidP="003D1E0B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</w:rPr>
    </w:pPr>
  </w:p>
  <w:p w14:paraId="3EEAA499" w14:textId="77777777" w:rsidR="003D1E0B" w:rsidRPr="00CB33C5" w:rsidRDefault="003D1E0B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>Az előterjesztést megtárgyalta:</w:t>
    </w:r>
  </w:p>
  <w:p w14:paraId="4AB947DD" w14:textId="77777777" w:rsidR="003D1E0B" w:rsidRPr="00CB33C5" w:rsidRDefault="003D1E0B" w:rsidP="003D1E0B">
    <w:pPr>
      <w:ind w:firstLine="4536"/>
      <w:rPr>
        <w:rFonts w:asciiTheme="minorHAnsi" w:hAnsiTheme="minorHAnsi" w:cstheme="minorHAnsi"/>
        <w:b/>
        <w:sz w:val="22"/>
        <w:szCs w:val="22"/>
        <w:u w:val="single"/>
      </w:rPr>
    </w:pPr>
  </w:p>
  <w:p w14:paraId="693EB168" w14:textId="109E8A31" w:rsidR="003D1E0B" w:rsidRDefault="001E0DE0" w:rsidP="002D38CD">
    <w:pPr>
      <w:pStyle w:val="Listaszerbekezds"/>
      <w:numPr>
        <w:ilvl w:val="0"/>
        <w:numId w:val="1"/>
      </w:numPr>
      <w:ind w:left="4962"/>
      <w:rPr>
        <w:rFonts w:asciiTheme="minorHAnsi" w:hAnsiTheme="minorHAnsi" w:cstheme="minorHAnsi"/>
        <w:sz w:val="22"/>
        <w:szCs w:val="22"/>
      </w:rPr>
    </w:pPr>
    <w:r w:rsidRPr="00CB33C5">
      <w:rPr>
        <w:rFonts w:asciiTheme="minorHAnsi" w:hAnsiTheme="minorHAnsi" w:cstheme="minorHAnsi"/>
        <w:sz w:val="22"/>
        <w:szCs w:val="22"/>
      </w:rPr>
      <w:t>Gazdasági és Jogi Bizottság</w:t>
    </w:r>
  </w:p>
  <w:p w14:paraId="3BEF86DE" w14:textId="77777777" w:rsidR="002D38CD" w:rsidRDefault="002D38CD" w:rsidP="002D38CD">
    <w:pPr>
      <w:pStyle w:val="Listaszerbekezds"/>
      <w:numPr>
        <w:ilvl w:val="0"/>
        <w:numId w:val="1"/>
      </w:numPr>
      <w:ind w:left="4962"/>
      <w:rPr>
        <w:rFonts w:asciiTheme="minorHAnsi" w:hAnsiTheme="minorHAnsi" w:cstheme="minorHAnsi"/>
        <w:sz w:val="22"/>
        <w:szCs w:val="22"/>
      </w:rPr>
    </w:pPr>
    <w:r w:rsidRPr="002D38CD">
      <w:rPr>
        <w:rFonts w:asciiTheme="minorHAnsi" w:hAnsiTheme="minorHAnsi" w:cstheme="minorHAnsi"/>
        <w:sz w:val="22"/>
        <w:szCs w:val="22"/>
      </w:rPr>
      <w:t>Városstratégiai, Idegenforgalmi és Sport Bizottság</w:t>
    </w:r>
  </w:p>
  <w:p w14:paraId="5C7DC176" w14:textId="063F0D57" w:rsidR="002D38CD" w:rsidRPr="002D38CD" w:rsidRDefault="002D38CD" w:rsidP="002D38CD">
    <w:pPr>
      <w:pStyle w:val="Listaszerbekezds"/>
      <w:numPr>
        <w:ilvl w:val="0"/>
        <w:numId w:val="1"/>
      </w:numPr>
      <w:ind w:left="4962"/>
      <w:rPr>
        <w:rFonts w:asciiTheme="minorHAnsi" w:hAnsiTheme="minorHAnsi" w:cstheme="minorHAnsi"/>
        <w:sz w:val="22"/>
        <w:szCs w:val="22"/>
      </w:rPr>
    </w:pPr>
    <w:r w:rsidRPr="002D38CD">
      <w:rPr>
        <w:rFonts w:asciiTheme="minorHAnsi" w:hAnsiTheme="minorHAnsi" w:cstheme="minorHAnsi"/>
        <w:sz w:val="22"/>
        <w:szCs w:val="22"/>
      </w:rPr>
      <w:t>Költségvetési Ellenőrző Szakmai Bizottság</w:t>
    </w:r>
  </w:p>
  <w:p w14:paraId="31843093" w14:textId="77777777" w:rsidR="002D38CD" w:rsidRDefault="002D38CD" w:rsidP="002D38CD">
    <w:pPr>
      <w:pStyle w:val="Listaszerbekezds"/>
      <w:ind w:left="4962"/>
      <w:rPr>
        <w:rFonts w:asciiTheme="minorHAnsi" w:hAnsiTheme="minorHAnsi" w:cstheme="minorHAnsi"/>
        <w:sz w:val="22"/>
        <w:szCs w:val="22"/>
      </w:rPr>
    </w:pPr>
  </w:p>
  <w:p w14:paraId="4A653EA1" w14:textId="77777777" w:rsidR="008075D7" w:rsidRDefault="008075D7" w:rsidP="008075D7">
    <w:pPr>
      <w:pStyle w:val="Listaszerbekezds"/>
      <w:ind w:left="5322"/>
      <w:rPr>
        <w:rFonts w:asciiTheme="minorHAnsi" w:hAnsiTheme="minorHAnsi" w:cstheme="minorHAnsi"/>
        <w:sz w:val="22"/>
        <w:szCs w:val="22"/>
      </w:rPr>
    </w:pPr>
  </w:p>
  <w:p w14:paraId="295FB456" w14:textId="328A9385" w:rsidR="003D1E0B" w:rsidRPr="00CB33C5" w:rsidRDefault="003D1E0B" w:rsidP="003D1E0B">
    <w:pPr>
      <w:ind w:left="4536"/>
      <w:rPr>
        <w:rFonts w:asciiTheme="minorHAnsi" w:hAnsiTheme="minorHAnsi" w:cstheme="minorHAnsi"/>
        <w:b/>
        <w:sz w:val="22"/>
        <w:szCs w:val="22"/>
        <w:u w:val="single"/>
      </w:rPr>
    </w:pP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A </w:t>
    </w:r>
    <w:r w:rsidR="0034604C">
      <w:rPr>
        <w:rFonts w:asciiTheme="minorHAnsi" w:hAnsiTheme="minorHAnsi" w:cstheme="minorHAnsi"/>
        <w:b/>
        <w:sz w:val="22"/>
        <w:szCs w:val="22"/>
        <w:u w:val="single"/>
      </w:rPr>
      <w:t>határozati j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avasla</w:t>
    </w:r>
    <w:r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o</w:t>
    </w:r>
    <w:r w:rsidR="00DF1269" w:rsidRPr="008075D7">
      <w:rPr>
        <w:rFonts w:asciiTheme="minorHAnsi" w:hAnsiTheme="minorHAnsi" w:cstheme="minorHAnsi"/>
        <w:b/>
        <w:sz w:val="22"/>
        <w:szCs w:val="22"/>
        <w:u w:val="single"/>
      </w:rPr>
      <w:t>ka</w:t>
    </w:r>
    <w:r w:rsidR="0034604C" w:rsidRPr="008075D7">
      <w:rPr>
        <w:rFonts w:asciiTheme="minorHAnsi" w:hAnsiTheme="minorHAnsi" w:cstheme="minorHAnsi"/>
        <w:b/>
        <w:sz w:val="22"/>
        <w:szCs w:val="22"/>
        <w:u w:val="single"/>
      </w:rPr>
      <w:t>t</w:t>
    </w:r>
    <w:r w:rsidRPr="00CB33C5">
      <w:rPr>
        <w:rFonts w:asciiTheme="minorHAnsi" w:hAnsiTheme="minorHAnsi" w:cstheme="minorHAnsi"/>
        <w:b/>
        <w:sz w:val="22"/>
        <w:szCs w:val="22"/>
        <w:u w:val="single"/>
      </w:rPr>
      <w:t xml:space="preserve"> törvényességi szempontból megvizsgáltam:</w:t>
    </w:r>
  </w:p>
  <w:p w14:paraId="57961A1D" w14:textId="77777777" w:rsidR="003D1E0B" w:rsidRPr="00CB33C5" w:rsidRDefault="003D1E0B" w:rsidP="003D1E0B">
    <w:pPr>
      <w:rPr>
        <w:rFonts w:asciiTheme="minorHAnsi" w:hAnsiTheme="minorHAnsi" w:cstheme="minorHAnsi"/>
        <w:bCs/>
        <w:sz w:val="22"/>
        <w:szCs w:val="22"/>
      </w:rPr>
    </w:pPr>
  </w:p>
  <w:p w14:paraId="723B4E07" w14:textId="77777777" w:rsidR="009B42A2" w:rsidRPr="00CB33C5" w:rsidRDefault="009B42A2" w:rsidP="003D1E0B">
    <w:pPr>
      <w:rPr>
        <w:rFonts w:asciiTheme="minorHAnsi" w:hAnsiTheme="minorHAnsi" w:cstheme="minorHAnsi"/>
        <w:bCs/>
        <w:sz w:val="22"/>
        <w:szCs w:val="22"/>
      </w:rPr>
    </w:pPr>
  </w:p>
  <w:p w14:paraId="638A2627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/: Dr. Károlyi Ákos :/</w:t>
    </w:r>
  </w:p>
  <w:p w14:paraId="45E6869A" w14:textId="77777777" w:rsidR="003D1E0B" w:rsidRPr="00CB33C5" w:rsidRDefault="003D1E0B" w:rsidP="003D1E0B">
    <w:pPr>
      <w:tabs>
        <w:tab w:val="center" w:pos="6804"/>
      </w:tabs>
      <w:rPr>
        <w:rFonts w:asciiTheme="minorHAnsi" w:hAnsiTheme="minorHAnsi" w:cstheme="minorHAnsi"/>
        <w:bCs/>
        <w:sz w:val="22"/>
        <w:szCs w:val="22"/>
      </w:rPr>
    </w:pPr>
    <w:r w:rsidRPr="00CB33C5">
      <w:rPr>
        <w:rFonts w:asciiTheme="minorHAnsi" w:hAnsiTheme="minorHAnsi" w:cstheme="minorHAnsi"/>
        <w:bCs/>
        <w:sz w:val="22"/>
        <w:szCs w:val="22"/>
      </w:rPr>
      <w:tab/>
      <w:t>jegyző</w:t>
    </w:r>
  </w:p>
  <w:p w14:paraId="7D7CD666" w14:textId="77777777" w:rsidR="00CB33C5" w:rsidRPr="00244C09" w:rsidRDefault="00CB33C5" w:rsidP="003D1E0B">
    <w:pPr>
      <w:pStyle w:val="lfej"/>
      <w:tabs>
        <w:tab w:val="clear" w:pos="4536"/>
        <w:tab w:val="clear" w:pos="9072"/>
      </w:tabs>
      <w:rPr>
        <w:rFonts w:ascii="Arial" w:hAnsi="Arial"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495"/>
    <w:multiLevelType w:val="hybridMultilevel"/>
    <w:tmpl w:val="17C8B108"/>
    <w:lvl w:ilvl="0" w:tplc="C8B8DD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71A"/>
    <w:multiLevelType w:val="hybridMultilevel"/>
    <w:tmpl w:val="CB9A6AFC"/>
    <w:lvl w:ilvl="0" w:tplc="C14C2B1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71300"/>
    <w:multiLevelType w:val="hybridMultilevel"/>
    <w:tmpl w:val="2962056C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DBF038C"/>
    <w:multiLevelType w:val="hybridMultilevel"/>
    <w:tmpl w:val="F36403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8B1"/>
    <w:multiLevelType w:val="hybridMultilevel"/>
    <w:tmpl w:val="4CFAAA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3655"/>
    <w:multiLevelType w:val="hybridMultilevel"/>
    <w:tmpl w:val="AD366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7A43"/>
    <w:multiLevelType w:val="hybridMultilevel"/>
    <w:tmpl w:val="4D366D12"/>
    <w:lvl w:ilvl="0" w:tplc="F19EBC60">
      <w:start w:val="3"/>
      <w:numFmt w:val="decimal"/>
      <w:lvlText w:val="%1."/>
      <w:lvlJc w:val="left"/>
      <w:pPr>
        <w:ind w:left="2487" w:hanging="360"/>
      </w:pPr>
      <w:rPr>
        <w:rFonts w:ascii="Calibri" w:eastAsia="Calibri" w:hAnsi="Calibri"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F4711E8"/>
    <w:multiLevelType w:val="hybridMultilevel"/>
    <w:tmpl w:val="25F46E8C"/>
    <w:lvl w:ilvl="0" w:tplc="A48C348C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4CB6"/>
    <w:multiLevelType w:val="hybridMultilevel"/>
    <w:tmpl w:val="6BDEC266"/>
    <w:lvl w:ilvl="0" w:tplc="70F6E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5397"/>
    <w:multiLevelType w:val="hybridMultilevel"/>
    <w:tmpl w:val="87984436"/>
    <w:lvl w:ilvl="0" w:tplc="A09CE8B8">
      <w:numFmt w:val="bullet"/>
      <w:lvlText w:val="-"/>
      <w:lvlJc w:val="left"/>
      <w:pPr>
        <w:ind w:left="532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0" w15:restartNumberingAfterBreak="0">
    <w:nsid w:val="2A7E6ED3"/>
    <w:multiLevelType w:val="hybridMultilevel"/>
    <w:tmpl w:val="93C8F252"/>
    <w:lvl w:ilvl="0" w:tplc="739A56E8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167D"/>
    <w:multiLevelType w:val="hybridMultilevel"/>
    <w:tmpl w:val="8B6084CE"/>
    <w:lvl w:ilvl="0" w:tplc="808CE1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2B81"/>
    <w:multiLevelType w:val="hybridMultilevel"/>
    <w:tmpl w:val="275088BC"/>
    <w:lvl w:ilvl="0" w:tplc="C14C2B1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7D5FB2"/>
    <w:multiLevelType w:val="hybridMultilevel"/>
    <w:tmpl w:val="46B864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6B0"/>
    <w:multiLevelType w:val="hybridMultilevel"/>
    <w:tmpl w:val="0A9A2EC6"/>
    <w:lvl w:ilvl="0" w:tplc="CA4E8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F0A42"/>
    <w:multiLevelType w:val="hybridMultilevel"/>
    <w:tmpl w:val="9A82F632"/>
    <w:lvl w:ilvl="0" w:tplc="C14C2B18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6" w15:restartNumberingAfterBreak="0">
    <w:nsid w:val="3A1C0982"/>
    <w:multiLevelType w:val="hybridMultilevel"/>
    <w:tmpl w:val="3ABA7156"/>
    <w:lvl w:ilvl="0" w:tplc="39C0DA4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0EBD"/>
    <w:multiLevelType w:val="hybridMultilevel"/>
    <w:tmpl w:val="6526E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85DE5"/>
    <w:multiLevelType w:val="hybridMultilevel"/>
    <w:tmpl w:val="768A0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010D"/>
    <w:multiLevelType w:val="hybridMultilevel"/>
    <w:tmpl w:val="418C1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7769A"/>
    <w:multiLevelType w:val="hybridMultilevel"/>
    <w:tmpl w:val="A0569290"/>
    <w:lvl w:ilvl="0" w:tplc="E760EE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F327C"/>
    <w:multiLevelType w:val="hybridMultilevel"/>
    <w:tmpl w:val="369675EA"/>
    <w:lvl w:ilvl="0" w:tplc="2210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87845"/>
    <w:multiLevelType w:val="hybridMultilevel"/>
    <w:tmpl w:val="9C82C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A7BA6"/>
    <w:multiLevelType w:val="hybridMultilevel"/>
    <w:tmpl w:val="C422D6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978CA"/>
    <w:multiLevelType w:val="hybridMultilevel"/>
    <w:tmpl w:val="7C5C72C6"/>
    <w:lvl w:ilvl="0" w:tplc="8C20444C">
      <w:start w:val="20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1210A"/>
    <w:multiLevelType w:val="hybridMultilevel"/>
    <w:tmpl w:val="18946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A196E"/>
    <w:multiLevelType w:val="hybridMultilevel"/>
    <w:tmpl w:val="53E61A48"/>
    <w:lvl w:ilvl="0" w:tplc="3A7E6C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F4603"/>
    <w:multiLevelType w:val="hybridMultilevel"/>
    <w:tmpl w:val="53E61A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2BAF"/>
    <w:multiLevelType w:val="hybridMultilevel"/>
    <w:tmpl w:val="315CDB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F5035"/>
    <w:multiLevelType w:val="hybridMultilevel"/>
    <w:tmpl w:val="428C818E"/>
    <w:lvl w:ilvl="0" w:tplc="AC12C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A330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1F1EEC"/>
    <w:multiLevelType w:val="hybridMultilevel"/>
    <w:tmpl w:val="FE56B330"/>
    <w:lvl w:ilvl="0" w:tplc="6EEC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59483">
    <w:abstractNumId w:val="9"/>
  </w:num>
  <w:num w:numId="2" w16cid:durableId="56636720">
    <w:abstractNumId w:val="5"/>
  </w:num>
  <w:num w:numId="3" w16cid:durableId="326137499">
    <w:abstractNumId w:val="14"/>
  </w:num>
  <w:num w:numId="4" w16cid:durableId="1774592849">
    <w:abstractNumId w:val="22"/>
  </w:num>
  <w:num w:numId="5" w16cid:durableId="938102895">
    <w:abstractNumId w:val="17"/>
  </w:num>
  <w:num w:numId="6" w16cid:durableId="1463961713">
    <w:abstractNumId w:val="26"/>
  </w:num>
  <w:num w:numId="7" w16cid:durableId="1616789216">
    <w:abstractNumId w:val="27"/>
  </w:num>
  <w:num w:numId="8" w16cid:durableId="1771438176">
    <w:abstractNumId w:val="20"/>
  </w:num>
  <w:num w:numId="9" w16cid:durableId="2083791952">
    <w:abstractNumId w:val="25"/>
  </w:num>
  <w:num w:numId="10" w16cid:durableId="1766804391">
    <w:abstractNumId w:val="21"/>
  </w:num>
  <w:num w:numId="11" w16cid:durableId="2141848108">
    <w:abstractNumId w:val="12"/>
  </w:num>
  <w:num w:numId="12" w16cid:durableId="1706906618">
    <w:abstractNumId w:val="29"/>
  </w:num>
  <w:num w:numId="13" w16cid:durableId="1168012336">
    <w:abstractNumId w:val="6"/>
  </w:num>
  <w:num w:numId="14" w16cid:durableId="756513235">
    <w:abstractNumId w:val="13"/>
  </w:num>
  <w:num w:numId="15" w16cid:durableId="278074734">
    <w:abstractNumId w:val="4"/>
  </w:num>
  <w:num w:numId="16" w16cid:durableId="705252531">
    <w:abstractNumId w:val="0"/>
  </w:num>
  <w:num w:numId="17" w16cid:durableId="372269005">
    <w:abstractNumId w:val="10"/>
  </w:num>
  <w:num w:numId="18" w16cid:durableId="1102069015">
    <w:abstractNumId w:val="10"/>
  </w:num>
  <w:num w:numId="19" w16cid:durableId="1366102852">
    <w:abstractNumId w:val="0"/>
  </w:num>
  <w:num w:numId="20" w16cid:durableId="1718964771">
    <w:abstractNumId w:val="11"/>
  </w:num>
  <w:num w:numId="21" w16cid:durableId="41296423">
    <w:abstractNumId w:val="18"/>
  </w:num>
  <w:num w:numId="22" w16cid:durableId="737554414">
    <w:abstractNumId w:val="1"/>
  </w:num>
  <w:num w:numId="23" w16cid:durableId="341663223">
    <w:abstractNumId w:val="16"/>
  </w:num>
  <w:num w:numId="24" w16cid:durableId="2088963749">
    <w:abstractNumId w:val="28"/>
  </w:num>
  <w:num w:numId="25" w16cid:durableId="1534031760">
    <w:abstractNumId w:val="31"/>
  </w:num>
  <w:num w:numId="26" w16cid:durableId="757869600">
    <w:abstractNumId w:val="8"/>
  </w:num>
  <w:num w:numId="27" w16cid:durableId="2061322478">
    <w:abstractNumId w:val="15"/>
  </w:num>
  <w:num w:numId="28" w16cid:durableId="143281014">
    <w:abstractNumId w:val="24"/>
  </w:num>
  <w:num w:numId="29" w16cid:durableId="427585143">
    <w:abstractNumId w:val="2"/>
  </w:num>
  <w:num w:numId="30" w16cid:durableId="7078786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1725821">
    <w:abstractNumId w:val="23"/>
  </w:num>
  <w:num w:numId="32" w16cid:durableId="871185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02734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70271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7E"/>
    <w:rsid w:val="000009A3"/>
    <w:rsid w:val="000013EB"/>
    <w:rsid w:val="000014A8"/>
    <w:rsid w:val="00002D82"/>
    <w:rsid w:val="00003AC3"/>
    <w:rsid w:val="00004D14"/>
    <w:rsid w:val="00005475"/>
    <w:rsid w:val="000054FA"/>
    <w:rsid w:val="00005769"/>
    <w:rsid w:val="00005B18"/>
    <w:rsid w:val="000063E3"/>
    <w:rsid w:val="00010781"/>
    <w:rsid w:val="0001392E"/>
    <w:rsid w:val="00014070"/>
    <w:rsid w:val="00014CC4"/>
    <w:rsid w:val="000163AA"/>
    <w:rsid w:val="000163F2"/>
    <w:rsid w:val="00016BDD"/>
    <w:rsid w:val="000176EF"/>
    <w:rsid w:val="00022078"/>
    <w:rsid w:val="000235F0"/>
    <w:rsid w:val="00024EDF"/>
    <w:rsid w:val="00025802"/>
    <w:rsid w:val="00025DA2"/>
    <w:rsid w:val="00025E18"/>
    <w:rsid w:val="0002621E"/>
    <w:rsid w:val="000278D2"/>
    <w:rsid w:val="000301AC"/>
    <w:rsid w:val="00030995"/>
    <w:rsid w:val="00032729"/>
    <w:rsid w:val="00032C26"/>
    <w:rsid w:val="00033566"/>
    <w:rsid w:val="00033A13"/>
    <w:rsid w:val="00034877"/>
    <w:rsid w:val="00036128"/>
    <w:rsid w:val="00037393"/>
    <w:rsid w:val="000406F4"/>
    <w:rsid w:val="00040E99"/>
    <w:rsid w:val="00040FCE"/>
    <w:rsid w:val="000425D8"/>
    <w:rsid w:val="000447CF"/>
    <w:rsid w:val="00044BE5"/>
    <w:rsid w:val="00044FE0"/>
    <w:rsid w:val="0004572D"/>
    <w:rsid w:val="00047710"/>
    <w:rsid w:val="00050358"/>
    <w:rsid w:val="00050B8B"/>
    <w:rsid w:val="00051FEB"/>
    <w:rsid w:val="0005295A"/>
    <w:rsid w:val="0005296A"/>
    <w:rsid w:val="0005350E"/>
    <w:rsid w:val="00053D7A"/>
    <w:rsid w:val="00053F3D"/>
    <w:rsid w:val="00055A8B"/>
    <w:rsid w:val="000563EA"/>
    <w:rsid w:val="00061B53"/>
    <w:rsid w:val="00061CDC"/>
    <w:rsid w:val="00062415"/>
    <w:rsid w:val="000624B3"/>
    <w:rsid w:val="00062D83"/>
    <w:rsid w:val="00062DCD"/>
    <w:rsid w:val="000636D0"/>
    <w:rsid w:val="000639A5"/>
    <w:rsid w:val="00063D26"/>
    <w:rsid w:val="00064FF7"/>
    <w:rsid w:val="0006538F"/>
    <w:rsid w:val="00067346"/>
    <w:rsid w:val="000678C5"/>
    <w:rsid w:val="00070D83"/>
    <w:rsid w:val="00071D5C"/>
    <w:rsid w:val="00072284"/>
    <w:rsid w:val="00072592"/>
    <w:rsid w:val="000725B0"/>
    <w:rsid w:val="00073AFB"/>
    <w:rsid w:val="00074B7C"/>
    <w:rsid w:val="00075C6D"/>
    <w:rsid w:val="00080CDF"/>
    <w:rsid w:val="00081207"/>
    <w:rsid w:val="00082028"/>
    <w:rsid w:val="00084189"/>
    <w:rsid w:val="000852D9"/>
    <w:rsid w:val="000852DF"/>
    <w:rsid w:val="00085EFB"/>
    <w:rsid w:val="0008619E"/>
    <w:rsid w:val="00090321"/>
    <w:rsid w:val="000908D8"/>
    <w:rsid w:val="000918BD"/>
    <w:rsid w:val="0009230A"/>
    <w:rsid w:val="000923A6"/>
    <w:rsid w:val="00094AA6"/>
    <w:rsid w:val="00094D6A"/>
    <w:rsid w:val="00096024"/>
    <w:rsid w:val="0009771D"/>
    <w:rsid w:val="00097747"/>
    <w:rsid w:val="000A0067"/>
    <w:rsid w:val="000A11A0"/>
    <w:rsid w:val="000A18F4"/>
    <w:rsid w:val="000A1C8E"/>
    <w:rsid w:val="000A1FE2"/>
    <w:rsid w:val="000A37CC"/>
    <w:rsid w:val="000A4D28"/>
    <w:rsid w:val="000A4E4E"/>
    <w:rsid w:val="000A515A"/>
    <w:rsid w:val="000A533D"/>
    <w:rsid w:val="000A6D91"/>
    <w:rsid w:val="000B0E0B"/>
    <w:rsid w:val="000B1D1B"/>
    <w:rsid w:val="000B2040"/>
    <w:rsid w:val="000B2720"/>
    <w:rsid w:val="000B2B2C"/>
    <w:rsid w:val="000B3CEE"/>
    <w:rsid w:val="000B59FD"/>
    <w:rsid w:val="000B7B14"/>
    <w:rsid w:val="000B7B7A"/>
    <w:rsid w:val="000B7EF8"/>
    <w:rsid w:val="000C0922"/>
    <w:rsid w:val="000C44F8"/>
    <w:rsid w:val="000C770E"/>
    <w:rsid w:val="000C7E06"/>
    <w:rsid w:val="000D0002"/>
    <w:rsid w:val="000D06B1"/>
    <w:rsid w:val="000D1958"/>
    <w:rsid w:val="000D24CD"/>
    <w:rsid w:val="000D32B9"/>
    <w:rsid w:val="000D491A"/>
    <w:rsid w:val="000D4B3C"/>
    <w:rsid w:val="000D52E8"/>
    <w:rsid w:val="000D5554"/>
    <w:rsid w:val="000D65CE"/>
    <w:rsid w:val="000D7963"/>
    <w:rsid w:val="000D7B05"/>
    <w:rsid w:val="000E1397"/>
    <w:rsid w:val="000E2481"/>
    <w:rsid w:val="000E341E"/>
    <w:rsid w:val="000E3769"/>
    <w:rsid w:val="000E4ABC"/>
    <w:rsid w:val="000E5EDB"/>
    <w:rsid w:val="000F39A0"/>
    <w:rsid w:val="000F497D"/>
    <w:rsid w:val="000F53CC"/>
    <w:rsid w:val="000F7370"/>
    <w:rsid w:val="000F799B"/>
    <w:rsid w:val="000F7E55"/>
    <w:rsid w:val="00100CC3"/>
    <w:rsid w:val="00100D02"/>
    <w:rsid w:val="001012F8"/>
    <w:rsid w:val="0010184D"/>
    <w:rsid w:val="001021BC"/>
    <w:rsid w:val="00102E07"/>
    <w:rsid w:val="00103067"/>
    <w:rsid w:val="00103856"/>
    <w:rsid w:val="00103A36"/>
    <w:rsid w:val="00104402"/>
    <w:rsid w:val="00104AB8"/>
    <w:rsid w:val="00104FD7"/>
    <w:rsid w:val="00105834"/>
    <w:rsid w:val="00107167"/>
    <w:rsid w:val="001100DA"/>
    <w:rsid w:val="00110951"/>
    <w:rsid w:val="00111CB6"/>
    <w:rsid w:val="0011292F"/>
    <w:rsid w:val="00112E83"/>
    <w:rsid w:val="0011420E"/>
    <w:rsid w:val="001149E2"/>
    <w:rsid w:val="00114B1C"/>
    <w:rsid w:val="00115684"/>
    <w:rsid w:val="00115F64"/>
    <w:rsid w:val="001167F1"/>
    <w:rsid w:val="001168A7"/>
    <w:rsid w:val="00116A7D"/>
    <w:rsid w:val="00116DDB"/>
    <w:rsid w:val="001178DD"/>
    <w:rsid w:val="00117BAA"/>
    <w:rsid w:val="00122507"/>
    <w:rsid w:val="0012338D"/>
    <w:rsid w:val="00126742"/>
    <w:rsid w:val="00126FC7"/>
    <w:rsid w:val="00127586"/>
    <w:rsid w:val="0013025E"/>
    <w:rsid w:val="00130D03"/>
    <w:rsid w:val="001320E9"/>
    <w:rsid w:val="00132161"/>
    <w:rsid w:val="00133D49"/>
    <w:rsid w:val="00134034"/>
    <w:rsid w:val="001359A0"/>
    <w:rsid w:val="001364CB"/>
    <w:rsid w:val="0014362A"/>
    <w:rsid w:val="001454E6"/>
    <w:rsid w:val="00146F8C"/>
    <w:rsid w:val="001503A7"/>
    <w:rsid w:val="00150929"/>
    <w:rsid w:val="00150E70"/>
    <w:rsid w:val="001520D0"/>
    <w:rsid w:val="001533E7"/>
    <w:rsid w:val="00153615"/>
    <w:rsid w:val="00154E15"/>
    <w:rsid w:val="0015504E"/>
    <w:rsid w:val="001553D2"/>
    <w:rsid w:val="001567B9"/>
    <w:rsid w:val="00156CDF"/>
    <w:rsid w:val="00156DFE"/>
    <w:rsid w:val="001574F1"/>
    <w:rsid w:val="001604D4"/>
    <w:rsid w:val="00161178"/>
    <w:rsid w:val="00161981"/>
    <w:rsid w:val="00161E23"/>
    <w:rsid w:val="00163A97"/>
    <w:rsid w:val="00164892"/>
    <w:rsid w:val="001676A3"/>
    <w:rsid w:val="0017026A"/>
    <w:rsid w:val="001707F6"/>
    <w:rsid w:val="001712FB"/>
    <w:rsid w:val="00171FC9"/>
    <w:rsid w:val="00173ED0"/>
    <w:rsid w:val="00175C86"/>
    <w:rsid w:val="00175E6F"/>
    <w:rsid w:val="00176B10"/>
    <w:rsid w:val="00177687"/>
    <w:rsid w:val="00177CA6"/>
    <w:rsid w:val="0018005F"/>
    <w:rsid w:val="0018084B"/>
    <w:rsid w:val="00180D8C"/>
    <w:rsid w:val="00180E7F"/>
    <w:rsid w:val="00181F8A"/>
    <w:rsid w:val="0018344C"/>
    <w:rsid w:val="00183502"/>
    <w:rsid w:val="001838BC"/>
    <w:rsid w:val="00184160"/>
    <w:rsid w:val="00186289"/>
    <w:rsid w:val="00186B3B"/>
    <w:rsid w:val="00187D3C"/>
    <w:rsid w:val="00190C80"/>
    <w:rsid w:val="00191825"/>
    <w:rsid w:val="00192687"/>
    <w:rsid w:val="00192A07"/>
    <w:rsid w:val="00193E3A"/>
    <w:rsid w:val="00195944"/>
    <w:rsid w:val="00195D0A"/>
    <w:rsid w:val="00197CE7"/>
    <w:rsid w:val="001A06EF"/>
    <w:rsid w:val="001A1F82"/>
    <w:rsid w:val="001A35E4"/>
    <w:rsid w:val="001A3BCE"/>
    <w:rsid w:val="001A4223"/>
    <w:rsid w:val="001A4648"/>
    <w:rsid w:val="001A571F"/>
    <w:rsid w:val="001A6C7A"/>
    <w:rsid w:val="001B0237"/>
    <w:rsid w:val="001B0CEF"/>
    <w:rsid w:val="001B17FC"/>
    <w:rsid w:val="001B1949"/>
    <w:rsid w:val="001B1F85"/>
    <w:rsid w:val="001B4413"/>
    <w:rsid w:val="001B75FC"/>
    <w:rsid w:val="001C075F"/>
    <w:rsid w:val="001C0F94"/>
    <w:rsid w:val="001C1463"/>
    <w:rsid w:val="001C2253"/>
    <w:rsid w:val="001C248C"/>
    <w:rsid w:val="001C4449"/>
    <w:rsid w:val="001C6369"/>
    <w:rsid w:val="001C6A3F"/>
    <w:rsid w:val="001C6F1D"/>
    <w:rsid w:val="001C77A3"/>
    <w:rsid w:val="001C7F5E"/>
    <w:rsid w:val="001D3934"/>
    <w:rsid w:val="001D3B0F"/>
    <w:rsid w:val="001D505A"/>
    <w:rsid w:val="001D5FA6"/>
    <w:rsid w:val="001D6075"/>
    <w:rsid w:val="001D6527"/>
    <w:rsid w:val="001E0BD1"/>
    <w:rsid w:val="001E0DE0"/>
    <w:rsid w:val="001E1115"/>
    <w:rsid w:val="001E16DB"/>
    <w:rsid w:val="001E1F24"/>
    <w:rsid w:val="001E3478"/>
    <w:rsid w:val="001E4D93"/>
    <w:rsid w:val="001E5C05"/>
    <w:rsid w:val="001E6C49"/>
    <w:rsid w:val="001E6D67"/>
    <w:rsid w:val="001F0F97"/>
    <w:rsid w:val="001F2D84"/>
    <w:rsid w:val="001F3FB3"/>
    <w:rsid w:val="001F698B"/>
    <w:rsid w:val="001F7EA6"/>
    <w:rsid w:val="001F7FB6"/>
    <w:rsid w:val="002014BE"/>
    <w:rsid w:val="002018F0"/>
    <w:rsid w:val="00201EB9"/>
    <w:rsid w:val="0020206A"/>
    <w:rsid w:val="00203FD7"/>
    <w:rsid w:val="002055C3"/>
    <w:rsid w:val="00205D31"/>
    <w:rsid w:val="002065F1"/>
    <w:rsid w:val="00211963"/>
    <w:rsid w:val="00211EB5"/>
    <w:rsid w:val="00212E5A"/>
    <w:rsid w:val="00214A49"/>
    <w:rsid w:val="0021646D"/>
    <w:rsid w:val="00216A19"/>
    <w:rsid w:val="0021743C"/>
    <w:rsid w:val="0021780D"/>
    <w:rsid w:val="00220E0C"/>
    <w:rsid w:val="00221209"/>
    <w:rsid w:val="00221BD5"/>
    <w:rsid w:val="00222423"/>
    <w:rsid w:val="00222DF3"/>
    <w:rsid w:val="0022307B"/>
    <w:rsid w:val="002231B9"/>
    <w:rsid w:val="0022352A"/>
    <w:rsid w:val="0022389B"/>
    <w:rsid w:val="002245A9"/>
    <w:rsid w:val="00224D7E"/>
    <w:rsid w:val="00225124"/>
    <w:rsid w:val="00225D03"/>
    <w:rsid w:val="0022653D"/>
    <w:rsid w:val="00230873"/>
    <w:rsid w:val="0023133D"/>
    <w:rsid w:val="00231BC1"/>
    <w:rsid w:val="00234232"/>
    <w:rsid w:val="00236618"/>
    <w:rsid w:val="00237214"/>
    <w:rsid w:val="00237F79"/>
    <w:rsid w:val="00241C3D"/>
    <w:rsid w:val="00241D05"/>
    <w:rsid w:val="002434FA"/>
    <w:rsid w:val="00244933"/>
    <w:rsid w:val="00244C09"/>
    <w:rsid w:val="00245C67"/>
    <w:rsid w:val="00246771"/>
    <w:rsid w:val="0024677C"/>
    <w:rsid w:val="00246F1B"/>
    <w:rsid w:val="00247542"/>
    <w:rsid w:val="00250E8D"/>
    <w:rsid w:val="00252AF1"/>
    <w:rsid w:val="00253486"/>
    <w:rsid w:val="002567B2"/>
    <w:rsid w:val="00260093"/>
    <w:rsid w:val="002607D2"/>
    <w:rsid w:val="00261541"/>
    <w:rsid w:val="00262365"/>
    <w:rsid w:val="00262F18"/>
    <w:rsid w:val="00262F21"/>
    <w:rsid w:val="00263000"/>
    <w:rsid w:val="00263978"/>
    <w:rsid w:val="00263B26"/>
    <w:rsid w:val="002642C6"/>
    <w:rsid w:val="002671C2"/>
    <w:rsid w:val="0026750D"/>
    <w:rsid w:val="00267A3A"/>
    <w:rsid w:val="00270721"/>
    <w:rsid w:val="00271C51"/>
    <w:rsid w:val="00272B21"/>
    <w:rsid w:val="00272E2A"/>
    <w:rsid w:val="00274936"/>
    <w:rsid w:val="00280516"/>
    <w:rsid w:val="0028122F"/>
    <w:rsid w:val="00281D72"/>
    <w:rsid w:val="0028538F"/>
    <w:rsid w:val="002857F7"/>
    <w:rsid w:val="002858AA"/>
    <w:rsid w:val="00286F8D"/>
    <w:rsid w:val="002870B0"/>
    <w:rsid w:val="0028771F"/>
    <w:rsid w:val="002901E2"/>
    <w:rsid w:val="002925DD"/>
    <w:rsid w:val="00292613"/>
    <w:rsid w:val="0029316D"/>
    <w:rsid w:val="002957CC"/>
    <w:rsid w:val="002960CC"/>
    <w:rsid w:val="00296E23"/>
    <w:rsid w:val="00296FD2"/>
    <w:rsid w:val="00297841"/>
    <w:rsid w:val="002A0DF4"/>
    <w:rsid w:val="002A17F5"/>
    <w:rsid w:val="002A1C04"/>
    <w:rsid w:val="002A2279"/>
    <w:rsid w:val="002A25E8"/>
    <w:rsid w:val="002A2A27"/>
    <w:rsid w:val="002A2FA3"/>
    <w:rsid w:val="002A38EC"/>
    <w:rsid w:val="002A3D4A"/>
    <w:rsid w:val="002A3F60"/>
    <w:rsid w:val="002A4353"/>
    <w:rsid w:val="002A5A26"/>
    <w:rsid w:val="002A696B"/>
    <w:rsid w:val="002A7D40"/>
    <w:rsid w:val="002B09F1"/>
    <w:rsid w:val="002B0F45"/>
    <w:rsid w:val="002B3968"/>
    <w:rsid w:val="002B3A31"/>
    <w:rsid w:val="002B61D1"/>
    <w:rsid w:val="002B629E"/>
    <w:rsid w:val="002C0190"/>
    <w:rsid w:val="002C0FCD"/>
    <w:rsid w:val="002C1781"/>
    <w:rsid w:val="002C1DED"/>
    <w:rsid w:val="002C376D"/>
    <w:rsid w:val="002C3A08"/>
    <w:rsid w:val="002C3D51"/>
    <w:rsid w:val="002C4241"/>
    <w:rsid w:val="002C4A0D"/>
    <w:rsid w:val="002C4D44"/>
    <w:rsid w:val="002C4F3A"/>
    <w:rsid w:val="002C7080"/>
    <w:rsid w:val="002C7978"/>
    <w:rsid w:val="002D1C17"/>
    <w:rsid w:val="002D224A"/>
    <w:rsid w:val="002D3042"/>
    <w:rsid w:val="002D3363"/>
    <w:rsid w:val="002D38CD"/>
    <w:rsid w:val="002D3EC9"/>
    <w:rsid w:val="002D41D1"/>
    <w:rsid w:val="002D4996"/>
    <w:rsid w:val="002D5317"/>
    <w:rsid w:val="002D57D2"/>
    <w:rsid w:val="002D6F95"/>
    <w:rsid w:val="002D7B90"/>
    <w:rsid w:val="002E01E7"/>
    <w:rsid w:val="002E0226"/>
    <w:rsid w:val="002E0924"/>
    <w:rsid w:val="002E0D56"/>
    <w:rsid w:val="002E11FF"/>
    <w:rsid w:val="002E12D0"/>
    <w:rsid w:val="002E2B79"/>
    <w:rsid w:val="002E2BBD"/>
    <w:rsid w:val="002E47B5"/>
    <w:rsid w:val="002E4D23"/>
    <w:rsid w:val="002F09DD"/>
    <w:rsid w:val="002F38C3"/>
    <w:rsid w:val="002F4D56"/>
    <w:rsid w:val="002F57D3"/>
    <w:rsid w:val="002F6A48"/>
    <w:rsid w:val="002F6A74"/>
    <w:rsid w:val="002F6B5E"/>
    <w:rsid w:val="002F7B7A"/>
    <w:rsid w:val="002F7E3B"/>
    <w:rsid w:val="002F7FF0"/>
    <w:rsid w:val="00300056"/>
    <w:rsid w:val="0030031F"/>
    <w:rsid w:val="00301EA2"/>
    <w:rsid w:val="003039A8"/>
    <w:rsid w:val="00303A2E"/>
    <w:rsid w:val="00303BF4"/>
    <w:rsid w:val="00304FF0"/>
    <w:rsid w:val="00306A32"/>
    <w:rsid w:val="00307198"/>
    <w:rsid w:val="003079BB"/>
    <w:rsid w:val="00307C42"/>
    <w:rsid w:val="00307F05"/>
    <w:rsid w:val="00310222"/>
    <w:rsid w:val="0031046F"/>
    <w:rsid w:val="00311BEE"/>
    <w:rsid w:val="0031259E"/>
    <w:rsid w:val="00312BC8"/>
    <w:rsid w:val="00312F41"/>
    <w:rsid w:val="0031301F"/>
    <w:rsid w:val="00313CB4"/>
    <w:rsid w:val="0031404F"/>
    <w:rsid w:val="0031515B"/>
    <w:rsid w:val="003176C7"/>
    <w:rsid w:val="00317FDF"/>
    <w:rsid w:val="00320496"/>
    <w:rsid w:val="003208C7"/>
    <w:rsid w:val="00321826"/>
    <w:rsid w:val="00321E9D"/>
    <w:rsid w:val="00322687"/>
    <w:rsid w:val="00322CB8"/>
    <w:rsid w:val="00323FE6"/>
    <w:rsid w:val="0032463E"/>
    <w:rsid w:val="0032474E"/>
    <w:rsid w:val="00325973"/>
    <w:rsid w:val="00325BC7"/>
    <w:rsid w:val="0032649B"/>
    <w:rsid w:val="003268C9"/>
    <w:rsid w:val="003270C5"/>
    <w:rsid w:val="003276B6"/>
    <w:rsid w:val="003277D3"/>
    <w:rsid w:val="00330270"/>
    <w:rsid w:val="00330772"/>
    <w:rsid w:val="0033159A"/>
    <w:rsid w:val="003320F1"/>
    <w:rsid w:val="0033378B"/>
    <w:rsid w:val="003344FD"/>
    <w:rsid w:val="00334AEF"/>
    <w:rsid w:val="003356A6"/>
    <w:rsid w:val="00336D6F"/>
    <w:rsid w:val="00337175"/>
    <w:rsid w:val="00337B93"/>
    <w:rsid w:val="00337D78"/>
    <w:rsid w:val="00337FDC"/>
    <w:rsid w:val="00341280"/>
    <w:rsid w:val="0034130E"/>
    <w:rsid w:val="003426AF"/>
    <w:rsid w:val="00342A82"/>
    <w:rsid w:val="00344C55"/>
    <w:rsid w:val="003457B2"/>
    <w:rsid w:val="00345B4F"/>
    <w:rsid w:val="0034604C"/>
    <w:rsid w:val="00347D65"/>
    <w:rsid w:val="003501B3"/>
    <w:rsid w:val="00350F84"/>
    <w:rsid w:val="00351A38"/>
    <w:rsid w:val="003530CE"/>
    <w:rsid w:val="0035504F"/>
    <w:rsid w:val="00355847"/>
    <w:rsid w:val="00356256"/>
    <w:rsid w:val="00356C0A"/>
    <w:rsid w:val="00357540"/>
    <w:rsid w:val="00365DBC"/>
    <w:rsid w:val="00366D23"/>
    <w:rsid w:val="00367A56"/>
    <w:rsid w:val="00370B2F"/>
    <w:rsid w:val="00370FB8"/>
    <w:rsid w:val="0037127B"/>
    <w:rsid w:val="00371C7D"/>
    <w:rsid w:val="00374B29"/>
    <w:rsid w:val="00375D6C"/>
    <w:rsid w:val="00375E26"/>
    <w:rsid w:val="0037611A"/>
    <w:rsid w:val="003763C5"/>
    <w:rsid w:val="0037673D"/>
    <w:rsid w:val="00376C3B"/>
    <w:rsid w:val="003775E2"/>
    <w:rsid w:val="0037793B"/>
    <w:rsid w:val="003805B3"/>
    <w:rsid w:val="0038158C"/>
    <w:rsid w:val="003821B6"/>
    <w:rsid w:val="00384A2F"/>
    <w:rsid w:val="003859F1"/>
    <w:rsid w:val="00386212"/>
    <w:rsid w:val="00386233"/>
    <w:rsid w:val="00386ACA"/>
    <w:rsid w:val="00387E79"/>
    <w:rsid w:val="00391119"/>
    <w:rsid w:val="0039294F"/>
    <w:rsid w:val="00392A96"/>
    <w:rsid w:val="003932B1"/>
    <w:rsid w:val="003964AD"/>
    <w:rsid w:val="003968F0"/>
    <w:rsid w:val="003975CB"/>
    <w:rsid w:val="00397D41"/>
    <w:rsid w:val="003A05EC"/>
    <w:rsid w:val="003A140C"/>
    <w:rsid w:val="003A306C"/>
    <w:rsid w:val="003A354B"/>
    <w:rsid w:val="003A3720"/>
    <w:rsid w:val="003A3B92"/>
    <w:rsid w:val="003A4279"/>
    <w:rsid w:val="003A5A1D"/>
    <w:rsid w:val="003A70DA"/>
    <w:rsid w:val="003B0851"/>
    <w:rsid w:val="003B0C78"/>
    <w:rsid w:val="003B1459"/>
    <w:rsid w:val="003B2331"/>
    <w:rsid w:val="003B2E43"/>
    <w:rsid w:val="003B35B7"/>
    <w:rsid w:val="003B3AEA"/>
    <w:rsid w:val="003B41C6"/>
    <w:rsid w:val="003B4250"/>
    <w:rsid w:val="003B5249"/>
    <w:rsid w:val="003B5764"/>
    <w:rsid w:val="003B6A04"/>
    <w:rsid w:val="003C0448"/>
    <w:rsid w:val="003C08FF"/>
    <w:rsid w:val="003C0C52"/>
    <w:rsid w:val="003C1B1A"/>
    <w:rsid w:val="003C1D7B"/>
    <w:rsid w:val="003C210F"/>
    <w:rsid w:val="003C37A0"/>
    <w:rsid w:val="003C3E0B"/>
    <w:rsid w:val="003C410E"/>
    <w:rsid w:val="003C41FA"/>
    <w:rsid w:val="003C45F7"/>
    <w:rsid w:val="003C4654"/>
    <w:rsid w:val="003C5BD8"/>
    <w:rsid w:val="003C6B03"/>
    <w:rsid w:val="003C762C"/>
    <w:rsid w:val="003C78DB"/>
    <w:rsid w:val="003C7903"/>
    <w:rsid w:val="003D06A7"/>
    <w:rsid w:val="003D1E0B"/>
    <w:rsid w:val="003D660B"/>
    <w:rsid w:val="003D6C53"/>
    <w:rsid w:val="003D7954"/>
    <w:rsid w:val="003E0D11"/>
    <w:rsid w:val="003E18AE"/>
    <w:rsid w:val="003E2768"/>
    <w:rsid w:val="003E2F78"/>
    <w:rsid w:val="003E327F"/>
    <w:rsid w:val="003E331C"/>
    <w:rsid w:val="003E38C1"/>
    <w:rsid w:val="003E6403"/>
    <w:rsid w:val="003E6DDF"/>
    <w:rsid w:val="003E6E3E"/>
    <w:rsid w:val="003E7A7C"/>
    <w:rsid w:val="003E7E5A"/>
    <w:rsid w:val="003F1927"/>
    <w:rsid w:val="003F241B"/>
    <w:rsid w:val="003F3434"/>
    <w:rsid w:val="003F3992"/>
    <w:rsid w:val="003F54C1"/>
    <w:rsid w:val="003F6E02"/>
    <w:rsid w:val="003F6E38"/>
    <w:rsid w:val="003F6E6B"/>
    <w:rsid w:val="004020C4"/>
    <w:rsid w:val="0040222D"/>
    <w:rsid w:val="00402FF7"/>
    <w:rsid w:val="00403284"/>
    <w:rsid w:val="00403948"/>
    <w:rsid w:val="00403B9C"/>
    <w:rsid w:val="00403D37"/>
    <w:rsid w:val="004048CF"/>
    <w:rsid w:val="00404B3F"/>
    <w:rsid w:val="0040534D"/>
    <w:rsid w:val="00405501"/>
    <w:rsid w:val="00405AA8"/>
    <w:rsid w:val="00407B21"/>
    <w:rsid w:val="00407D3F"/>
    <w:rsid w:val="00412522"/>
    <w:rsid w:val="00412CF5"/>
    <w:rsid w:val="00414F98"/>
    <w:rsid w:val="00416F92"/>
    <w:rsid w:val="00417430"/>
    <w:rsid w:val="00417DDE"/>
    <w:rsid w:val="00417F2E"/>
    <w:rsid w:val="00420791"/>
    <w:rsid w:val="00420A92"/>
    <w:rsid w:val="004232BC"/>
    <w:rsid w:val="00423914"/>
    <w:rsid w:val="0042545A"/>
    <w:rsid w:val="004257AE"/>
    <w:rsid w:val="00426102"/>
    <w:rsid w:val="00427436"/>
    <w:rsid w:val="00427D96"/>
    <w:rsid w:val="0043189C"/>
    <w:rsid w:val="00431F3C"/>
    <w:rsid w:val="00432484"/>
    <w:rsid w:val="004332F7"/>
    <w:rsid w:val="0043569C"/>
    <w:rsid w:val="00436B85"/>
    <w:rsid w:val="00436DC5"/>
    <w:rsid w:val="00436FF2"/>
    <w:rsid w:val="00440CE7"/>
    <w:rsid w:val="0044167E"/>
    <w:rsid w:val="00441997"/>
    <w:rsid w:val="00441E22"/>
    <w:rsid w:val="0044409E"/>
    <w:rsid w:val="00444D1E"/>
    <w:rsid w:val="00445854"/>
    <w:rsid w:val="00446557"/>
    <w:rsid w:val="0044729C"/>
    <w:rsid w:val="00447607"/>
    <w:rsid w:val="00450B45"/>
    <w:rsid w:val="00452C7D"/>
    <w:rsid w:val="00453DD9"/>
    <w:rsid w:val="0045405F"/>
    <w:rsid w:val="00454F27"/>
    <w:rsid w:val="004555A4"/>
    <w:rsid w:val="00457FBC"/>
    <w:rsid w:val="004605EB"/>
    <w:rsid w:val="00461E0A"/>
    <w:rsid w:val="00461F10"/>
    <w:rsid w:val="00463296"/>
    <w:rsid w:val="004640B0"/>
    <w:rsid w:val="004645C7"/>
    <w:rsid w:val="00465735"/>
    <w:rsid w:val="00466904"/>
    <w:rsid w:val="00470D3F"/>
    <w:rsid w:val="0047129F"/>
    <w:rsid w:val="00473619"/>
    <w:rsid w:val="00473988"/>
    <w:rsid w:val="0047515B"/>
    <w:rsid w:val="004757E7"/>
    <w:rsid w:val="00481FE9"/>
    <w:rsid w:val="00482747"/>
    <w:rsid w:val="00482C96"/>
    <w:rsid w:val="00483259"/>
    <w:rsid w:val="00483CA2"/>
    <w:rsid w:val="0048401D"/>
    <w:rsid w:val="00485677"/>
    <w:rsid w:val="00485C4E"/>
    <w:rsid w:val="0048636D"/>
    <w:rsid w:val="00486B5A"/>
    <w:rsid w:val="00486C2E"/>
    <w:rsid w:val="00492045"/>
    <w:rsid w:val="004928D5"/>
    <w:rsid w:val="00496802"/>
    <w:rsid w:val="00496A5A"/>
    <w:rsid w:val="00497FB6"/>
    <w:rsid w:val="004A0565"/>
    <w:rsid w:val="004A09BA"/>
    <w:rsid w:val="004A1026"/>
    <w:rsid w:val="004A245A"/>
    <w:rsid w:val="004A2AC4"/>
    <w:rsid w:val="004A3C78"/>
    <w:rsid w:val="004A51AF"/>
    <w:rsid w:val="004A59EB"/>
    <w:rsid w:val="004A669A"/>
    <w:rsid w:val="004A7D97"/>
    <w:rsid w:val="004B0425"/>
    <w:rsid w:val="004B419B"/>
    <w:rsid w:val="004B60AE"/>
    <w:rsid w:val="004B75E2"/>
    <w:rsid w:val="004B76EA"/>
    <w:rsid w:val="004B79C9"/>
    <w:rsid w:val="004C13CA"/>
    <w:rsid w:val="004C173A"/>
    <w:rsid w:val="004C22DB"/>
    <w:rsid w:val="004C28C2"/>
    <w:rsid w:val="004C47E7"/>
    <w:rsid w:val="004C6117"/>
    <w:rsid w:val="004C6129"/>
    <w:rsid w:val="004C7D5C"/>
    <w:rsid w:val="004C7ED6"/>
    <w:rsid w:val="004D042A"/>
    <w:rsid w:val="004D1377"/>
    <w:rsid w:val="004D2A9D"/>
    <w:rsid w:val="004D2DA9"/>
    <w:rsid w:val="004D30C6"/>
    <w:rsid w:val="004D32DE"/>
    <w:rsid w:val="004D3A54"/>
    <w:rsid w:val="004D62C9"/>
    <w:rsid w:val="004E1012"/>
    <w:rsid w:val="004E1133"/>
    <w:rsid w:val="004E1A9B"/>
    <w:rsid w:val="004E29B1"/>
    <w:rsid w:val="004E38D7"/>
    <w:rsid w:val="004E3EBD"/>
    <w:rsid w:val="004E4A0E"/>
    <w:rsid w:val="004E591E"/>
    <w:rsid w:val="004E5EC5"/>
    <w:rsid w:val="004E6C77"/>
    <w:rsid w:val="004E73FE"/>
    <w:rsid w:val="004E76F7"/>
    <w:rsid w:val="004E7DC2"/>
    <w:rsid w:val="004F1359"/>
    <w:rsid w:val="004F311B"/>
    <w:rsid w:val="004F3868"/>
    <w:rsid w:val="004F3A95"/>
    <w:rsid w:val="004F40BB"/>
    <w:rsid w:val="004F61A8"/>
    <w:rsid w:val="004F68FE"/>
    <w:rsid w:val="004F6F03"/>
    <w:rsid w:val="004F7817"/>
    <w:rsid w:val="004F7EB6"/>
    <w:rsid w:val="00501FA3"/>
    <w:rsid w:val="005033E0"/>
    <w:rsid w:val="0050364F"/>
    <w:rsid w:val="005077BA"/>
    <w:rsid w:val="0051010A"/>
    <w:rsid w:val="00510288"/>
    <w:rsid w:val="00510DF5"/>
    <w:rsid w:val="00511106"/>
    <w:rsid w:val="00511F9C"/>
    <w:rsid w:val="0051256D"/>
    <w:rsid w:val="00513AE1"/>
    <w:rsid w:val="0051416F"/>
    <w:rsid w:val="00515B66"/>
    <w:rsid w:val="00515C25"/>
    <w:rsid w:val="00515F86"/>
    <w:rsid w:val="00516A91"/>
    <w:rsid w:val="00517AC9"/>
    <w:rsid w:val="00520256"/>
    <w:rsid w:val="00520D88"/>
    <w:rsid w:val="00521133"/>
    <w:rsid w:val="00522456"/>
    <w:rsid w:val="00522D5E"/>
    <w:rsid w:val="0052373E"/>
    <w:rsid w:val="00523AE4"/>
    <w:rsid w:val="00523CDB"/>
    <w:rsid w:val="005246DA"/>
    <w:rsid w:val="00525CAD"/>
    <w:rsid w:val="005262EA"/>
    <w:rsid w:val="005272CA"/>
    <w:rsid w:val="00527AC3"/>
    <w:rsid w:val="00531B23"/>
    <w:rsid w:val="005321BD"/>
    <w:rsid w:val="00533CB4"/>
    <w:rsid w:val="005348DC"/>
    <w:rsid w:val="0053599B"/>
    <w:rsid w:val="00536023"/>
    <w:rsid w:val="005368CE"/>
    <w:rsid w:val="00537F82"/>
    <w:rsid w:val="00540E59"/>
    <w:rsid w:val="005428AB"/>
    <w:rsid w:val="00544C45"/>
    <w:rsid w:val="0054636E"/>
    <w:rsid w:val="00546672"/>
    <w:rsid w:val="0054724E"/>
    <w:rsid w:val="005564EC"/>
    <w:rsid w:val="005577A3"/>
    <w:rsid w:val="00557D4E"/>
    <w:rsid w:val="005615D1"/>
    <w:rsid w:val="00561EC8"/>
    <w:rsid w:val="005632ED"/>
    <w:rsid w:val="00563305"/>
    <w:rsid w:val="00564B2C"/>
    <w:rsid w:val="00566046"/>
    <w:rsid w:val="005668D8"/>
    <w:rsid w:val="005705B5"/>
    <w:rsid w:val="00570E83"/>
    <w:rsid w:val="00572C17"/>
    <w:rsid w:val="00573E7E"/>
    <w:rsid w:val="00574192"/>
    <w:rsid w:val="0057598F"/>
    <w:rsid w:val="005759A7"/>
    <w:rsid w:val="00575F25"/>
    <w:rsid w:val="0057605A"/>
    <w:rsid w:val="00576CBD"/>
    <w:rsid w:val="00577ECA"/>
    <w:rsid w:val="00582A92"/>
    <w:rsid w:val="00583288"/>
    <w:rsid w:val="00583C2D"/>
    <w:rsid w:val="00583E5E"/>
    <w:rsid w:val="0058494E"/>
    <w:rsid w:val="005857A9"/>
    <w:rsid w:val="00585A66"/>
    <w:rsid w:val="00586182"/>
    <w:rsid w:val="005873BE"/>
    <w:rsid w:val="00591A3D"/>
    <w:rsid w:val="0059312D"/>
    <w:rsid w:val="00596431"/>
    <w:rsid w:val="00596485"/>
    <w:rsid w:val="00596E53"/>
    <w:rsid w:val="00597845"/>
    <w:rsid w:val="005A0F4B"/>
    <w:rsid w:val="005A0FB5"/>
    <w:rsid w:val="005A12F2"/>
    <w:rsid w:val="005A6373"/>
    <w:rsid w:val="005A68A3"/>
    <w:rsid w:val="005A6D1C"/>
    <w:rsid w:val="005A6D95"/>
    <w:rsid w:val="005B0A13"/>
    <w:rsid w:val="005B3946"/>
    <w:rsid w:val="005B3A30"/>
    <w:rsid w:val="005B3F8C"/>
    <w:rsid w:val="005B49AC"/>
    <w:rsid w:val="005B4C43"/>
    <w:rsid w:val="005B5459"/>
    <w:rsid w:val="005B5B3A"/>
    <w:rsid w:val="005B6068"/>
    <w:rsid w:val="005B6D6D"/>
    <w:rsid w:val="005B709B"/>
    <w:rsid w:val="005C0045"/>
    <w:rsid w:val="005C1C74"/>
    <w:rsid w:val="005C4B50"/>
    <w:rsid w:val="005C544A"/>
    <w:rsid w:val="005C6DC1"/>
    <w:rsid w:val="005D01DB"/>
    <w:rsid w:val="005D0EEA"/>
    <w:rsid w:val="005D27E9"/>
    <w:rsid w:val="005D29DD"/>
    <w:rsid w:val="005D2A4B"/>
    <w:rsid w:val="005D473E"/>
    <w:rsid w:val="005D4BCC"/>
    <w:rsid w:val="005D546C"/>
    <w:rsid w:val="005D6784"/>
    <w:rsid w:val="005D6C0C"/>
    <w:rsid w:val="005E085C"/>
    <w:rsid w:val="005E1D76"/>
    <w:rsid w:val="005E57BC"/>
    <w:rsid w:val="005F06CA"/>
    <w:rsid w:val="005F1902"/>
    <w:rsid w:val="005F19FE"/>
    <w:rsid w:val="005F3894"/>
    <w:rsid w:val="005F473D"/>
    <w:rsid w:val="005F4A16"/>
    <w:rsid w:val="005F4A44"/>
    <w:rsid w:val="005F5216"/>
    <w:rsid w:val="005F6750"/>
    <w:rsid w:val="005F6892"/>
    <w:rsid w:val="005F6EE3"/>
    <w:rsid w:val="006000FA"/>
    <w:rsid w:val="00600F44"/>
    <w:rsid w:val="006022E5"/>
    <w:rsid w:val="006042C5"/>
    <w:rsid w:val="00605199"/>
    <w:rsid w:val="0060638B"/>
    <w:rsid w:val="00610F05"/>
    <w:rsid w:val="00611475"/>
    <w:rsid w:val="00612DE6"/>
    <w:rsid w:val="00613867"/>
    <w:rsid w:val="0061392D"/>
    <w:rsid w:val="0061680E"/>
    <w:rsid w:val="00616D40"/>
    <w:rsid w:val="006175C2"/>
    <w:rsid w:val="0061776E"/>
    <w:rsid w:val="00617EC8"/>
    <w:rsid w:val="00620FD8"/>
    <w:rsid w:val="006221B4"/>
    <w:rsid w:val="00622E80"/>
    <w:rsid w:val="00623E7A"/>
    <w:rsid w:val="00624929"/>
    <w:rsid w:val="00624E57"/>
    <w:rsid w:val="006254F7"/>
    <w:rsid w:val="006255E8"/>
    <w:rsid w:val="00625D4E"/>
    <w:rsid w:val="00627658"/>
    <w:rsid w:val="00627F43"/>
    <w:rsid w:val="00630507"/>
    <w:rsid w:val="00631370"/>
    <w:rsid w:val="0063191E"/>
    <w:rsid w:val="00632D92"/>
    <w:rsid w:val="006336AE"/>
    <w:rsid w:val="00633D7D"/>
    <w:rsid w:val="00634A7A"/>
    <w:rsid w:val="00635FDC"/>
    <w:rsid w:val="006413A9"/>
    <w:rsid w:val="00641D8F"/>
    <w:rsid w:val="00645ABD"/>
    <w:rsid w:val="00647062"/>
    <w:rsid w:val="006475D9"/>
    <w:rsid w:val="00647FB1"/>
    <w:rsid w:val="006507FB"/>
    <w:rsid w:val="00652354"/>
    <w:rsid w:val="006527E2"/>
    <w:rsid w:val="00652AEC"/>
    <w:rsid w:val="00652E74"/>
    <w:rsid w:val="00652F30"/>
    <w:rsid w:val="006531F6"/>
    <w:rsid w:val="006535F1"/>
    <w:rsid w:val="00653A0D"/>
    <w:rsid w:val="00654468"/>
    <w:rsid w:val="00654A66"/>
    <w:rsid w:val="006551C5"/>
    <w:rsid w:val="00660D3E"/>
    <w:rsid w:val="00661845"/>
    <w:rsid w:val="0066240B"/>
    <w:rsid w:val="00663D98"/>
    <w:rsid w:val="00666C8E"/>
    <w:rsid w:val="0067061C"/>
    <w:rsid w:val="00670EEF"/>
    <w:rsid w:val="006718D5"/>
    <w:rsid w:val="0067198A"/>
    <w:rsid w:val="00673229"/>
    <w:rsid w:val="00673677"/>
    <w:rsid w:val="00673CD0"/>
    <w:rsid w:val="00674A7F"/>
    <w:rsid w:val="00676B72"/>
    <w:rsid w:val="0067743C"/>
    <w:rsid w:val="0068026F"/>
    <w:rsid w:val="006828A5"/>
    <w:rsid w:val="00683BDA"/>
    <w:rsid w:val="00684794"/>
    <w:rsid w:val="0068652E"/>
    <w:rsid w:val="00686F49"/>
    <w:rsid w:val="006904F6"/>
    <w:rsid w:val="00693297"/>
    <w:rsid w:val="00695FBC"/>
    <w:rsid w:val="00696C97"/>
    <w:rsid w:val="00696D52"/>
    <w:rsid w:val="00696E17"/>
    <w:rsid w:val="00697798"/>
    <w:rsid w:val="006A0206"/>
    <w:rsid w:val="006A0E6B"/>
    <w:rsid w:val="006A2871"/>
    <w:rsid w:val="006A313A"/>
    <w:rsid w:val="006A3609"/>
    <w:rsid w:val="006A3CC0"/>
    <w:rsid w:val="006A40B2"/>
    <w:rsid w:val="006A46AA"/>
    <w:rsid w:val="006A487E"/>
    <w:rsid w:val="006A5FFE"/>
    <w:rsid w:val="006A6610"/>
    <w:rsid w:val="006A6681"/>
    <w:rsid w:val="006A6A3C"/>
    <w:rsid w:val="006A6A3D"/>
    <w:rsid w:val="006A7505"/>
    <w:rsid w:val="006B1412"/>
    <w:rsid w:val="006B1640"/>
    <w:rsid w:val="006B16B3"/>
    <w:rsid w:val="006B183A"/>
    <w:rsid w:val="006B2134"/>
    <w:rsid w:val="006B2184"/>
    <w:rsid w:val="006B2512"/>
    <w:rsid w:val="006B5218"/>
    <w:rsid w:val="006B5F4D"/>
    <w:rsid w:val="006B7F13"/>
    <w:rsid w:val="006C00DF"/>
    <w:rsid w:val="006C0103"/>
    <w:rsid w:val="006C22FF"/>
    <w:rsid w:val="006C2F2B"/>
    <w:rsid w:val="006C3FB5"/>
    <w:rsid w:val="006C40DD"/>
    <w:rsid w:val="006C516E"/>
    <w:rsid w:val="006C5551"/>
    <w:rsid w:val="006C5F68"/>
    <w:rsid w:val="006C6C86"/>
    <w:rsid w:val="006C7881"/>
    <w:rsid w:val="006D1BDD"/>
    <w:rsid w:val="006D231F"/>
    <w:rsid w:val="006D354A"/>
    <w:rsid w:val="006D3965"/>
    <w:rsid w:val="006D496E"/>
    <w:rsid w:val="006D6536"/>
    <w:rsid w:val="006D67CE"/>
    <w:rsid w:val="006D6A3D"/>
    <w:rsid w:val="006E124A"/>
    <w:rsid w:val="006E189D"/>
    <w:rsid w:val="006E1B1F"/>
    <w:rsid w:val="006E3263"/>
    <w:rsid w:val="006E3BF3"/>
    <w:rsid w:val="006E48E1"/>
    <w:rsid w:val="006E4A42"/>
    <w:rsid w:val="006E52E0"/>
    <w:rsid w:val="006E641E"/>
    <w:rsid w:val="006E698C"/>
    <w:rsid w:val="006E6E16"/>
    <w:rsid w:val="006E7173"/>
    <w:rsid w:val="006E7EFB"/>
    <w:rsid w:val="006F0650"/>
    <w:rsid w:val="006F0CD3"/>
    <w:rsid w:val="006F2F50"/>
    <w:rsid w:val="006F416C"/>
    <w:rsid w:val="006F5260"/>
    <w:rsid w:val="006F5923"/>
    <w:rsid w:val="006F7604"/>
    <w:rsid w:val="006F7A61"/>
    <w:rsid w:val="006F7E79"/>
    <w:rsid w:val="006F7F9B"/>
    <w:rsid w:val="00700013"/>
    <w:rsid w:val="00701711"/>
    <w:rsid w:val="00702820"/>
    <w:rsid w:val="0070342D"/>
    <w:rsid w:val="0070376A"/>
    <w:rsid w:val="00703F32"/>
    <w:rsid w:val="00704A0B"/>
    <w:rsid w:val="007054A1"/>
    <w:rsid w:val="00705932"/>
    <w:rsid w:val="007059E3"/>
    <w:rsid w:val="00706735"/>
    <w:rsid w:val="00706885"/>
    <w:rsid w:val="00706EBC"/>
    <w:rsid w:val="00710A6C"/>
    <w:rsid w:val="00710EB0"/>
    <w:rsid w:val="00711135"/>
    <w:rsid w:val="007117A0"/>
    <w:rsid w:val="00712301"/>
    <w:rsid w:val="00715CCE"/>
    <w:rsid w:val="00716CD4"/>
    <w:rsid w:val="00717E67"/>
    <w:rsid w:val="00721762"/>
    <w:rsid w:val="00721CF2"/>
    <w:rsid w:val="00723D02"/>
    <w:rsid w:val="007244B3"/>
    <w:rsid w:val="007248DC"/>
    <w:rsid w:val="0072604A"/>
    <w:rsid w:val="00726B3F"/>
    <w:rsid w:val="007270C7"/>
    <w:rsid w:val="00727354"/>
    <w:rsid w:val="0073086B"/>
    <w:rsid w:val="0073107C"/>
    <w:rsid w:val="007319A3"/>
    <w:rsid w:val="0073256A"/>
    <w:rsid w:val="00732B8C"/>
    <w:rsid w:val="0073313B"/>
    <w:rsid w:val="00733464"/>
    <w:rsid w:val="007338F1"/>
    <w:rsid w:val="0074182D"/>
    <w:rsid w:val="00741FBA"/>
    <w:rsid w:val="00742CE8"/>
    <w:rsid w:val="00743726"/>
    <w:rsid w:val="00744E40"/>
    <w:rsid w:val="00745AEC"/>
    <w:rsid w:val="007502AD"/>
    <w:rsid w:val="007517CC"/>
    <w:rsid w:val="007523D8"/>
    <w:rsid w:val="00752AD4"/>
    <w:rsid w:val="00752B0D"/>
    <w:rsid w:val="00752F9D"/>
    <w:rsid w:val="00753697"/>
    <w:rsid w:val="007542C4"/>
    <w:rsid w:val="0075531C"/>
    <w:rsid w:val="00755345"/>
    <w:rsid w:val="007564AF"/>
    <w:rsid w:val="007574DC"/>
    <w:rsid w:val="007575A1"/>
    <w:rsid w:val="00757C1B"/>
    <w:rsid w:val="00757C78"/>
    <w:rsid w:val="007604F7"/>
    <w:rsid w:val="00760F23"/>
    <w:rsid w:val="007620BB"/>
    <w:rsid w:val="007628E4"/>
    <w:rsid w:val="00762A9B"/>
    <w:rsid w:val="007635E3"/>
    <w:rsid w:val="007644CC"/>
    <w:rsid w:val="00764B7E"/>
    <w:rsid w:val="00764C34"/>
    <w:rsid w:val="00764F87"/>
    <w:rsid w:val="00765162"/>
    <w:rsid w:val="00765756"/>
    <w:rsid w:val="00766273"/>
    <w:rsid w:val="0076662A"/>
    <w:rsid w:val="007670F5"/>
    <w:rsid w:val="00771CC0"/>
    <w:rsid w:val="007724FA"/>
    <w:rsid w:val="00775A4F"/>
    <w:rsid w:val="00777213"/>
    <w:rsid w:val="00781119"/>
    <w:rsid w:val="007824E4"/>
    <w:rsid w:val="00783A62"/>
    <w:rsid w:val="00784724"/>
    <w:rsid w:val="00784C64"/>
    <w:rsid w:val="00785191"/>
    <w:rsid w:val="00785327"/>
    <w:rsid w:val="00785CE6"/>
    <w:rsid w:val="007860BA"/>
    <w:rsid w:val="00786D62"/>
    <w:rsid w:val="007872E6"/>
    <w:rsid w:val="007874D9"/>
    <w:rsid w:val="00787FC5"/>
    <w:rsid w:val="00787FCC"/>
    <w:rsid w:val="00790502"/>
    <w:rsid w:val="007919E3"/>
    <w:rsid w:val="00793377"/>
    <w:rsid w:val="00793576"/>
    <w:rsid w:val="007942B4"/>
    <w:rsid w:val="007956F4"/>
    <w:rsid w:val="00795B63"/>
    <w:rsid w:val="0079642C"/>
    <w:rsid w:val="00797566"/>
    <w:rsid w:val="007A1372"/>
    <w:rsid w:val="007A1780"/>
    <w:rsid w:val="007A2946"/>
    <w:rsid w:val="007A3925"/>
    <w:rsid w:val="007A4BFF"/>
    <w:rsid w:val="007A63BF"/>
    <w:rsid w:val="007A6933"/>
    <w:rsid w:val="007A6A09"/>
    <w:rsid w:val="007B0EE3"/>
    <w:rsid w:val="007B1665"/>
    <w:rsid w:val="007B1990"/>
    <w:rsid w:val="007B2FF9"/>
    <w:rsid w:val="007B333F"/>
    <w:rsid w:val="007B4B0D"/>
    <w:rsid w:val="007B62C0"/>
    <w:rsid w:val="007B6C9E"/>
    <w:rsid w:val="007B7682"/>
    <w:rsid w:val="007C0189"/>
    <w:rsid w:val="007C118A"/>
    <w:rsid w:val="007C218D"/>
    <w:rsid w:val="007C307D"/>
    <w:rsid w:val="007C3088"/>
    <w:rsid w:val="007C3DF3"/>
    <w:rsid w:val="007C40AF"/>
    <w:rsid w:val="007C491D"/>
    <w:rsid w:val="007C5AD4"/>
    <w:rsid w:val="007C5FFA"/>
    <w:rsid w:val="007C62B7"/>
    <w:rsid w:val="007C6913"/>
    <w:rsid w:val="007C7735"/>
    <w:rsid w:val="007D093F"/>
    <w:rsid w:val="007D1544"/>
    <w:rsid w:val="007D26F5"/>
    <w:rsid w:val="007D2761"/>
    <w:rsid w:val="007D5500"/>
    <w:rsid w:val="007D76BE"/>
    <w:rsid w:val="007E0F5D"/>
    <w:rsid w:val="007E1EFF"/>
    <w:rsid w:val="007E2B4B"/>
    <w:rsid w:val="007E2C78"/>
    <w:rsid w:val="007E2CD1"/>
    <w:rsid w:val="007E30BA"/>
    <w:rsid w:val="007E491A"/>
    <w:rsid w:val="007E5268"/>
    <w:rsid w:val="007E5713"/>
    <w:rsid w:val="007E59E3"/>
    <w:rsid w:val="007E5DCC"/>
    <w:rsid w:val="007E619B"/>
    <w:rsid w:val="007E72D5"/>
    <w:rsid w:val="007E74C2"/>
    <w:rsid w:val="007F08D3"/>
    <w:rsid w:val="007F0BAC"/>
    <w:rsid w:val="007F2F31"/>
    <w:rsid w:val="007F3ED8"/>
    <w:rsid w:val="007F428B"/>
    <w:rsid w:val="007F437A"/>
    <w:rsid w:val="007F48B2"/>
    <w:rsid w:val="007F4EB7"/>
    <w:rsid w:val="007F564E"/>
    <w:rsid w:val="00800B3B"/>
    <w:rsid w:val="0080105F"/>
    <w:rsid w:val="00801D33"/>
    <w:rsid w:val="00802395"/>
    <w:rsid w:val="0080295F"/>
    <w:rsid w:val="0080352D"/>
    <w:rsid w:val="00803894"/>
    <w:rsid w:val="00804508"/>
    <w:rsid w:val="00804AE1"/>
    <w:rsid w:val="008058C9"/>
    <w:rsid w:val="008075D7"/>
    <w:rsid w:val="00807A73"/>
    <w:rsid w:val="00810A59"/>
    <w:rsid w:val="00811E41"/>
    <w:rsid w:val="00811F9E"/>
    <w:rsid w:val="00812BB2"/>
    <w:rsid w:val="008134A9"/>
    <w:rsid w:val="00813CDD"/>
    <w:rsid w:val="00813E6F"/>
    <w:rsid w:val="00814903"/>
    <w:rsid w:val="00814E8B"/>
    <w:rsid w:val="00814F55"/>
    <w:rsid w:val="00815393"/>
    <w:rsid w:val="008162AA"/>
    <w:rsid w:val="00820389"/>
    <w:rsid w:val="00820A89"/>
    <w:rsid w:val="00821570"/>
    <w:rsid w:val="00824647"/>
    <w:rsid w:val="00824872"/>
    <w:rsid w:val="00825F1F"/>
    <w:rsid w:val="00827012"/>
    <w:rsid w:val="0083077C"/>
    <w:rsid w:val="00831047"/>
    <w:rsid w:val="0083204C"/>
    <w:rsid w:val="00832B73"/>
    <w:rsid w:val="00833EF2"/>
    <w:rsid w:val="008342F5"/>
    <w:rsid w:val="008347E6"/>
    <w:rsid w:val="00834E91"/>
    <w:rsid w:val="00837112"/>
    <w:rsid w:val="00837D2E"/>
    <w:rsid w:val="00840E2B"/>
    <w:rsid w:val="008411BD"/>
    <w:rsid w:val="008428CA"/>
    <w:rsid w:val="00842C93"/>
    <w:rsid w:val="00843EAA"/>
    <w:rsid w:val="00844B7C"/>
    <w:rsid w:val="0084575F"/>
    <w:rsid w:val="00846FB3"/>
    <w:rsid w:val="0084704E"/>
    <w:rsid w:val="0084749D"/>
    <w:rsid w:val="00852163"/>
    <w:rsid w:val="008525DE"/>
    <w:rsid w:val="00853565"/>
    <w:rsid w:val="0085369E"/>
    <w:rsid w:val="00856B9F"/>
    <w:rsid w:val="0086053C"/>
    <w:rsid w:val="00861414"/>
    <w:rsid w:val="008627FF"/>
    <w:rsid w:val="00862FF8"/>
    <w:rsid w:val="008635B8"/>
    <w:rsid w:val="0086469D"/>
    <w:rsid w:val="0086581F"/>
    <w:rsid w:val="008663F7"/>
    <w:rsid w:val="00871BE0"/>
    <w:rsid w:val="008721D9"/>
    <w:rsid w:val="008728D0"/>
    <w:rsid w:val="00872B47"/>
    <w:rsid w:val="00872D83"/>
    <w:rsid w:val="0087392E"/>
    <w:rsid w:val="0087397B"/>
    <w:rsid w:val="00874115"/>
    <w:rsid w:val="008748BF"/>
    <w:rsid w:val="008749CF"/>
    <w:rsid w:val="0087646F"/>
    <w:rsid w:val="008770A2"/>
    <w:rsid w:val="00877475"/>
    <w:rsid w:val="00877C78"/>
    <w:rsid w:val="00880B85"/>
    <w:rsid w:val="00880BD7"/>
    <w:rsid w:val="00882942"/>
    <w:rsid w:val="00882C66"/>
    <w:rsid w:val="0088311A"/>
    <w:rsid w:val="00884E37"/>
    <w:rsid w:val="00885C47"/>
    <w:rsid w:val="00887CD9"/>
    <w:rsid w:val="008901BD"/>
    <w:rsid w:val="008914E6"/>
    <w:rsid w:val="00893163"/>
    <w:rsid w:val="00893840"/>
    <w:rsid w:val="00894396"/>
    <w:rsid w:val="008944F1"/>
    <w:rsid w:val="00895435"/>
    <w:rsid w:val="00895EF2"/>
    <w:rsid w:val="008964B5"/>
    <w:rsid w:val="00896547"/>
    <w:rsid w:val="008965B5"/>
    <w:rsid w:val="00897A92"/>
    <w:rsid w:val="008A0F1E"/>
    <w:rsid w:val="008A1F47"/>
    <w:rsid w:val="008A26F9"/>
    <w:rsid w:val="008A3715"/>
    <w:rsid w:val="008A3D21"/>
    <w:rsid w:val="008A43BC"/>
    <w:rsid w:val="008A5635"/>
    <w:rsid w:val="008A5C18"/>
    <w:rsid w:val="008A6627"/>
    <w:rsid w:val="008A67A8"/>
    <w:rsid w:val="008A7CD8"/>
    <w:rsid w:val="008B0651"/>
    <w:rsid w:val="008B15F0"/>
    <w:rsid w:val="008B19CD"/>
    <w:rsid w:val="008B1FEC"/>
    <w:rsid w:val="008B2B56"/>
    <w:rsid w:val="008B2C25"/>
    <w:rsid w:val="008B2D1D"/>
    <w:rsid w:val="008B33DC"/>
    <w:rsid w:val="008B3D3D"/>
    <w:rsid w:val="008B3EE6"/>
    <w:rsid w:val="008B4366"/>
    <w:rsid w:val="008B4EBF"/>
    <w:rsid w:val="008B5C58"/>
    <w:rsid w:val="008B6639"/>
    <w:rsid w:val="008B6D6C"/>
    <w:rsid w:val="008B74AE"/>
    <w:rsid w:val="008C0212"/>
    <w:rsid w:val="008C11E9"/>
    <w:rsid w:val="008C15E4"/>
    <w:rsid w:val="008C217D"/>
    <w:rsid w:val="008C359B"/>
    <w:rsid w:val="008C5949"/>
    <w:rsid w:val="008C5C97"/>
    <w:rsid w:val="008C6407"/>
    <w:rsid w:val="008D0988"/>
    <w:rsid w:val="008D0ABC"/>
    <w:rsid w:val="008D1AF5"/>
    <w:rsid w:val="008D1D91"/>
    <w:rsid w:val="008D21C5"/>
    <w:rsid w:val="008D272B"/>
    <w:rsid w:val="008D322A"/>
    <w:rsid w:val="008D334D"/>
    <w:rsid w:val="008D36FC"/>
    <w:rsid w:val="008D4828"/>
    <w:rsid w:val="008D5069"/>
    <w:rsid w:val="008E0197"/>
    <w:rsid w:val="008E086E"/>
    <w:rsid w:val="008E0CEE"/>
    <w:rsid w:val="008E0DA8"/>
    <w:rsid w:val="008E0DD4"/>
    <w:rsid w:val="008E25E2"/>
    <w:rsid w:val="008E27CB"/>
    <w:rsid w:val="008E3D5E"/>
    <w:rsid w:val="008E4250"/>
    <w:rsid w:val="008E4EE0"/>
    <w:rsid w:val="008E5476"/>
    <w:rsid w:val="008E5484"/>
    <w:rsid w:val="008E62C5"/>
    <w:rsid w:val="008E765E"/>
    <w:rsid w:val="008E7B6E"/>
    <w:rsid w:val="008F061C"/>
    <w:rsid w:val="008F16B6"/>
    <w:rsid w:val="008F1CEA"/>
    <w:rsid w:val="008F1D55"/>
    <w:rsid w:val="008F23B0"/>
    <w:rsid w:val="008F244A"/>
    <w:rsid w:val="008F3548"/>
    <w:rsid w:val="008F356F"/>
    <w:rsid w:val="008F39E5"/>
    <w:rsid w:val="008F45E2"/>
    <w:rsid w:val="008F4DF6"/>
    <w:rsid w:val="008F5B50"/>
    <w:rsid w:val="008F5DE6"/>
    <w:rsid w:val="008F781B"/>
    <w:rsid w:val="008F7843"/>
    <w:rsid w:val="0090078D"/>
    <w:rsid w:val="00900E69"/>
    <w:rsid w:val="00900EDF"/>
    <w:rsid w:val="00900F1F"/>
    <w:rsid w:val="0090174E"/>
    <w:rsid w:val="00901F35"/>
    <w:rsid w:val="00903E5A"/>
    <w:rsid w:val="0090497C"/>
    <w:rsid w:val="009070C0"/>
    <w:rsid w:val="0091081A"/>
    <w:rsid w:val="00910DFF"/>
    <w:rsid w:val="0091394F"/>
    <w:rsid w:val="00915EEC"/>
    <w:rsid w:val="00915FD1"/>
    <w:rsid w:val="0091764E"/>
    <w:rsid w:val="00920B34"/>
    <w:rsid w:val="00922886"/>
    <w:rsid w:val="00922DC9"/>
    <w:rsid w:val="00923B55"/>
    <w:rsid w:val="00923B8D"/>
    <w:rsid w:val="00923EFE"/>
    <w:rsid w:val="0092568D"/>
    <w:rsid w:val="00926019"/>
    <w:rsid w:val="00926321"/>
    <w:rsid w:val="00926EAF"/>
    <w:rsid w:val="009315E2"/>
    <w:rsid w:val="00932409"/>
    <w:rsid w:val="00933786"/>
    <w:rsid w:val="00934423"/>
    <w:rsid w:val="00934536"/>
    <w:rsid w:val="0093489F"/>
    <w:rsid w:val="009348EA"/>
    <w:rsid w:val="00934A4E"/>
    <w:rsid w:val="00937189"/>
    <w:rsid w:val="00940AFA"/>
    <w:rsid w:val="00940D5B"/>
    <w:rsid w:val="00940EE9"/>
    <w:rsid w:val="009413B0"/>
    <w:rsid w:val="00941D3E"/>
    <w:rsid w:val="00943364"/>
    <w:rsid w:val="00943E7A"/>
    <w:rsid w:val="009449A3"/>
    <w:rsid w:val="00944D7C"/>
    <w:rsid w:val="00944DEA"/>
    <w:rsid w:val="009466B1"/>
    <w:rsid w:val="00947CDE"/>
    <w:rsid w:val="00950032"/>
    <w:rsid w:val="00950053"/>
    <w:rsid w:val="00950D05"/>
    <w:rsid w:val="00952B2B"/>
    <w:rsid w:val="00954AE7"/>
    <w:rsid w:val="00954EC6"/>
    <w:rsid w:val="009569C7"/>
    <w:rsid w:val="00956EA7"/>
    <w:rsid w:val="00957C0E"/>
    <w:rsid w:val="00957C66"/>
    <w:rsid w:val="0096025D"/>
    <w:rsid w:val="00960391"/>
    <w:rsid w:val="00961B68"/>
    <w:rsid w:val="0096279B"/>
    <w:rsid w:val="009627FC"/>
    <w:rsid w:val="00964167"/>
    <w:rsid w:val="00965143"/>
    <w:rsid w:val="0096695B"/>
    <w:rsid w:val="009700E7"/>
    <w:rsid w:val="0097114B"/>
    <w:rsid w:val="009723D7"/>
    <w:rsid w:val="0097256D"/>
    <w:rsid w:val="009729D4"/>
    <w:rsid w:val="00972AF1"/>
    <w:rsid w:val="0097314D"/>
    <w:rsid w:val="00973518"/>
    <w:rsid w:val="00975F88"/>
    <w:rsid w:val="009773FF"/>
    <w:rsid w:val="00977866"/>
    <w:rsid w:val="00980024"/>
    <w:rsid w:val="009801F6"/>
    <w:rsid w:val="00982628"/>
    <w:rsid w:val="00983BC9"/>
    <w:rsid w:val="009843C1"/>
    <w:rsid w:val="009843D4"/>
    <w:rsid w:val="0098632E"/>
    <w:rsid w:val="009877CE"/>
    <w:rsid w:val="0098784B"/>
    <w:rsid w:val="009878C0"/>
    <w:rsid w:val="00990A37"/>
    <w:rsid w:val="0099132F"/>
    <w:rsid w:val="00993A59"/>
    <w:rsid w:val="00995FE1"/>
    <w:rsid w:val="009973AF"/>
    <w:rsid w:val="009979A5"/>
    <w:rsid w:val="009A029E"/>
    <w:rsid w:val="009A07C1"/>
    <w:rsid w:val="009A0BE9"/>
    <w:rsid w:val="009A1DEE"/>
    <w:rsid w:val="009A1EEF"/>
    <w:rsid w:val="009A2468"/>
    <w:rsid w:val="009A3480"/>
    <w:rsid w:val="009A606E"/>
    <w:rsid w:val="009A6163"/>
    <w:rsid w:val="009A6F02"/>
    <w:rsid w:val="009B01C6"/>
    <w:rsid w:val="009B0ABB"/>
    <w:rsid w:val="009B0B8C"/>
    <w:rsid w:val="009B18A0"/>
    <w:rsid w:val="009B42A2"/>
    <w:rsid w:val="009B4CA0"/>
    <w:rsid w:val="009B570B"/>
    <w:rsid w:val="009B5CE1"/>
    <w:rsid w:val="009C068A"/>
    <w:rsid w:val="009C121A"/>
    <w:rsid w:val="009C3693"/>
    <w:rsid w:val="009C385A"/>
    <w:rsid w:val="009C4A7E"/>
    <w:rsid w:val="009C4E95"/>
    <w:rsid w:val="009C58F2"/>
    <w:rsid w:val="009C62F6"/>
    <w:rsid w:val="009C6443"/>
    <w:rsid w:val="009C6B78"/>
    <w:rsid w:val="009C7647"/>
    <w:rsid w:val="009C795A"/>
    <w:rsid w:val="009D095A"/>
    <w:rsid w:val="009D1117"/>
    <w:rsid w:val="009D1499"/>
    <w:rsid w:val="009D2B8C"/>
    <w:rsid w:val="009D2CDE"/>
    <w:rsid w:val="009D38CE"/>
    <w:rsid w:val="009D403D"/>
    <w:rsid w:val="009D430A"/>
    <w:rsid w:val="009D459A"/>
    <w:rsid w:val="009D733B"/>
    <w:rsid w:val="009E2EDB"/>
    <w:rsid w:val="009E314E"/>
    <w:rsid w:val="009E3CE7"/>
    <w:rsid w:val="009E4CE1"/>
    <w:rsid w:val="009E4F4E"/>
    <w:rsid w:val="009E524E"/>
    <w:rsid w:val="009E5781"/>
    <w:rsid w:val="009E5B74"/>
    <w:rsid w:val="009E6746"/>
    <w:rsid w:val="009E68C2"/>
    <w:rsid w:val="009E6C39"/>
    <w:rsid w:val="009E7780"/>
    <w:rsid w:val="009F05A9"/>
    <w:rsid w:val="009F411F"/>
    <w:rsid w:val="009F5220"/>
    <w:rsid w:val="009F5351"/>
    <w:rsid w:val="00A00D5F"/>
    <w:rsid w:val="00A036B6"/>
    <w:rsid w:val="00A069F5"/>
    <w:rsid w:val="00A06F0D"/>
    <w:rsid w:val="00A0709E"/>
    <w:rsid w:val="00A07620"/>
    <w:rsid w:val="00A1010C"/>
    <w:rsid w:val="00A1039C"/>
    <w:rsid w:val="00A111AD"/>
    <w:rsid w:val="00A1166B"/>
    <w:rsid w:val="00A126FA"/>
    <w:rsid w:val="00A15389"/>
    <w:rsid w:val="00A17610"/>
    <w:rsid w:val="00A17621"/>
    <w:rsid w:val="00A20077"/>
    <w:rsid w:val="00A21A12"/>
    <w:rsid w:val="00A22D18"/>
    <w:rsid w:val="00A2456F"/>
    <w:rsid w:val="00A246C1"/>
    <w:rsid w:val="00A24BAC"/>
    <w:rsid w:val="00A27345"/>
    <w:rsid w:val="00A27A37"/>
    <w:rsid w:val="00A27E9E"/>
    <w:rsid w:val="00A3167B"/>
    <w:rsid w:val="00A318CD"/>
    <w:rsid w:val="00A32D96"/>
    <w:rsid w:val="00A33480"/>
    <w:rsid w:val="00A341E9"/>
    <w:rsid w:val="00A3432E"/>
    <w:rsid w:val="00A35DB2"/>
    <w:rsid w:val="00A3608D"/>
    <w:rsid w:val="00A37AA9"/>
    <w:rsid w:val="00A41068"/>
    <w:rsid w:val="00A4191C"/>
    <w:rsid w:val="00A41A87"/>
    <w:rsid w:val="00A4228E"/>
    <w:rsid w:val="00A42483"/>
    <w:rsid w:val="00A44C00"/>
    <w:rsid w:val="00A45A4D"/>
    <w:rsid w:val="00A45B82"/>
    <w:rsid w:val="00A4628E"/>
    <w:rsid w:val="00A46292"/>
    <w:rsid w:val="00A47B6E"/>
    <w:rsid w:val="00A47FD8"/>
    <w:rsid w:val="00A5203D"/>
    <w:rsid w:val="00A53849"/>
    <w:rsid w:val="00A53DD2"/>
    <w:rsid w:val="00A550BD"/>
    <w:rsid w:val="00A576AE"/>
    <w:rsid w:val="00A60D2F"/>
    <w:rsid w:val="00A61193"/>
    <w:rsid w:val="00A61F85"/>
    <w:rsid w:val="00A61FB1"/>
    <w:rsid w:val="00A63D82"/>
    <w:rsid w:val="00A64781"/>
    <w:rsid w:val="00A65613"/>
    <w:rsid w:val="00A66548"/>
    <w:rsid w:val="00A6667A"/>
    <w:rsid w:val="00A6686E"/>
    <w:rsid w:val="00A7136C"/>
    <w:rsid w:val="00A713C7"/>
    <w:rsid w:val="00A719A5"/>
    <w:rsid w:val="00A73045"/>
    <w:rsid w:val="00A730A0"/>
    <w:rsid w:val="00A733F3"/>
    <w:rsid w:val="00A7465A"/>
    <w:rsid w:val="00A7633E"/>
    <w:rsid w:val="00A770D9"/>
    <w:rsid w:val="00A7749B"/>
    <w:rsid w:val="00A80CC6"/>
    <w:rsid w:val="00A813D9"/>
    <w:rsid w:val="00A81A7A"/>
    <w:rsid w:val="00A820E9"/>
    <w:rsid w:val="00A8318F"/>
    <w:rsid w:val="00A83559"/>
    <w:rsid w:val="00A85825"/>
    <w:rsid w:val="00A860DC"/>
    <w:rsid w:val="00A862B3"/>
    <w:rsid w:val="00A86BB4"/>
    <w:rsid w:val="00A873E5"/>
    <w:rsid w:val="00A90375"/>
    <w:rsid w:val="00A915E3"/>
    <w:rsid w:val="00A92CA1"/>
    <w:rsid w:val="00A9306D"/>
    <w:rsid w:val="00A93B5F"/>
    <w:rsid w:val="00A94B02"/>
    <w:rsid w:val="00A9572D"/>
    <w:rsid w:val="00A95C2D"/>
    <w:rsid w:val="00A9679E"/>
    <w:rsid w:val="00A9744E"/>
    <w:rsid w:val="00A97732"/>
    <w:rsid w:val="00AA17FB"/>
    <w:rsid w:val="00AA2323"/>
    <w:rsid w:val="00AA2A7B"/>
    <w:rsid w:val="00AA4A03"/>
    <w:rsid w:val="00AA4A33"/>
    <w:rsid w:val="00AB0D7E"/>
    <w:rsid w:val="00AB299E"/>
    <w:rsid w:val="00AB3982"/>
    <w:rsid w:val="00AB659E"/>
    <w:rsid w:val="00AB6625"/>
    <w:rsid w:val="00AB6A64"/>
    <w:rsid w:val="00AB70D8"/>
    <w:rsid w:val="00AB7749"/>
    <w:rsid w:val="00AB7814"/>
    <w:rsid w:val="00AB7B31"/>
    <w:rsid w:val="00AC1F87"/>
    <w:rsid w:val="00AC42F5"/>
    <w:rsid w:val="00AC4DB1"/>
    <w:rsid w:val="00AC553E"/>
    <w:rsid w:val="00AC5619"/>
    <w:rsid w:val="00AC6438"/>
    <w:rsid w:val="00AC6FA9"/>
    <w:rsid w:val="00AD08CD"/>
    <w:rsid w:val="00AD2EAB"/>
    <w:rsid w:val="00AD54D6"/>
    <w:rsid w:val="00AD5E92"/>
    <w:rsid w:val="00AD6455"/>
    <w:rsid w:val="00AD6969"/>
    <w:rsid w:val="00AD75C0"/>
    <w:rsid w:val="00AD77FE"/>
    <w:rsid w:val="00AE1027"/>
    <w:rsid w:val="00AE13C3"/>
    <w:rsid w:val="00AE15A0"/>
    <w:rsid w:val="00AE1E83"/>
    <w:rsid w:val="00AE34D8"/>
    <w:rsid w:val="00AE4602"/>
    <w:rsid w:val="00AE57BE"/>
    <w:rsid w:val="00AE58CD"/>
    <w:rsid w:val="00AE630A"/>
    <w:rsid w:val="00AE669F"/>
    <w:rsid w:val="00AE690B"/>
    <w:rsid w:val="00AE6BFF"/>
    <w:rsid w:val="00AF1D4C"/>
    <w:rsid w:val="00AF30BA"/>
    <w:rsid w:val="00AF3DDF"/>
    <w:rsid w:val="00AF6060"/>
    <w:rsid w:val="00AF6B9E"/>
    <w:rsid w:val="00AF75A5"/>
    <w:rsid w:val="00AF7F1F"/>
    <w:rsid w:val="00B01198"/>
    <w:rsid w:val="00B016E3"/>
    <w:rsid w:val="00B02A67"/>
    <w:rsid w:val="00B03AD9"/>
    <w:rsid w:val="00B04B51"/>
    <w:rsid w:val="00B07E09"/>
    <w:rsid w:val="00B103B4"/>
    <w:rsid w:val="00B10676"/>
    <w:rsid w:val="00B1211B"/>
    <w:rsid w:val="00B12736"/>
    <w:rsid w:val="00B12DAC"/>
    <w:rsid w:val="00B12F3E"/>
    <w:rsid w:val="00B13871"/>
    <w:rsid w:val="00B13A0E"/>
    <w:rsid w:val="00B14729"/>
    <w:rsid w:val="00B14DC7"/>
    <w:rsid w:val="00B17936"/>
    <w:rsid w:val="00B17AF3"/>
    <w:rsid w:val="00B22F49"/>
    <w:rsid w:val="00B230D2"/>
    <w:rsid w:val="00B23385"/>
    <w:rsid w:val="00B23EE2"/>
    <w:rsid w:val="00B2435D"/>
    <w:rsid w:val="00B26316"/>
    <w:rsid w:val="00B26B92"/>
    <w:rsid w:val="00B2749C"/>
    <w:rsid w:val="00B30C80"/>
    <w:rsid w:val="00B31560"/>
    <w:rsid w:val="00B319CA"/>
    <w:rsid w:val="00B32710"/>
    <w:rsid w:val="00B332BC"/>
    <w:rsid w:val="00B3429D"/>
    <w:rsid w:val="00B343CC"/>
    <w:rsid w:val="00B34637"/>
    <w:rsid w:val="00B36C0D"/>
    <w:rsid w:val="00B370A6"/>
    <w:rsid w:val="00B40128"/>
    <w:rsid w:val="00B40994"/>
    <w:rsid w:val="00B418C2"/>
    <w:rsid w:val="00B41A8F"/>
    <w:rsid w:val="00B44187"/>
    <w:rsid w:val="00B459EF"/>
    <w:rsid w:val="00B463CC"/>
    <w:rsid w:val="00B46F91"/>
    <w:rsid w:val="00B470DA"/>
    <w:rsid w:val="00B4749C"/>
    <w:rsid w:val="00B47916"/>
    <w:rsid w:val="00B47C20"/>
    <w:rsid w:val="00B47F13"/>
    <w:rsid w:val="00B47F29"/>
    <w:rsid w:val="00B518E8"/>
    <w:rsid w:val="00B51B0B"/>
    <w:rsid w:val="00B52924"/>
    <w:rsid w:val="00B5376A"/>
    <w:rsid w:val="00B53D4C"/>
    <w:rsid w:val="00B5435B"/>
    <w:rsid w:val="00B54E52"/>
    <w:rsid w:val="00B572E5"/>
    <w:rsid w:val="00B607F8"/>
    <w:rsid w:val="00B610E8"/>
    <w:rsid w:val="00B62E03"/>
    <w:rsid w:val="00B63036"/>
    <w:rsid w:val="00B639A7"/>
    <w:rsid w:val="00B647F6"/>
    <w:rsid w:val="00B67604"/>
    <w:rsid w:val="00B703AF"/>
    <w:rsid w:val="00B7087D"/>
    <w:rsid w:val="00B70B93"/>
    <w:rsid w:val="00B70BDD"/>
    <w:rsid w:val="00B70BF9"/>
    <w:rsid w:val="00B73D6C"/>
    <w:rsid w:val="00B749AD"/>
    <w:rsid w:val="00B765B9"/>
    <w:rsid w:val="00B76943"/>
    <w:rsid w:val="00B7695D"/>
    <w:rsid w:val="00B77065"/>
    <w:rsid w:val="00B77F46"/>
    <w:rsid w:val="00B807A6"/>
    <w:rsid w:val="00B81DB3"/>
    <w:rsid w:val="00B82D16"/>
    <w:rsid w:val="00B82F97"/>
    <w:rsid w:val="00B83FF2"/>
    <w:rsid w:val="00B84281"/>
    <w:rsid w:val="00B84A15"/>
    <w:rsid w:val="00B85B99"/>
    <w:rsid w:val="00B8607C"/>
    <w:rsid w:val="00B86A62"/>
    <w:rsid w:val="00B900BE"/>
    <w:rsid w:val="00B901B2"/>
    <w:rsid w:val="00B91421"/>
    <w:rsid w:val="00B91830"/>
    <w:rsid w:val="00B91B78"/>
    <w:rsid w:val="00B91E52"/>
    <w:rsid w:val="00B929C4"/>
    <w:rsid w:val="00B92A69"/>
    <w:rsid w:val="00B92EA0"/>
    <w:rsid w:val="00B93851"/>
    <w:rsid w:val="00B94CD1"/>
    <w:rsid w:val="00B94FAF"/>
    <w:rsid w:val="00B95070"/>
    <w:rsid w:val="00B95D1B"/>
    <w:rsid w:val="00B97E1D"/>
    <w:rsid w:val="00BA0361"/>
    <w:rsid w:val="00BA0852"/>
    <w:rsid w:val="00BA1238"/>
    <w:rsid w:val="00BA1C85"/>
    <w:rsid w:val="00BA1D5A"/>
    <w:rsid w:val="00BA1DBB"/>
    <w:rsid w:val="00BA29BC"/>
    <w:rsid w:val="00BA2EB4"/>
    <w:rsid w:val="00BA40B2"/>
    <w:rsid w:val="00BA4DC7"/>
    <w:rsid w:val="00BA591C"/>
    <w:rsid w:val="00BA6700"/>
    <w:rsid w:val="00BA6F55"/>
    <w:rsid w:val="00BA77D0"/>
    <w:rsid w:val="00BA79B6"/>
    <w:rsid w:val="00BB07AE"/>
    <w:rsid w:val="00BB0E24"/>
    <w:rsid w:val="00BB2DD7"/>
    <w:rsid w:val="00BB3387"/>
    <w:rsid w:val="00BB5453"/>
    <w:rsid w:val="00BB7997"/>
    <w:rsid w:val="00BB7B57"/>
    <w:rsid w:val="00BB7C49"/>
    <w:rsid w:val="00BC02D3"/>
    <w:rsid w:val="00BC0721"/>
    <w:rsid w:val="00BC183A"/>
    <w:rsid w:val="00BC1870"/>
    <w:rsid w:val="00BC20BA"/>
    <w:rsid w:val="00BC2BD5"/>
    <w:rsid w:val="00BC2C1C"/>
    <w:rsid w:val="00BC2D46"/>
    <w:rsid w:val="00BC3E64"/>
    <w:rsid w:val="00BC46F6"/>
    <w:rsid w:val="00BC4D5B"/>
    <w:rsid w:val="00BD1491"/>
    <w:rsid w:val="00BD28C9"/>
    <w:rsid w:val="00BD49AA"/>
    <w:rsid w:val="00BD4E3B"/>
    <w:rsid w:val="00BD56EB"/>
    <w:rsid w:val="00BD5F3D"/>
    <w:rsid w:val="00BD627C"/>
    <w:rsid w:val="00BD630D"/>
    <w:rsid w:val="00BE16E7"/>
    <w:rsid w:val="00BE2270"/>
    <w:rsid w:val="00BE370B"/>
    <w:rsid w:val="00BE3A55"/>
    <w:rsid w:val="00BE3A9E"/>
    <w:rsid w:val="00BE3B21"/>
    <w:rsid w:val="00BE3E47"/>
    <w:rsid w:val="00BE4CE9"/>
    <w:rsid w:val="00BE5355"/>
    <w:rsid w:val="00BE6470"/>
    <w:rsid w:val="00BE6788"/>
    <w:rsid w:val="00BE6E5B"/>
    <w:rsid w:val="00BE7050"/>
    <w:rsid w:val="00BF08E2"/>
    <w:rsid w:val="00BF1336"/>
    <w:rsid w:val="00BF1DDA"/>
    <w:rsid w:val="00BF2D20"/>
    <w:rsid w:val="00BF303D"/>
    <w:rsid w:val="00BF3882"/>
    <w:rsid w:val="00BF3E32"/>
    <w:rsid w:val="00BF3FA8"/>
    <w:rsid w:val="00BF425D"/>
    <w:rsid w:val="00BF4334"/>
    <w:rsid w:val="00C003A1"/>
    <w:rsid w:val="00C00DDE"/>
    <w:rsid w:val="00C02FA6"/>
    <w:rsid w:val="00C03E6E"/>
    <w:rsid w:val="00C04E98"/>
    <w:rsid w:val="00C05C89"/>
    <w:rsid w:val="00C06063"/>
    <w:rsid w:val="00C1365B"/>
    <w:rsid w:val="00C13A15"/>
    <w:rsid w:val="00C1413D"/>
    <w:rsid w:val="00C14B3B"/>
    <w:rsid w:val="00C15695"/>
    <w:rsid w:val="00C15A49"/>
    <w:rsid w:val="00C15D29"/>
    <w:rsid w:val="00C16813"/>
    <w:rsid w:val="00C17800"/>
    <w:rsid w:val="00C203CA"/>
    <w:rsid w:val="00C209AB"/>
    <w:rsid w:val="00C20D2E"/>
    <w:rsid w:val="00C20F03"/>
    <w:rsid w:val="00C229ED"/>
    <w:rsid w:val="00C23A2F"/>
    <w:rsid w:val="00C23A7C"/>
    <w:rsid w:val="00C24E6F"/>
    <w:rsid w:val="00C26B0A"/>
    <w:rsid w:val="00C277DB"/>
    <w:rsid w:val="00C306F2"/>
    <w:rsid w:val="00C3070D"/>
    <w:rsid w:val="00C30FA4"/>
    <w:rsid w:val="00C3108F"/>
    <w:rsid w:val="00C32C69"/>
    <w:rsid w:val="00C33CFB"/>
    <w:rsid w:val="00C35C3B"/>
    <w:rsid w:val="00C36612"/>
    <w:rsid w:val="00C406AD"/>
    <w:rsid w:val="00C407C5"/>
    <w:rsid w:val="00C414CF"/>
    <w:rsid w:val="00C4485B"/>
    <w:rsid w:val="00C45713"/>
    <w:rsid w:val="00C4733F"/>
    <w:rsid w:val="00C47A6D"/>
    <w:rsid w:val="00C50F3A"/>
    <w:rsid w:val="00C51426"/>
    <w:rsid w:val="00C51E68"/>
    <w:rsid w:val="00C53AD4"/>
    <w:rsid w:val="00C53B69"/>
    <w:rsid w:val="00C54420"/>
    <w:rsid w:val="00C546C5"/>
    <w:rsid w:val="00C55EF9"/>
    <w:rsid w:val="00C5629D"/>
    <w:rsid w:val="00C57242"/>
    <w:rsid w:val="00C60046"/>
    <w:rsid w:val="00C6194E"/>
    <w:rsid w:val="00C62594"/>
    <w:rsid w:val="00C63F7E"/>
    <w:rsid w:val="00C64ADF"/>
    <w:rsid w:val="00C6504F"/>
    <w:rsid w:val="00C65F2F"/>
    <w:rsid w:val="00C6605A"/>
    <w:rsid w:val="00C663AF"/>
    <w:rsid w:val="00C672D9"/>
    <w:rsid w:val="00C67F21"/>
    <w:rsid w:val="00C707C5"/>
    <w:rsid w:val="00C73283"/>
    <w:rsid w:val="00C7347E"/>
    <w:rsid w:val="00C737D7"/>
    <w:rsid w:val="00C73C26"/>
    <w:rsid w:val="00C73FF9"/>
    <w:rsid w:val="00C74DAE"/>
    <w:rsid w:val="00C7503E"/>
    <w:rsid w:val="00C75A76"/>
    <w:rsid w:val="00C80CA0"/>
    <w:rsid w:val="00C820B6"/>
    <w:rsid w:val="00C820FE"/>
    <w:rsid w:val="00C83CEC"/>
    <w:rsid w:val="00C8548C"/>
    <w:rsid w:val="00C865C1"/>
    <w:rsid w:val="00C869B9"/>
    <w:rsid w:val="00C86DAE"/>
    <w:rsid w:val="00C87764"/>
    <w:rsid w:val="00C87C89"/>
    <w:rsid w:val="00C9288C"/>
    <w:rsid w:val="00C94CBA"/>
    <w:rsid w:val="00C94CFC"/>
    <w:rsid w:val="00CA0180"/>
    <w:rsid w:val="00CA03BB"/>
    <w:rsid w:val="00CA1FAA"/>
    <w:rsid w:val="00CA2F5B"/>
    <w:rsid w:val="00CA32FC"/>
    <w:rsid w:val="00CA3681"/>
    <w:rsid w:val="00CA3B7B"/>
    <w:rsid w:val="00CA4651"/>
    <w:rsid w:val="00CA5E69"/>
    <w:rsid w:val="00CA7F52"/>
    <w:rsid w:val="00CB04D3"/>
    <w:rsid w:val="00CB095C"/>
    <w:rsid w:val="00CB0A64"/>
    <w:rsid w:val="00CB0F5A"/>
    <w:rsid w:val="00CB20CF"/>
    <w:rsid w:val="00CB2434"/>
    <w:rsid w:val="00CB33C5"/>
    <w:rsid w:val="00CB49E6"/>
    <w:rsid w:val="00CB7CAA"/>
    <w:rsid w:val="00CC13E4"/>
    <w:rsid w:val="00CC1A20"/>
    <w:rsid w:val="00CC2129"/>
    <w:rsid w:val="00CC46DB"/>
    <w:rsid w:val="00CC5072"/>
    <w:rsid w:val="00CC52E6"/>
    <w:rsid w:val="00CC5680"/>
    <w:rsid w:val="00CC6F60"/>
    <w:rsid w:val="00CC7E2A"/>
    <w:rsid w:val="00CD076D"/>
    <w:rsid w:val="00CD2261"/>
    <w:rsid w:val="00CD2AAA"/>
    <w:rsid w:val="00CD3141"/>
    <w:rsid w:val="00CD411A"/>
    <w:rsid w:val="00CD4790"/>
    <w:rsid w:val="00CD4CCD"/>
    <w:rsid w:val="00CD59F7"/>
    <w:rsid w:val="00CD5B3B"/>
    <w:rsid w:val="00CE2791"/>
    <w:rsid w:val="00CE2C82"/>
    <w:rsid w:val="00CE30F8"/>
    <w:rsid w:val="00CE5131"/>
    <w:rsid w:val="00CE6751"/>
    <w:rsid w:val="00CE6E00"/>
    <w:rsid w:val="00CE7040"/>
    <w:rsid w:val="00CE72BB"/>
    <w:rsid w:val="00CE7EDE"/>
    <w:rsid w:val="00CF0AA3"/>
    <w:rsid w:val="00CF0CD7"/>
    <w:rsid w:val="00CF23BF"/>
    <w:rsid w:val="00CF353A"/>
    <w:rsid w:val="00CF3A06"/>
    <w:rsid w:val="00CF49F4"/>
    <w:rsid w:val="00CF5849"/>
    <w:rsid w:val="00CF6BDC"/>
    <w:rsid w:val="00CF7243"/>
    <w:rsid w:val="00D02D14"/>
    <w:rsid w:val="00D02E2C"/>
    <w:rsid w:val="00D03C93"/>
    <w:rsid w:val="00D043C7"/>
    <w:rsid w:val="00D045E3"/>
    <w:rsid w:val="00D05C83"/>
    <w:rsid w:val="00D0632E"/>
    <w:rsid w:val="00D071CD"/>
    <w:rsid w:val="00D0783D"/>
    <w:rsid w:val="00D105FA"/>
    <w:rsid w:val="00D116D5"/>
    <w:rsid w:val="00D14211"/>
    <w:rsid w:val="00D144C7"/>
    <w:rsid w:val="00D1645D"/>
    <w:rsid w:val="00D166AF"/>
    <w:rsid w:val="00D167F8"/>
    <w:rsid w:val="00D17F0B"/>
    <w:rsid w:val="00D20452"/>
    <w:rsid w:val="00D21044"/>
    <w:rsid w:val="00D21658"/>
    <w:rsid w:val="00D22A4E"/>
    <w:rsid w:val="00D22A89"/>
    <w:rsid w:val="00D22DC1"/>
    <w:rsid w:val="00D23388"/>
    <w:rsid w:val="00D24654"/>
    <w:rsid w:val="00D2556B"/>
    <w:rsid w:val="00D265C7"/>
    <w:rsid w:val="00D26853"/>
    <w:rsid w:val="00D27B53"/>
    <w:rsid w:val="00D30B87"/>
    <w:rsid w:val="00D324C1"/>
    <w:rsid w:val="00D32E02"/>
    <w:rsid w:val="00D338D0"/>
    <w:rsid w:val="00D33DE0"/>
    <w:rsid w:val="00D34685"/>
    <w:rsid w:val="00D350E2"/>
    <w:rsid w:val="00D3667B"/>
    <w:rsid w:val="00D372F4"/>
    <w:rsid w:val="00D374BB"/>
    <w:rsid w:val="00D374E2"/>
    <w:rsid w:val="00D4120D"/>
    <w:rsid w:val="00D4174A"/>
    <w:rsid w:val="00D42885"/>
    <w:rsid w:val="00D43719"/>
    <w:rsid w:val="00D43D99"/>
    <w:rsid w:val="00D43FD0"/>
    <w:rsid w:val="00D45099"/>
    <w:rsid w:val="00D458AA"/>
    <w:rsid w:val="00D45B55"/>
    <w:rsid w:val="00D50216"/>
    <w:rsid w:val="00D52322"/>
    <w:rsid w:val="00D527F9"/>
    <w:rsid w:val="00D52BE1"/>
    <w:rsid w:val="00D53D5C"/>
    <w:rsid w:val="00D53F29"/>
    <w:rsid w:val="00D54880"/>
    <w:rsid w:val="00D54C08"/>
    <w:rsid w:val="00D54DF8"/>
    <w:rsid w:val="00D554AE"/>
    <w:rsid w:val="00D559D8"/>
    <w:rsid w:val="00D56D9C"/>
    <w:rsid w:val="00D60DA3"/>
    <w:rsid w:val="00D623E3"/>
    <w:rsid w:val="00D63173"/>
    <w:rsid w:val="00D6418A"/>
    <w:rsid w:val="00D64D60"/>
    <w:rsid w:val="00D64EE4"/>
    <w:rsid w:val="00D64EEE"/>
    <w:rsid w:val="00D67654"/>
    <w:rsid w:val="00D70B76"/>
    <w:rsid w:val="00D713B0"/>
    <w:rsid w:val="00D72308"/>
    <w:rsid w:val="00D72A9A"/>
    <w:rsid w:val="00D731B2"/>
    <w:rsid w:val="00D731F6"/>
    <w:rsid w:val="00D74D47"/>
    <w:rsid w:val="00D76309"/>
    <w:rsid w:val="00D77BF9"/>
    <w:rsid w:val="00D82634"/>
    <w:rsid w:val="00D8356D"/>
    <w:rsid w:val="00D8425B"/>
    <w:rsid w:val="00D853E1"/>
    <w:rsid w:val="00D85E4E"/>
    <w:rsid w:val="00D868E0"/>
    <w:rsid w:val="00D87951"/>
    <w:rsid w:val="00D87F2C"/>
    <w:rsid w:val="00D90314"/>
    <w:rsid w:val="00D91048"/>
    <w:rsid w:val="00D917C9"/>
    <w:rsid w:val="00D931DA"/>
    <w:rsid w:val="00D9387B"/>
    <w:rsid w:val="00D94290"/>
    <w:rsid w:val="00D94BD2"/>
    <w:rsid w:val="00D954B4"/>
    <w:rsid w:val="00D958BD"/>
    <w:rsid w:val="00D9624A"/>
    <w:rsid w:val="00D97F96"/>
    <w:rsid w:val="00DA0312"/>
    <w:rsid w:val="00DA0610"/>
    <w:rsid w:val="00DA0BAE"/>
    <w:rsid w:val="00DA0EF2"/>
    <w:rsid w:val="00DA14B3"/>
    <w:rsid w:val="00DA15EC"/>
    <w:rsid w:val="00DA1C69"/>
    <w:rsid w:val="00DA222D"/>
    <w:rsid w:val="00DA3D27"/>
    <w:rsid w:val="00DB0066"/>
    <w:rsid w:val="00DB11A3"/>
    <w:rsid w:val="00DB16DC"/>
    <w:rsid w:val="00DB221D"/>
    <w:rsid w:val="00DB3851"/>
    <w:rsid w:val="00DB4D8B"/>
    <w:rsid w:val="00DB51B4"/>
    <w:rsid w:val="00DB567A"/>
    <w:rsid w:val="00DB6299"/>
    <w:rsid w:val="00DB6B85"/>
    <w:rsid w:val="00DC0F62"/>
    <w:rsid w:val="00DC330E"/>
    <w:rsid w:val="00DC3A78"/>
    <w:rsid w:val="00DC3B50"/>
    <w:rsid w:val="00DC4726"/>
    <w:rsid w:val="00DC7395"/>
    <w:rsid w:val="00DC79BF"/>
    <w:rsid w:val="00DC7E8F"/>
    <w:rsid w:val="00DC7F65"/>
    <w:rsid w:val="00DD00C4"/>
    <w:rsid w:val="00DD01C5"/>
    <w:rsid w:val="00DD1068"/>
    <w:rsid w:val="00DD22D3"/>
    <w:rsid w:val="00DD2673"/>
    <w:rsid w:val="00DD3FE2"/>
    <w:rsid w:val="00DD73A3"/>
    <w:rsid w:val="00DE060D"/>
    <w:rsid w:val="00DE0ADC"/>
    <w:rsid w:val="00DE17C1"/>
    <w:rsid w:val="00DE1B89"/>
    <w:rsid w:val="00DE1CF1"/>
    <w:rsid w:val="00DE3C34"/>
    <w:rsid w:val="00DE3D43"/>
    <w:rsid w:val="00DE3E10"/>
    <w:rsid w:val="00DE4716"/>
    <w:rsid w:val="00DE61FA"/>
    <w:rsid w:val="00DE6459"/>
    <w:rsid w:val="00DE7195"/>
    <w:rsid w:val="00DF11FA"/>
    <w:rsid w:val="00DF1269"/>
    <w:rsid w:val="00DF1B98"/>
    <w:rsid w:val="00DF2DD4"/>
    <w:rsid w:val="00DF401F"/>
    <w:rsid w:val="00DF455D"/>
    <w:rsid w:val="00DF5FD5"/>
    <w:rsid w:val="00DF6B20"/>
    <w:rsid w:val="00DF7726"/>
    <w:rsid w:val="00E02C9A"/>
    <w:rsid w:val="00E03AFC"/>
    <w:rsid w:val="00E05571"/>
    <w:rsid w:val="00E07082"/>
    <w:rsid w:val="00E07F33"/>
    <w:rsid w:val="00E10061"/>
    <w:rsid w:val="00E11BFE"/>
    <w:rsid w:val="00E13B47"/>
    <w:rsid w:val="00E14A0F"/>
    <w:rsid w:val="00E15695"/>
    <w:rsid w:val="00E158DD"/>
    <w:rsid w:val="00E17AAD"/>
    <w:rsid w:val="00E17E65"/>
    <w:rsid w:val="00E203D9"/>
    <w:rsid w:val="00E20BC9"/>
    <w:rsid w:val="00E21204"/>
    <w:rsid w:val="00E23349"/>
    <w:rsid w:val="00E24B2B"/>
    <w:rsid w:val="00E25835"/>
    <w:rsid w:val="00E26052"/>
    <w:rsid w:val="00E26424"/>
    <w:rsid w:val="00E2695E"/>
    <w:rsid w:val="00E279FE"/>
    <w:rsid w:val="00E30D6E"/>
    <w:rsid w:val="00E321AA"/>
    <w:rsid w:val="00E328A2"/>
    <w:rsid w:val="00E33101"/>
    <w:rsid w:val="00E338D0"/>
    <w:rsid w:val="00E3411A"/>
    <w:rsid w:val="00E344D6"/>
    <w:rsid w:val="00E35053"/>
    <w:rsid w:val="00E3524B"/>
    <w:rsid w:val="00E41D84"/>
    <w:rsid w:val="00E42A72"/>
    <w:rsid w:val="00E4385F"/>
    <w:rsid w:val="00E445C6"/>
    <w:rsid w:val="00E44603"/>
    <w:rsid w:val="00E46EB5"/>
    <w:rsid w:val="00E479FB"/>
    <w:rsid w:val="00E47C5D"/>
    <w:rsid w:val="00E51466"/>
    <w:rsid w:val="00E51980"/>
    <w:rsid w:val="00E51995"/>
    <w:rsid w:val="00E53C62"/>
    <w:rsid w:val="00E5503C"/>
    <w:rsid w:val="00E55B08"/>
    <w:rsid w:val="00E610E2"/>
    <w:rsid w:val="00E61E03"/>
    <w:rsid w:val="00E62403"/>
    <w:rsid w:val="00E62895"/>
    <w:rsid w:val="00E62942"/>
    <w:rsid w:val="00E629CA"/>
    <w:rsid w:val="00E643E0"/>
    <w:rsid w:val="00E646BC"/>
    <w:rsid w:val="00E66BD4"/>
    <w:rsid w:val="00E66CD6"/>
    <w:rsid w:val="00E66E76"/>
    <w:rsid w:val="00E67255"/>
    <w:rsid w:val="00E67665"/>
    <w:rsid w:val="00E67861"/>
    <w:rsid w:val="00E678B1"/>
    <w:rsid w:val="00E724F7"/>
    <w:rsid w:val="00E7291D"/>
    <w:rsid w:val="00E738B0"/>
    <w:rsid w:val="00E73B8F"/>
    <w:rsid w:val="00E73E6D"/>
    <w:rsid w:val="00E741EA"/>
    <w:rsid w:val="00E745F7"/>
    <w:rsid w:val="00E75BB2"/>
    <w:rsid w:val="00E75FDA"/>
    <w:rsid w:val="00E764BC"/>
    <w:rsid w:val="00E76BA9"/>
    <w:rsid w:val="00E80FC9"/>
    <w:rsid w:val="00E82F69"/>
    <w:rsid w:val="00E82FAE"/>
    <w:rsid w:val="00E83583"/>
    <w:rsid w:val="00E84311"/>
    <w:rsid w:val="00E867E3"/>
    <w:rsid w:val="00E86CE8"/>
    <w:rsid w:val="00E86F8D"/>
    <w:rsid w:val="00E87678"/>
    <w:rsid w:val="00E901E5"/>
    <w:rsid w:val="00E90376"/>
    <w:rsid w:val="00E903A4"/>
    <w:rsid w:val="00E93137"/>
    <w:rsid w:val="00E93A4E"/>
    <w:rsid w:val="00E94888"/>
    <w:rsid w:val="00E950D2"/>
    <w:rsid w:val="00E96925"/>
    <w:rsid w:val="00E976B3"/>
    <w:rsid w:val="00E97B4F"/>
    <w:rsid w:val="00EA291A"/>
    <w:rsid w:val="00EA31A1"/>
    <w:rsid w:val="00EA4343"/>
    <w:rsid w:val="00EA5B32"/>
    <w:rsid w:val="00EA708B"/>
    <w:rsid w:val="00EA764E"/>
    <w:rsid w:val="00EA7D6F"/>
    <w:rsid w:val="00EB0026"/>
    <w:rsid w:val="00EB01C2"/>
    <w:rsid w:val="00EB3642"/>
    <w:rsid w:val="00EB3AAE"/>
    <w:rsid w:val="00EB52DB"/>
    <w:rsid w:val="00EB73CF"/>
    <w:rsid w:val="00EC06BD"/>
    <w:rsid w:val="00EC170C"/>
    <w:rsid w:val="00EC3267"/>
    <w:rsid w:val="00EC3B26"/>
    <w:rsid w:val="00EC59FB"/>
    <w:rsid w:val="00EC5B93"/>
    <w:rsid w:val="00EC6194"/>
    <w:rsid w:val="00EC6B57"/>
    <w:rsid w:val="00EC7603"/>
    <w:rsid w:val="00EC7B6C"/>
    <w:rsid w:val="00EC7C11"/>
    <w:rsid w:val="00ED0965"/>
    <w:rsid w:val="00ED0DEB"/>
    <w:rsid w:val="00ED27D9"/>
    <w:rsid w:val="00ED2F52"/>
    <w:rsid w:val="00ED3EEE"/>
    <w:rsid w:val="00ED4679"/>
    <w:rsid w:val="00ED4A3D"/>
    <w:rsid w:val="00ED68F0"/>
    <w:rsid w:val="00ED7459"/>
    <w:rsid w:val="00EE1694"/>
    <w:rsid w:val="00EE3EF2"/>
    <w:rsid w:val="00EE48ED"/>
    <w:rsid w:val="00EE4B4A"/>
    <w:rsid w:val="00EE4F51"/>
    <w:rsid w:val="00EE5460"/>
    <w:rsid w:val="00EE65E0"/>
    <w:rsid w:val="00EE76A0"/>
    <w:rsid w:val="00EF0474"/>
    <w:rsid w:val="00EF0C14"/>
    <w:rsid w:val="00EF1406"/>
    <w:rsid w:val="00EF16E6"/>
    <w:rsid w:val="00EF1903"/>
    <w:rsid w:val="00EF3158"/>
    <w:rsid w:val="00EF3F1E"/>
    <w:rsid w:val="00EF58BF"/>
    <w:rsid w:val="00EF7092"/>
    <w:rsid w:val="00EF7374"/>
    <w:rsid w:val="00EF7B0D"/>
    <w:rsid w:val="00F00E3D"/>
    <w:rsid w:val="00F01913"/>
    <w:rsid w:val="00F051C0"/>
    <w:rsid w:val="00F06AFF"/>
    <w:rsid w:val="00F077E2"/>
    <w:rsid w:val="00F130B7"/>
    <w:rsid w:val="00F1334C"/>
    <w:rsid w:val="00F136D4"/>
    <w:rsid w:val="00F206DA"/>
    <w:rsid w:val="00F20B1F"/>
    <w:rsid w:val="00F20C8E"/>
    <w:rsid w:val="00F2389D"/>
    <w:rsid w:val="00F241C1"/>
    <w:rsid w:val="00F26A4B"/>
    <w:rsid w:val="00F27D61"/>
    <w:rsid w:val="00F30D0B"/>
    <w:rsid w:val="00F3200E"/>
    <w:rsid w:val="00F3206B"/>
    <w:rsid w:val="00F3210A"/>
    <w:rsid w:val="00F322FE"/>
    <w:rsid w:val="00F34F4B"/>
    <w:rsid w:val="00F3687C"/>
    <w:rsid w:val="00F36F8A"/>
    <w:rsid w:val="00F40139"/>
    <w:rsid w:val="00F405F7"/>
    <w:rsid w:val="00F40B53"/>
    <w:rsid w:val="00F410DB"/>
    <w:rsid w:val="00F413AF"/>
    <w:rsid w:val="00F41BD8"/>
    <w:rsid w:val="00F43265"/>
    <w:rsid w:val="00F4363B"/>
    <w:rsid w:val="00F442B0"/>
    <w:rsid w:val="00F45F90"/>
    <w:rsid w:val="00F45FC1"/>
    <w:rsid w:val="00F47364"/>
    <w:rsid w:val="00F500D0"/>
    <w:rsid w:val="00F50512"/>
    <w:rsid w:val="00F50BCE"/>
    <w:rsid w:val="00F51708"/>
    <w:rsid w:val="00F52127"/>
    <w:rsid w:val="00F52251"/>
    <w:rsid w:val="00F5270F"/>
    <w:rsid w:val="00F52A49"/>
    <w:rsid w:val="00F536BD"/>
    <w:rsid w:val="00F537E8"/>
    <w:rsid w:val="00F53C13"/>
    <w:rsid w:val="00F56986"/>
    <w:rsid w:val="00F57FAC"/>
    <w:rsid w:val="00F61EDA"/>
    <w:rsid w:val="00F61F8F"/>
    <w:rsid w:val="00F64005"/>
    <w:rsid w:val="00F64D0B"/>
    <w:rsid w:val="00F65350"/>
    <w:rsid w:val="00F65631"/>
    <w:rsid w:val="00F679EB"/>
    <w:rsid w:val="00F71788"/>
    <w:rsid w:val="00F75175"/>
    <w:rsid w:val="00F7550E"/>
    <w:rsid w:val="00F76D7F"/>
    <w:rsid w:val="00F77DBE"/>
    <w:rsid w:val="00F81184"/>
    <w:rsid w:val="00F86196"/>
    <w:rsid w:val="00F912AB"/>
    <w:rsid w:val="00F9149C"/>
    <w:rsid w:val="00F91B0D"/>
    <w:rsid w:val="00F922C9"/>
    <w:rsid w:val="00F93DB4"/>
    <w:rsid w:val="00F940F6"/>
    <w:rsid w:val="00F941FF"/>
    <w:rsid w:val="00F946FA"/>
    <w:rsid w:val="00F953AE"/>
    <w:rsid w:val="00F9540A"/>
    <w:rsid w:val="00F95661"/>
    <w:rsid w:val="00F96DF2"/>
    <w:rsid w:val="00FA068D"/>
    <w:rsid w:val="00FA404F"/>
    <w:rsid w:val="00FA69FB"/>
    <w:rsid w:val="00FA7641"/>
    <w:rsid w:val="00FA76F4"/>
    <w:rsid w:val="00FA77AA"/>
    <w:rsid w:val="00FA7A96"/>
    <w:rsid w:val="00FA7B94"/>
    <w:rsid w:val="00FB008B"/>
    <w:rsid w:val="00FB0BBF"/>
    <w:rsid w:val="00FB173C"/>
    <w:rsid w:val="00FB247B"/>
    <w:rsid w:val="00FB32BD"/>
    <w:rsid w:val="00FB391D"/>
    <w:rsid w:val="00FB3C3A"/>
    <w:rsid w:val="00FB43EC"/>
    <w:rsid w:val="00FB5F74"/>
    <w:rsid w:val="00FB5F84"/>
    <w:rsid w:val="00FB7D32"/>
    <w:rsid w:val="00FC1453"/>
    <w:rsid w:val="00FC161E"/>
    <w:rsid w:val="00FC1BB6"/>
    <w:rsid w:val="00FC1F06"/>
    <w:rsid w:val="00FC2DF4"/>
    <w:rsid w:val="00FC2E44"/>
    <w:rsid w:val="00FC3E2A"/>
    <w:rsid w:val="00FC50B0"/>
    <w:rsid w:val="00FC74B7"/>
    <w:rsid w:val="00FD1962"/>
    <w:rsid w:val="00FD4A56"/>
    <w:rsid w:val="00FD5412"/>
    <w:rsid w:val="00FD7137"/>
    <w:rsid w:val="00FD754E"/>
    <w:rsid w:val="00FD7CC5"/>
    <w:rsid w:val="00FE134B"/>
    <w:rsid w:val="00FE1359"/>
    <w:rsid w:val="00FE21D1"/>
    <w:rsid w:val="00FE37C6"/>
    <w:rsid w:val="00FE6AAA"/>
    <w:rsid w:val="00FE6D7F"/>
    <w:rsid w:val="00FE79F7"/>
    <w:rsid w:val="00FE7C34"/>
    <w:rsid w:val="00FF06D9"/>
    <w:rsid w:val="00FF0F41"/>
    <w:rsid w:val="00FF14E5"/>
    <w:rsid w:val="00FF26BF"/>
    <w:rsid w:val="00FF5441"/>
    <w:rsid w:val="00FF6599"/>
    <w:rsid w:val="00FF71F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11214"/>
  <w15:chartTrackingRefBased/>
  <w15:docId w15:val="{56910041-D22B-4934-8C6A-23C49F02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15CCE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D38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lfejChar">
    <w:name w:val="Élőfej Char"/>
    <w:aliases w:val="Char2 Char, Char2 Char"/>
    <w:link w:val="lfej"/>
    <w:rsid w:val="00764B7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D450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45099"/>
  </w:style>
  <w:style w:type="character" w:styleId="Lbjegyzet-hivatkozs">
    <w:name w:val="footnote reference"/>
    <w:basedOn w:val="Bekezdsalapbettpusa"/>
    <w:rsid w:val="00D45099"/>
    <w:rPr>
      <w:vertAlign w:val="superscript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1100DA"/>
    <w:pPr>
      <w:ind w:left="720"/>
      <w:contextualSpacing/>
    </w:pPr>
  </w:style>
  <w:style w:type="paragraph" w:styleId="Lista2">
    <w:name w:val="List 2"/>
    <w:basedOn w:val="Norml"/>
    <w:unhideWhenUsed/>
    <w:rsid w:val="0067743C"/>
    <w:pPr>
      <w:widowControl w:val="0"/>
      <w:overflowPunct w:val="0"/>
      <w:autoSpaceDE w:val="0"/>
      <w:autoSpaceDN w:val="0"/>
      <w:adjustRightInd w:val="0"/>
      <w:ind w:left="566" w:hanging="283"/>
    </w:pPr>
    <w:rPr>
      <w:kern w:val="28"/>
      <w:sz w:val="20"/>
      <w:szCs w:val="20"/>
    </w:rPr>
  </w:style>
  <w:style w:type="paragraph" w:styleId="Cm">
    <w:name w:val="Title"/>
    <w:basedOn w:val="Norml"/>
    <w:link w:val="CmChar"/>
    <w:uiPriority w:val="10"/>
    <w:qFormat/>
    <w:rsid w:val="0067743C"/>
    <w:pPr>
      <w:jc w:val="center"/>
    </w:pPr>
    <w:rPr>
      <w:b/>
      <w:szCs w:val="20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67743C"/>
    <w:rPr>
      <w:b/>
      <w:sz w:val="24"/>
      <w:u w:val="single"/>
    </w:rPr>
  </w:style>
  <w:style w:type="paragraph" w:styleId="Szvegtrzs">
    <w:name w:val="Body Text"/>
    <w:basedOn w:val="Norml"/>
    <w:link w:val="SzvegtrzsChar"/>
    <w:unhideWhenUsed/>
    <w:rsid w:val="0067743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67743C"/>
    <w:rPr>
      <w:b/>
      <w:sz w:val="24"/>
      <w:u w:val="single"/>
    </w:rPr>
  </w:style>
  <w:style w:type="paragraph" w:styleId="Szvegtrzs2">
    <w:name w:val="Body Text 2"/>
    <w:basedOn w:val="Norml"/>
    <w:link w:val="Szvegtrzs2Char"/>
    <w:unhideWhenUsed/>
    <w:rsid w:val="00923B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23B55"/>
    <w:rPr>
      <w:sz w:val="24"/>
      <w:szCs w:val="24"/>
    </w:rPr>
  </w:style>
  <w:style w:type="paragraph" w:styleId="Szvegtrzs3">
    <w:name w:val="Body Text 3"/>
    <w:basedOn w:val="Norml"/>
    <w:link w:val="Szvegtrzs3Char"/>
    <w:rsid w:val="002858A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858AA"/>
    <w:rPr>
      <w:sz w:val="16"/>
      <w:szCs w:val="16"/>
    </w:r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D82634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872B47"/>
    <w:pPr>
      <w:spacing w:before="100" w:beforeAutospacing="1" w:after="100" w:afterAutospacing="1"/>
    </w:pPr>
    <w:rPr>
      <w:rFonts w:eastAsiaTheme="minorHAnsi"/>
    </w:rPr>
  </w:style>
  <w:style w:type="paragraph" w:styleId="Szvegtrzsbehzssal">
    <w:name w:val="Body Text Indent"/>
    <w:basedOn w:val="Norml"/>
    <w:link w:val="SzvegtrzsbehzssalChar"/>
    <w:rsid w:val="00063D2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3D26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063D2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63D26"/>
    <w:rPr>
      <w:sz w:val="16"/>
      <w:szCs w:val="16"/>
    </w:rPr>
  </w:style>
  <w:style w:type="paragraph" w:customStyle="1" w:styleId="Default">
    <w:name w:val="Default"/>
    <w:rsid w:val="0006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rsid w:val="00E73E6D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rsid w:val="00F91B0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F91B0D"/>
    <w:rPr>
      <w:sz w:val="24"/>
      <w:szCs w:val="24"/>
    </w:rPr>
  </w:style>
  <w:style w:type="character" w:styleId="Jegyzethivatkozs">
    <w:name w:val="annotation reference"/>
    <w:basedOn w:val="Bekezdsalapbettpusa"/>
    <w:rsid w:val="002D1C1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D1C1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D1C17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D1C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D1C17"/>
    <w:rPr>
      <w:b/>
      <w:bCs/>
    </w:rPr>
  </w:style>
  <w:style w:type="paragraph" w:styleId="Vltozat">
    <w:name w:val="Revision"/>
    <w:hidden/>
    <w:uiPriority w:val="99"/>
    <w:semiHidden/>
    <w:rsid w:val="008E62C5"/>
    <w:rPr>
      <w:sz w:val="24"/>
      <w:szCs w:val="24"/>
    </w:rPr>
  </w:style>
  <w:style w:type="table" w:styleId="Rcsostblzat">
    <w:name w:val="Table Grid"/>
    <w:basedOn w:val="Normltblzat"/>
    <w:rsid w:val="0076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0D5F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semiHidden/>
    <w:rsid w:val="002D3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lusSorkz15sorChar">
    <w:name w:val="Stílus Sorköz:  15 sor Char"/>
    <w:link w:val="StlusSorkz15sor"/>
    <w:locked/>
    <w:rsid w:val="00156CDF"/>
  </w:style>
  <w:style w:type="paragraph" w:customStyle="1" w:styleId="StlusSorkz15sor">
    <w:name w:val="Stílus Sorköz:  15 sor"/>
    <w:basedOn w:val="Norml"/>
    <w:link w:val="StlusSorkz15sorChar"/>
    <w:rsid w:val="00156CDF"/>
    <w:rPr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990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4A845-1604-4F45-96DB-36672A3E4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135EA-7910-4556-A536-2420F112A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936</Words>
  <Characters>13361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Bek Tamás dr.</cp:lastModifiedBy>
  <cp:revision>84</cp:revision>
  <cp:lastPrinted>2026-03-13T09:06:00Z</cp:lastPrinted>
  <dcterms:created xsi:type="dcterms:W3CDTF">2026-03-06T08:11:00Z</dcterms:created>
  <dcterms:modified xsi:type="dcterms:W3CDTF">2026-03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